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59691" w14:textId="6D5A041E" w:rsidR="00C47B19" w:rsidRDefault="00C47B19" w:rsidP="00C47B19">
      <w:pPr>
        <w:pStyle w:val="Ttulo"/>
        <w:tabs>
          <w:tab w:val="left" w:pos="6060"/>
        </w:tabs>
        <w:rPr>
          <w:rFonts w:ascii="Calibri Light" w:hAnsi="Calibri Light" w:cs="Calibri Light"/>
          <w:b/>
          <w:bCs w:val="0"/>
          <w:lang w:val="es-419"/>
        </w:rPr>
      </w:pPr>
      <w:r>
        <w:rPr>
          <w:rFonts w:ascii="Calibri Light" w:hAnsi="Calibri Light" w:cs="Calibri Light"/>
          <w:b/>
          <w:bCs w:val="0"/>
          <w:lang w:val="es-419"/>
        </w:rPr>
        <w:tab/>
      </w:r>
    </w:p>
    <w:p w14:paraId="68BDFEE2" w14:textId="49FD0545" w:rsidR="00C47B19" w:rsidRDefault="00C47B19" w:rsidP="00C47B19">
      <w:pPr>
        <w:pStyle w:val="Ttulo"/>
        <w:jc w:val="right"/>
        <w:rPr>
          <w:rFonts w:ascii="Calibri Light" w:hAnsi="Calibri Light" w:cs="Calibri Light"/>
          <w:b/>
          <w:bCs w:val="0"/>
          <w:lang w:val="es-419"/>
        </w:rPr>
      </w:pPr>
    </w:p>
    <w:p w14:paraId="5BE80582" w14:textId="01AA4824" w:rsidR="00C47B19" w:rsidRDefault="00C47B19" w:rsidP="00C47B19">
      <w:pPr>
        <w:pStyle w:val="Ttulo"/>
        <w:jc w:val="right"/>
        <w:rPr>
          <w:rFonts w:ascii="Calibri Light" w:hAnsi="Calibri Light" w:cs="Calibri Light"/>
          <w:b/>
          <w:bCs w:val="0"/>
          <w:lang w:val="es-419"/>
        </w:rPr>
      </w:pPr>
    </w:p>
    <w:p w14:paraId="6F282B28" w14:textId="093530A6" w:rsidR="00C47B19" w:rsidRDefault="00C47B19" w:rsidP="00C47B19">
      <w:pPr>
        <w:pStyle w:val="Ttulo"/>
        <w:jc w:val="right"/>
        <w:rPr>
          <w:rFonts w:ascii="Calibri Light" w:hAnsi="Calibri Light" w:cs="Calibri Light"/>
          <w:b/>
          <w:bCs w:val="0"/>
          <w:lang w:val="es-419"/>
        </w:rPr>
      </w:pPr>
    </w:p>
    <w:p w14:paraId="730CA30D" w14:textId="315CF2EA" w:rsidR="00C47B19" w:rsidRDefault="00C47B19" w:rsidP="00C47B19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6431A8" wp14:editId="33061B0E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81DF0" w14:textId="77777777" w:rsidR="00C47B19" w:rsidRPr="005216F0" w:rsidRDefault="00C47B19" w:rsidP="00C47B19">
      <w:pPr>
        <w:rPr>
          <w:lang w:val="es-419"/>
        </w:rPr>
      </w:pPr>
    </w:p>
    <w:p w14:paraId="5E83216F" w14:textId="77777777" w:rsidR="00C47B19" w:rsidRDefault="00C47B19" w:rsidP="00C47B19">
      <w:pPr>
        <w:spacing w:after="0" w:line="240" w:lineRule="auto"/>
        <w:jc w:val="right"/>
        <w:rPr>
          <w:rFonts w:ascii="Calibri Light" w:eastAsiaTheme="majorEastAsia" w:hAnsi="Calibri Light"/>
          <w:b/>
          <w:bCs w:val="0"/>
          <w:spacing w:val="-10"/>
          <w:kern w:val="28"/>
          <w:sz w:val="56"/>
          <w:szCs w:val="56"/>
          <w:lang w:val="es-419"/>
        </w:rPr>
      </w:pPr>
    </w:p>
    <w:p w14:paraId="7D8DB7DC" w14:textId="77777777" w:rsidR="00C47B19" w:rsidRDefault="00C47B19" w:rsidP="00C47B19">
      <w:pPr>
        <w:spacing w:after="0" w:line="240" w:lineRule="auto"/>
        <w:jc w:val="right"/>
        <w:rPr>
          <w:rFonts w:ascii="Calibri Light" w:eastAsiaTheme="majorEastAsia" w:hAnsi="Calibri Light"/>
          <w:b/>
          <w:bCs w:val="0"/>
          <w:spacing w:val="-10"/>
          <w:kern w:val="28"/>
          <w:sz w:val="56"/>
          <w:szCs w:val="56"/>
          <w:lang w:val="es-419"/>
        </w:rPr>
      </w:pPr>
    </w:p>
    <w:p w14:paraId="098D149E" w14:textId="77777777" w:rsidR="00C47B19" w:rsidRDefault="00C47B19" w:rsidP="00C47B19">
      <w:pPr>
        <w:spacing w:after="0" w:line="240" w:lineRule="auto"/>
        <w:jc w:val="right"/>
        <w:rPr>
          <w:rFonts w:ascii="Calibri Light" w:eastAsiaTheme="majorEastAsia" w:hAnsi="Calibri Light"/>
          <w:b/>
          <w:bCs w:val="0"/>
          <w:spacing w:val="-10"/>
          <w:kern w:val="28"/>
          <w:sz w:val="56"/>
          <w:szCs w:val="56"/>
          <w:lang w:val="es-419"/>
        </w:rPr>
      </w:pPr>
    </w:p>
    <w:p w14:paraId="6FE925A8" w14:textId="77777777" w:rsidR="00C47B19" w:rsidRDefault="00C47B19" w:rsidP="00C47B19">
      <w:pPr>
        <w:spacing w:after="0" w:line="240" w:lineRule="auto"/>
        <w:jc w:val="right"/>
        <w:rPr>
          <w:rFonts w:ascii="Calibri Light" w:eastAsiaTheme="majorEastAsia" w:hAnsi="Calibri Light"/>
          <w:b/>
          <w:bCs w:val="0"/>
          <w:spacing w:val="-10"/>
          <w:kern w:val="28"/>
          <w:sz w:val="56"/>
          <w:szCs w:val="56"/>
          <w:lang w:val="es-419"/>
        </w:rPr>
      </w:pPr>
    </w:p>
    <w:p w14:paraId="09552253" w14:textId="10E45244" w:rsidR="00C47B19" w:rsidRDefault="00C47B19" w:rsidP="00C47B19">
      <w:pPr>
        <w:spacing w:after="0" w:line="240" w:lineRule="auto"/>
        <w:jc w:val="right"/>
        <w:rPr>
          <w:rFonts w:ascii="Calibri Light" w:eastAsiaTheme="majorEastAsia" w:hAnsi="Calibri Light"/>
          <w:b/>
          <w:bCs w:val="0"/>
          <w:spacing w:val="-10"/>
          <w:kern w:val="28"/>
          <w:sz w:val="56"/>
          <w:szCs w:val="56"/>
          <w:lang w:val="es-419"/>
        </w:rPr>
      </w:pPr>
      <w:r>
        <w:rPr>
          <w:rFonts w:ascii="Calibri Light" w:eastAsiaTheme="majorEastAsia" w:hAnsi="Calibri Light"/>
          <w:b/>
          <w:bCs w:val="0"/>
          <w:spacing w:val="-10"/>
          <w:kern w:val="28"/>
          <w:sz w:val="56"/>
          <w:szCs w:val="56"/>
          <w:lang w:val="es-419"/>
        </w:rPr>
        <w:t>ÉPICAS E HISTORIAS DE USUARIO</w:t>
      </w:r>
    </w:p>
    <w:p w14:paraId="22127ED4" w14:textId="77777777" w:rsidR="00C47B19" w:rsidRDefault="00C47B19" w:rsidP="00C47B19">
      <w:pPr>
        <w:spacing w:after="0" w:line="240" w:lineRule="auto"/>
        <w:jc w:val="right"/>
        <w:rPr>
          <w:rFonts w:ascii="Calibri Light" w:eastAsia="Calibri" w:hAnsi="Calibri Light"/>
          <w:b/>
          <w:bCs w:val="0"/>
          <w:i/>
          <w:color w:val="1F4E79"/>
          <w:sz w:val="36"/>
          <w:szCs w:val="36"/>
          <w14:ligatures w14:val="none"/>
        </w:rPr>
      </w:pPr>
      <w:r w:rsidRPr="3A323B07">
        <w:rPr>
          <w:rFonts w:ascii="Calibri Light" w:eastAsia="Calibri Light" w:hAnsi="Calibri Light"/>
          <w:color w:val="000000" w:themeColor="text1"/>
          <w:sz w:val="36"/>
          <w:szCs w:val="36"/>
        </w:rPr>
        <w:t>“</w:t>
      </w:r>
      <w:r>
        <w:rPr>
          <w:rFonts w:ascii="Calibri Light" w:eastAsia="Calibri Light" w:hAnsi="Calibri Light"/>
          <w:color w:val="000000" w:themeColor="text1"/>
          <w:sz w:val="36"/>
          <w:szCs w:val="36"/>
        </w:rPr>
        <w:t>SISTEMA DE GESTIÓN VETERINARIA VETSYS</w:t>
      </w:r>
      <w:r w:rsidRPr="3A323B07">
        <w:rPr>
          <w:rFonts w:ascii="Calibri Light" w:eastAsia="Calibri Light" w:hAnsi="Calibri Light"/>
          <w:color w:val="000000" w:themeColor="text1"/>
          <w:sz w:val="36"/>
          <w:szCs w:val="36"/>
        </w:rPr>
        <w:t>”</w:t>
      </w:r>
      <w:r w:rsidRPr="006C349A">
        <w:rPr>
          <w:rFonts w:ascii="Calibri Light" w:eastAsia="Calibri" w:hAnsi="Calibri Light"/>
          <w:b/>
          <w:bCs w:val="0"/>
          <w:i/>
          <w:color w:val="1F4E79"/>
          <w:sz w:val="36"/>
          <w:szCs w:val="36"/>
          <w14:ligatures w14:val="none"/>
        </w:rPr>
        <w:t xml:space="preserve"> </w:t>
      </w:r>
    </w:p>
    <w:p w14:paraId="3A985917" w14:textId="77777777" w:rsidR="00C47B19" w:rsidRPr="006C349A" w:rsidRDefault="00C47B19" w:rsidP="00C47B19">
      <w:pPr>
        <w:spacing w:after="0" w:line="240" w:lineRule="auto"/>
        <w:jc w:val="right"/>
        <w:rPr>
          <w:rFonts w:ascii="Calibri Light" w:eastAsia="Calibri" w:hAnsi="Calibri Light"/>
          <w:b/>
          <w:bCs w:val="0"/>
          <w:i/>
          <w:sz w:val="36"/>
          <w:szCs w:val="36"/>
          <w14:ligatures w14:val="none"/>
        </w:rPr>
      </w:pPr>
      <w:r w:rsidRPr="006C349A">
        <w:rPr>
          <w:rFonts w:ascii="Calibri Light" w:eastAsia="Calibri" w:hAnsi="Calibri Light"/>
          <w:b/>
          <w:bCs w:val="0"/>
          <w:i/>
          <w:sz w:val="36"/>
          <w:szCs w:val="36"/>
          <w14:ligatures w14:val="none"/>
        </w:rPr>
        <w:t>[SGVV-001]</w:t>
      </w:r>
    </w:p>
    <w:p w14:paraId="019EAB8A" w14:textId="5BB57E94" w:rsidR="00C47B19" w:rsidRPr="006C349A" w:rsidRDefault="00C47B19" w:rsidP="00C47B19">
      <w:pPr>
        <w:spacing w:after="0" w:line="240" w:lineRule="auto"/>
        <w:jc w:val="right"/>
        <w:rPr>
          <w:rFonts w:ascii="Calibri Light" w:eastAsia="Calibri" w:hAnsi="Calibri Light"/>
          <w:b/>
          <w:bCs w:val="0"/>
          <w:i/>
          <w:color w:val="365F91"/>
          <w:sz w:val="36"/>
          <w:szCs w:val="36"/>
          <w14:ligatures w14:val="none"/>
        </w:rPr>
      </w:pPr>
      <w:r w:rsidRPr="006C349A">
        <w:rPr>
          <w:rFonts w:ascii="Calibri Light" w:eastAsia="Calibri" w:hAnsi="Calibri Light"/>
          <w:b/>
          <w:bCs w:val="0"/>
          <w:i/>
          <w:sz w:val="36"/>
          <w:szCs w:val="36"/>
          <w14:ligatures w14:val="none"/>
        </w:rPr>
        <w:t>Fecha:</w:t>
      </w:r>
      <w:r w:rsidRPr="006C349A">
        <w:rPr>
          <w:rFonts w:ascii="Calibri Light" w:eastAsia="Calibri" w:hAnsi="Calibri Light"/>
          <w:b/>
          <w:bCs w:val="0"/>
          <w:i/>
          <w:color w:val="1F4E79"/>
          <w:sz w:val="36"/>
          <w:szCs w:val="36"/>
          <w14:ligatures w14:val="none"/>
        </w:rPr>
        <w:t xml:space="preserve"> </w:t>
      </w:r>
      <w:r w:rsidRPr="006C349A">
        <w:rPr>
          <w:rFonts w:ascii="Calibri Light" w:eastAsia="Calibri" w:hAnsi="Calibri Light"/>
          <w:i/>
          <w:sz w:val="36"/>
          <w:szCs w:val="36"/>
          <w14:ligatures w14:val="none"/>
        </w:rPr>
        <w:t>[</w:t>
      </w:r>
      <w:r>
        <w:rPr>
          <w:rFonts w:ascii="Calibri Light" w:eastAsia="Calibri" w:hAnsi="Calibri Light"/>
          <w:i/>
          <w:sz w:val="36"/>
          <w:szCs w:val="36"/>
          <w14:ligatures w14:val="none"/>
        </w:rPr>
        <w:t>27</w:t>
      </w:r>
      <w:r w:rsidRPr="006C349A">
        <w:rPr>
          <w:rFonts w:ascii="Calibri Light" w:eastAsia="Calibri" w:hAnsi="Calibri Light"/>
          <w:i/>
          <w:sz w:val="36"/>
          <w:szCs w:val="36"/>
          <w14:ligatures w14:val="none"/>
        </w:rPr>
        <w:t>/09/2024]</w:t>
      </w:r>
    </w:p>
    <w:p w14:paraId="3F277AFD" w14:textId="77777777" w:rsidR="00C47B19" w:rsidRPr="006C349A" w:rsidRDefault="00C47B19" w:rsidP="00C47B19"/>
    <w:p w14:paraId="68A61C0B" w14:textId="77777777" w:rsidR="00C47B19" w:rsidRDefault="00C47B19" w:rsidP="00C47B19"/>
    <w:p w14:paraId="478EB906" w14:textId="77777777" w:rsidR="00C47B19" w:rsidRDefault="00C47B19" w:rsidP="00C47B19"/>
    <w:p w14:paraId="495CEBA7" w14:textId="77777777" w:rsidR="00C47B19" w:rsidRDefault="00C47B19" w:rsidP="00C47B19"/>
    <w:p w14:paraId="0CC942A8" w14:textId="77777777" w:rsidR="00C47B19" w:rsidRDefault="00C47B19" w:rsidP="00C47B19"/>
    <w:p w14:paraId="200EEA78" w14:textId="77777777" w:rsidR="00C47B19" w:rsidRDefault="00C47B19" w:rsidP="00C47B19"/>
    <w:p w14:paraId="7745C359" w14:textId="77777777" w:rsidR="00C47B19" w:rsidRPr="006C349A" w:rsidRDefault="00C47B19" w:rsidP="00C47B19"/>
    <w:p w14:paraId="2EE91E07" w14:textId="77777777" w:rsidR="007761E8" w:rsidRDefault="007761E8"/>
    <w:p w14:paraId="2F3ED903" w14:textId="77777777" w:rsidR="00C47B19" w:rsidRDefault="00C47B19"/>
    <w:p w14:paraId="4AC6DC91" w14:textId="77777777" w:rsidR="00C47B19" w:rsidRDefault="00C47B19"/>
    <w:p w14:paraId="45A3FDB1" w14:textId="77777777" w:rsidR="00C47B19" w:rsidRDefault="00C47B19"/>
    <w:sdt>
      <w:sdtPr>
        <w:rPr>
          <w:rFonts w:ascii="Calibri" w:eastAsiaTheme="minorHAnsi" w:hAnsi="Calibri" w:cs="Calibri Light"/>
          <w:bCs/>
          <w:color w:val="auto"/>
          <w:sz w:val="22"/>
          <w:szCs w:val="22"/>
          <w:lang w:val="es-ES" w:eastAsia="en-US"/>
          <w14:ligatures w14:val="standardContextual"/>
        </w:rPr>
        <w:id w:val="-208120543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2F73A3D" w14:textId="7F03A9AC" w:rsidR="00EB72B6" w:rsidRDefault="00EB72B6">
          <w:pPr>
            <w:pStyle w:val="TtuloTDC"/>
            <w:rPr>
              <w:rFonts w:ascii="Calibri Light" w:hAnsi="Calibri Light" w:cs="Calibri Light"/>
              <w:b/>
              <w:bCs/>
              <w:color w:val="auto"/>
              <w:sz w:val="56"/>
              <w:szCs w:val="56"/>
              <w:lang w:val="es-ES"/>
            </w:rPr>
          </w:pPr>
          <w:r w:rsidRPr="00EB72B6">
            <w:rPr>
              <w:rFonts w:ascii="Calibri Light" w:hAnsi="Calibri Light" w:cs="Calibri Light"/>
              <w:b/>
              <w:bCs/>
              <w:color w:val="auto"/>
              <w:sz w:val="56"/>
              <w:szCs w:val="56"/>
              <w:lang w:val="es-ES"/>
            </w:rPr>
            <w:t>CONTENIDO</w:t>
          </w:r>
        </w:p>
        <w:p w14:paraId="20B21A05" w14:textId="77777777" w:rsidR="00EB72B6" w:rsidRPr="00EB72B6" w:rsidRDefault="00EB72B6" w:rsidP="00EB72B6">
          <w:pPr>
            <w:rPr>
              <w:lang w:val="es-ES" w:eastAsia="es-CL"/>
            </w:rPr>
          </w:pPr>
        </w:p>
        <w:p w14:paraId="10529CEC" w14:textId="78FD4360" w:rsidR="00E95FFD" w:rsidRDefault="00EB72B6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50323" w:history="1">
            <w:r w:rsidR="00E95FFD" w:rsidRPr="00770C8E">
              <w:rPr>
                <w:rStyle w:val="Hipervnculo"/>
                <w:rFonts w:ascii="Calibri Light" w:eastAsiaTheme="majorEastAsia" w:hAnsi="Calibri Light" w:cstheme="majorBidi"/>
                <w:b/>
                <w:noProof/>
              </w:rPr>
              <w:t>DATOS DEL DOCUMENTO</w:t>
            </w:r>
            <w:r w:rsidR="00E95FFD">
              <w:rPr>
                <w:noProof/>
                <w:webHidden/>
              </w:rPr>
              <w:tab/>
            </w:r>
            <w:r w:rsidR="00E95FFD">
              <w:rPr>
                <w:noProof/>
                <w:webHidden/>
              </w:rPr>
              <w:fldChar w:fldCharType="begin"/>
            </w:r>
            <w:r w:rsidR="00E95FFD">
              <w:rPr>
                <w:noProof/>
                <w:webHidden/>
              </w:rPr>
              <w:instrText xml:space="preserve"> PAGEREF _Toc178550323 \h </w:instrText>
            </w:r>
            <w:r w:rsidR="00E95FFD">
              <w:rPr>
                <w:noProof/>
                <w:webHidden/>
              </w:rPr>
            </w:r>
            <w:r w:rsidR="00E95FFD">
              <w:rPr>
                <w:noProof/>
                <w:webHidden/>
              </w:rPr>
              <w:fldChar w:fldCharType="separate"/>
            </w:r>
            <w:r w:rsidR="00E95FFD">
              <w:rPr>
                <w:noProof/>
                <w:webHidden/>
              </w:rPr>
              <w:t>3</w:t>
            </w:r>
            <w:r w:rsidR="00E95FFD">
              <w:rPr>
                <w:noProof/>
                <w:webHidden/>
              </w:rPr>
              <w:fldChar w:fldCharType="end"/>
            </w:r>
          </w:hyperlink>
        </w:p>
        <w:p w14:paraId="4C5AC753" w14:textId="2E1C8B94" w:rsidR="00E95FFD" w:rsidRDefault="00E95FF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24" w:history="1">
            <w:r w:rsidRPr="00770C8E">
              <w:rPr>
                <w:rStyle w:val="Hipervnculo"/>
                <w:rFonts w:ascii="Calibri Light" w:eastAsiaTheme="majorEastAsia" w:hAnsi="Calibri Light" w:cstheme="majorBidi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770C8E">
              <w:rPr>
                <w:rStyle w:val="Hipervnculo"/>
                <w:rFonts w:ascii="Calibri Light" w:eastAsiaTheme="majorEastAsia" w:hAnsi="Calibri Light" w:cstheme="majorBidi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A0D4" w14:textId="3DBE1FF2" w:rsidR="00E95FFD" w:rsidRDefault="00E95FF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25" w:history="1">
            <w:r w:rsidRPr="00770C8E">
              <w:rPr>
                <w:rStyle w:val="Hipervnculo"/>
                <w:rFonts w:ascii="Calibri Light" w:hAnsi="Calibri Light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770C8E">
              <w:rPr>
                <w:rStyle w:val="Hipervnculo"/>
                <w:rFonts w:ascii="Calibri Light" w:hAnsi="Calibri Light"/>
                <w:b/>
                <w:noProof/>
              </w:rPr>
              <w:t>ÉPICA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D183" w14:textId="5578F23E" w:rsidR="00E95FFD" w:rsidRDefault="00E95FF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26" w:history="1"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I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HISTORIAS DE USUARIO (VISTA PREV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6907" w14:textId="58544BFE" w:rsidR="00E95FFD" w:rsidRPr="00E95FFD" w:rsidRDefault="00E95FFD" w:rsidP="00E95FFD">
          <w:pPr>
            <w:pStyle w:val="TDC2"/>
            <w:tabs>
              <w:tab w:val="right" w:leader="dot" w:pos="9488"/>
            </w:tabs>
            <w:ind w:left="708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L"/>
            </w:rPr>
          </w:pPr>
          <w:hyperlink w:anchor="_Toc178550327" w:history="1">
            <w:r w:rsidRPr="00E95FFD">
              <w:rPr>
                <w:rStyle w:val="Hipervnculo"/>
                <w:rFonts w:ascii="Calibri Light" w:hAnsi="Calibri Light"/>
                <w:noProof/>
              </w:rPr>
              <w:t>Épica E-001: Gestión de datos personales de los propietarios y asociación con las mascotas.</w:t>
            </w:r>
            <w:r w:rsidRPr="00E95FFD">
              <w:rPr>
                <w:noProof/>
                <w:webHidden/>
              </w:rPr>
              <w:tab/>
            </w:r>
            <w:r w:rsidRPr="00E95FFD">
              <w:rPr>
                <w:noProof/>
                <w:webHidden/>
              </w:rPr>
              <w:fldChar w:fldCharType="begin"/>
            </w:r>
            <w:r w:rsidRPr="00E95FFD">
              <w:rPr>
                <w:noProof/>
                <w:webHidden/>
              </w:rPr>
              <w:instrText xml:space="preserve"> PAGEREF _Toc178550327 \h </w:instrText>
            </w:r>
            <w:r w:rsidRPr="00E95FFD">
              <w:rPr>
                <w:noProof/>
                <w:webHidden/>
              </w:rPr>
            </w:r>
            <w:r w:rsidRPr="00E95FFD">
              <w:rPr>
                <w:noProof/>
                <w:webHidden/>
              </w:rPr>
              <w:fldChar w:fldCharType="separate"/>
            </w:r>
            <w:r w:rsidRPr="00E95FFD">
              <w:rPr>
                <w:noProof/>
                <w:webHidden/>
              </w:rPr>
              <w:t>5</w:t>
            </w:r>
            <w:r w:rsidRPr="00E95FFD">
              <w:rPr>
                <w:noProof/>
                <w:webHidden/>
              </w:rPr>
              <w:fldChar w:fldCharType="end"/>
            </w:r>
          </w:hyperlink>
        </w:p>
        <w:p w14:paraId="491B1499" w14:textId="3E586410" w:rsidR="00E95FFD" w:rsidRPr="00E95FFD" w:rsidRDefault="00E95FFD" w:rsidP="00E95FFD">
          <w:pPr>
            <w:pStyle w:val="TDC2"/>
            <w:tabs>
              <w:tab w:val="right" w:leader="dot" w:pos="9488"/>
            </w:tabs>
            <w:ind w:left="708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L"/>
            </w:rPr>
          </w:pPr>
          <w:hyperlink w:anchor="_Toc178550328" w:history="1">
            <w:r w:rsidRPr="00E95FFD">
              <w:rPr>
                <w:rStyle w:val="Hipervnculo"/>
                <w:rFonts w:ascii="Calibri Light" w:hAnsi="Calibri Light"/>
                <w:noProof/>
              </w:rPr>
              <w:t>Épica E-002: Gestión de Fichas médica de las mascotas.</w:t>
            </w:r>
            <w:r w:rsidRPr="00E95FFD">
              <w:rPr>
                <w:noProof/>
                <w:webHidden/>
              </w:rPr>
              <w:tab/>
            </w:r>
            <w:r w:rsidRPr="00E95FFD">
              <w:rPr>
                <w:noProof/>
                <w:webHidden/>
              </w:rPr>
              <w:fldChar w:fldCharType="begin"/>
            </w:r>
            <w:r w:rsidRPr="00E95FFD">
              <w:rPr>
                <w:noProof/>
                <w:webHidden/>
              </w:rPr>
              <w:instrText xml:space="preserve"> PAGEREF _Toc178550328 \h </w:instrText>
            </w:r>
            <w:r w:rsidRPr="00E95FFD">
              <w:rPr>
                <w:noProof/>
                <w:webHidden/>
              </w:rPr>
            </w:r>
            <w:r w:rsidRPr="00E95FFD">
              <w:rPr>
                <w:noProof/>
                <w:webHidden/>
              </w:rPr>
              <w:fldChar w:fldCharType="separate"/>
            </w:r>
            <w:r w:rsidRPr="00E95FFD">
              <w:rPr>
                <w:noProof/>
                <w:webHidden/>
              </w:rPr>
              <w:t>6</w:t>
            </w:r>
            <w:r w:rsidRPr="00E95FFD">
              <w:rPr>
                <w:noProof/>
                <w:webHidden/>
              </w:rPr>
              <w:fldChar w:fldCharType="end"/>
            </w:r>
          </w:hyperlink>
        </w:p>
        <w:p w14:paraId="2EF21084" w14:textId="398B310F" w:rsidR="00E95FFD" w:rsidRPr="00E95FFD" w:rsidRDefault="00E95FFD" w:rsidP="00E95FFD">
          <w:pPr>
            <w:pStyle w:val="TDC2"/>
            <w:tabs>
              <w:tab w:val="right" w:leader="dot" w:pos="9488"/>
            </w:tabs>
            <w:ind w:left="708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L"/>
            </w:rPr>
          </w:pPr>
          <w:hyperlink w:anchor="_Toc178550329" w:history="1">
            <w:r w:rsidRPr="00E95FFD">
              <w:rPr>
                <w:rStyle w:val="Hipervnculo"/>
                <w:rFonts w:ascii="Calibri Light" w:hAnsi="Calibri Light"/>
                <w:noProof/>
              </w:rPr>
              <w:t>Épica E-003: Notificación automática de eventos importantes.</w:t>
            </w:r>
            <w:r w:rsidRPr="00E95FFD">
              <w:rPr>
                <w:noProof/>
                <w:webHidden/>
              </w:rPr>
              <w:tab/>
            </w:r>
            <w:r w:rsidRPr="00E95FFD">
              <w:rPr>
                <w:noProof/>
                <w:webHidden/>
              </w:rPr>
              <w:fldChar w:fldCharType="begin"/>
            </w:r>
            <w:r w:rsidRPr="00E95FFD">
              <w:rPr>
                <w:noProof/>
                <w:webHidden/>
              </w:rPr>
              <w:instrText xml:space="preserve"> PAGEREF _Toc178550329 \h </w:instrText>
            </w:r>
            <w:r w:rsidRPr="00E95FFD">
              <w:rPr>
                <w:noProof/>
                <w:webHidden/>
              </w:rPr>
            </w:r>
            <w:r w:rsidRPr="00E95FFD">
              <w:rPr>
                <w:noProof/>
                <w:webHidden/>
              </w:rPr>
              <w:fldChar w:fldCharType="separate"/>
            </w:r>
            <w:r w:rsidRPr="00E95FFD">
              <w:rPr>
                <w:noProof/>
                <w:webHidden/>
              </w:rPr>
              <w:t>6</w:t>
            </w:r>
            <w:r w:rsidRPr="00E95FFD">
              <w:rPr>
                <w:noProof/>
                <w:webHidden/>
              </w:rPr>
              <w:fldChar w:fldCharType="end"/>
            </w:r>
          </w:hyperlink>
        </w:p>
        <w:p w14:paraId="1770771D" w14:textId="386CF93B" w:rsidR="00E95FFD" w:rsidRPr="00E95FFD" w:rsidRDefault="00E95FFD" w:rsidP="00E95FFD">
          <w:pPr>
            <w:pStyle w:val="TDC2"/>
            <w:tabs>
              <w:tab w:val="right" w:leader="dot" w:pos="9488"/>
            </w:tabs>
            <w:ind w:left="708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L"/>
            </w:rPr>
          </w:pPr>
          <w:hyperlink w:anchor="_Toc178550330" w:history="1">
            <w:r w:rsidRPr="00E95FFD">
              <w:rPr>
                <w:rStyle w:val="Hipervnculo"/>
                <w:rFonts w:ascii="Calibri Light" w:hAnsi="Calibri Light"/>
                <w:noProof/>
              </w:rPr>
              <w:t>Épica E-004: Gestión de reservas y citas.</w:t>
            </w:r>
            <w:r w:rsidRPr="00E95FFD">
              <w:rPr>
                <w:noProof/>
                <w:webHidden/>
              </w:rPr>
              <w:tab/>
            </w:r>
            <w:r w:rsidRPr="00E95FFD">
              <w:rPr>
                <w:noProof/>
                <w:webHidden/>
              </w:rPr>
              <w:fldChar w:fldCharType="begin"/>
            </w:r>
            <w:r w:rsidRPr="00E95FFD">
              <w:rPr>
                <w:noProof/>
                <w:webHidden/>
              </w:rPr>
              <w:instrText xml:space="preserve"> PAGEREF _Toc178550330 \h </w:instrText>
            </w:r>
            <w:r w:rsidRPr="00E95FFD">
              <w:rPr>
                <w:noProof/>
                <w:webHidden/>
              </w:rPr>
            </w:r>
            <w:r w:rsidRPr="00E95FFD">
              <w:rPr>
                <w:noProof/>
                <w:webHidden/>
              </w:rPr>
              <w:fldChar w:fldCharType="separate"/>
            </w:r>
            <w:r w:rsidRPr="00E95FFD">
              <w:rPr>
                <w:noProof/>
                <w:webHidden/>
              </w:rPr>
              <w:t>7</w:t>
            </w:r>
            <w:r w:rsidRPr="00E95FFD">
              <w:rPr>
                <w:noProof/>
                <w:webHidden/>
              </w:rPr>
              <w:fldChar w:fldCharType="end"/>
            </w:r>
          </w:hyperlink>
        </w:p>
        <w:p w14:paraId="5096613C" w14:textId="38C5661D" w:rsidR="00E95FFD" w:rsidRPr="00E95FFD" w:rsidRDefault="00E95FFD" w:rsidP="00E95FFD">
          <w:pPr>
            <w:pStyle w:val="TDC2"/>
            <w:tabs>
              <w:tab w:val="right" w:leader="dot" w:pos="9488"/>
            </w:tabs>
            <w:ind w:left="708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L"/>
            </w:rPr>
          </w:pPr>
          <w:hyperlink w:anchor="_Toc178550331" w:history="1">
            <w:r w:rsidRPr="00E95FFD">
              <w:rPr>
                <w:rStyle w:val="Hipervnculo"/>
                <w:rFonts w:ascii="Calibri Light" w:hAnsi="Calibri Light"/>
                <w:noProof/>
              </w:rPr>
              <w:t>Épica E-005: Seguridad y confidencialidad.</w:t>
            </w:r>
            <w:r w:rsidRPr="00E95FFD">
              <w:rPr>
                <w:noProof/>
                <w:webHidden/>
              </w:rPr>
              <w:tab/>
            </w:r>
            <w:r w:rsidRPr="00E95FFD">
              <w:rPr>
                <w:noProof/>
                <w:webHidden/>
              </w:rPr>
              <w:fldChar w:fldCharType="begin"/>
            </w:r>
            <w:r w:rsidRPr="00E95FFD">
              <w:rPr>
                <w:noProof/>
                <w:webHidden/>
              </w:rPr>
              <w:instrText xml:space="preserve"> PAGEREF _Toc178550331 \h </w:instrText>
            </w:r>
            <w:r w:rsidRPr="00E95FFD">
              <w:rPr>
                <w:noProof/>
                <w:webHidden/>
              </w:rPr>
            </w:r>
            <w:r w:rsidRPr="00E95FFD">
              <w:rPr>
                <w:noProof/>
                <w:webHidden/>
              </w:rPr>
              <w:fldChar w:fldCharType="separate"/>
            </w:r>
            <w:r w:rsidRPr="00E95FFD">
              <w:rPr>
                <w:noProof/>
                <w:webHidden/>
              </w:rPr>
              <w:t>8</w:t>
            </w:r>
            <w:r w:rsidRPr="00E95FFD">
              <w:rPr>
                <w:noProof/>
                <w:webHidden/>
              </w:rPr>
              <w:fldChar w:fldCharType="end"/>
            </w:r>
          </w:hyperlink>
        </w:p>
        <w:p w14:paraId="341D2280" w14:textId="769C3A9A" w:rsidR="00E95FFD" w:rsidRDefault="00E95FF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32" w:history="1"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IV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TÉCNICA DE ESTIMA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4AF6" w14:textId="218C6553" w:rsidR="00E95FFD" w:rsidRDefault="00E95FF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33" w:history="1"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V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ESTIMA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9DA0" w14:textId="2E4EA904" w:rsidR="00E95FFD" w:rsidRDefault="00E95FF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34" w:history="1"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V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HISTORIAS DE USUARIO PRIOR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F04C" w14:textId="76AD6D4E" w:rsidR="00E95FFD" w:rsidRDefault="00E95FFD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35" w:history="1"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V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 xml:space="preserve">    </w:t>
            </w:r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601C" w14:textId="1D310FDC" w:rsidR="00E95FFD" w:rsidRDefault="00E95FFD">
          <w:pPr>
            <w:pStyle w:val="TDC1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36" w:history="1">
            <w:r w:rsidRPr="00770C8E">
              <w:rPr>
                <w:rStyle w:val="Hipervnculo"/>
                <w:rFonts w:ascii="Calibri Light" w:hAnsi="Calibri Light"/>
                <w:b/>
                <w:noProof/>
              </w:rPr>
              <w:t>SPRINTS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FD78" w14:textId="7D73D21D" w:rsidR="00E95FFD" w:rsidRDefault="00E95FFD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37" w:history="1"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VI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 xml:space="preserve">   </w:t>
            </w:r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SPRINT BACKLOG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C2A1" w14:textId="6118125D" w:rsidR="00E95FFD" w:rsidRDefault="00E95FF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38" w:history="1"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IX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SPRINT BACKLOG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72C1" w14:textId="39498AFA" w:rsidR="00E95FFD" w:rsidRDefault="00E95FF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39" w:history="1"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X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SPRINT BACKLOG N°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2EE7" w14:textId="723DB6DB" w:rsidR="00E95FFD" w:rsidRDefault="00E95FF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40" w:history="1"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X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ab/>
            </w:r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SPRINT BACKLOG N°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3720" w14:textId="1F8591E4" w:rsidR="00E95FFD" w:rsidRDefault="00E95FFD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es-CL"/>
            </w:rPr>
          </w:pPr>
          <w:hyperlink w:anchor="_Toc178550341" w:history="1"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X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es-CL"/>
              </w:rPr>
              <w:t xml:space="preserve">    </w:t>
            </w:r>
            <w:r w:rsidRPr="00770C8E">
              <w:rPr>
                <w:rStyle w:val="Hipervnculo"/>
                <w:rFonts w:ascii="Calibri Light" w:eastAsia="Times New Roman" w:hAnsi="Calibri Light" w:cs="Times New Roman"/>
                <w:b/>
                <w:noProof/>
                <w14:ligatures w14:val="none"/>
              </w:rPr>
              <w:t>SPRINT BACKLOG N°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F21B" w14:textId="6C1F8CFB" w:rsidR="00EB72B6" w:rsidRDefault="00EB72B6">
          <w:r>
            <w:rPr>
              <w:b/>
              <w:lang w:val="es-ES"/>
            </w:rPr>
            <w:fldChar w:fldCharType="end"/>
          </w:r>
        </w:p>
      </w:sdtContent>
    </w:sdt>
    <w:p w14:paraId="51EE89FA" w14:textId="77777777" w:rsidR="00C47B19" w:rsidRDefault="00C47B19"/>
    <w:p w14:paraId="199C5300" w14:textId="77777777" w:rsidR="00C47B19" w:rsidRDefault="00C47B19"/>
    <w:p w14:paraId="47855BA0" w14:textId="77777777" w:rsidR="00C47B19" w:rsidRDefault="00C47B19"/>
    <w:p w14:paraId="6EB3FBD1" w14:textId="77777777" w:rsidR="00C47B19" w:rsidRDefault="00C47B19"/>
    <w:p w14:paraId="1AF18F09" w14:textId="77777777" w:rsidR="00C47B19" w:rsidRDefault="00C47B19"/>
    <w:p w14:paraId="37E2CA8C" w14:textId="77777777" w:rsidR="00C47B19" w:rsidRDefault="00C47B19"/>
    <w:p w14:paraId="7F45036A" w14:textId="77777777" w:rsidR="00C47B19" w:rsidRDefault="00C47B19"/>
    <w:p w14:paraId="1E1BFC92" w14:textId="7A09F54D" w:rsidR="00C47B19" w:rsidRPr="00C47B19" w:rsidRDefault="00C47B19" w:rsidP="00C47B19">
      <w:pPr>
        <w:keepNext/>
        <w:keepLines/>
        <w:spacing w:before="360" w:after="80"/>
        <w:outlineLvl w:val="0"/>
        <w:rPr>
          <w:rFonts w:ascii="Calibri Light" w:eastAsiaTheme="majorEastAsia" w:hAnsi="Calibri Light" w:cstheme="majorBidi"/>
          <w:b/>
          <w:sz w:val="40"/>
        </w:rPr>
      </w:pPr>
      <w:bookmarkStart w:id="0" w:name="_Toc132063070"/>
      <w:bookmarkStart w:id="1" w:name="_Toc176817690"/>
      <w:bookmarkStart w:id="2" w:name="_Toc178550323"/>
      <w:r w:rsidRPr="00C47B19">
        <w:rPr>
          <w:rFonts w:ascii="Calibri Light" w:eastAsiaTheme="majorEastAsia" w:hAnsi="Calibri Light" w:cstheme="majorBidi"/>
          <w:b/>
          <w:sz w:val="40"/>
        </w:rPr>
        <w:lastRenderedPageBreak/>
        <w:t>DATOS DEL DOCUMENTO</w:t>
      </w:r>
      <w:bookmarkEnd w:id="0"/>
      <w:bookmarkEnd w:id="1"/>
      <w:bookmarkEnd w:id="2"/>
    </w:p>
    <w:p w14:paraId="32B52A55" w14:textId="77777777" w:rsidR="00C47B19" w:rsidRPr="00C47B19" w:rsidRDefault="00C47B19" w:rsidP="00C47B19">
      <w:pPr>
        <w:numPr>
          <w:ilvl w:val="1"/>
          <w:numId w:val="0"/>
        </w:numPr>
        <w:spacing w:after="0"/>
        <w:rPr>
          <w:rFonts w:ascii="Calibri Light" w:eastAsiaTheme="majorEastAsia" w:hAnsi="Calibri Light"/>
          <w:color w:val="595959" w:themeColor="text1" w:themeTint="A6"/>
          <w:spacing w:val="15"/>
          <w:sz w:val="28"/>
          <w:szCs w:val="28"/>
        </w:rPr>
      </w:pPr>
      <w:r w:rsidRPr="00C47B19">
        <w:rPr>
          <w:rFonts w:ascii="Calibri Light" w:eastAsiaTheme="majorEastAsia" w:hAnsi="Calibri Light"/>
          <w:color w:val="595959" w:themeColor="text1" w:themeTint="A6"/>
          <w:spacing w:val="15"/>
          <w:sz w:val="28"/>
          <w:szCs w:val="28"/>
        </w:rPr>
        <w:t>Histórico de Revisiones</w:t>
      </w: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644"/>
        <w:gridCol w:w="1418"/>
        <w:gridCol w:w="3453"/>
        <w:gridCol w:w="2841"/>
      </w:tblGrid>
      <w:tr w:rsidR="00C47B19" w:rsidRPr="00C47B19" w14:paraId="7CF83BF3" w14:textId="77777777" w:rsidTr="00B24027">
        <w:trPr>
          <w:trHeight w:val="586"/>
        </w:trPr>
        <w:tc>
          <w:tcPr>
            <w:tcW w:w="1696" w:type="dxa"/>
            <w:shd w:val="clear" w:color="auto" w:fill="215E99"/>
            <w:vAlign w:val="center"/>
          </w:tcPr>
          <w:p w14:paraId="6B25C8AE" w14:textId="77777777" w:rsidR="00C47B19" w:rsidRPr="00C47B19" w:rsidRDefault="00C47B19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C47B1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139" w:type="dxa"/>
            <w:shd w:val="clear" w:color="auto" w:fill="215E99"/>
            <w:vAlign w:val="center"/>
          </w:tcPr>
          <w:p w14:paraId="2390B832" w14:textId="77777777" w:rsidR="00C47B19" w:rsidRPr="00C47B19" w:rsidRDefault="00C47B19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C47B1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3544" w:type="dxa"/>
            <w:shd w:val="clear" w:color="auto" w:fill="215E99"/>
            <w:vAlign w:val="center"/>
          </w:tcPr>
          <w:p w14:paraId="01F708BF" w14:textId="77777777" w:rsidR="00C47B19" w:rsidRPr="00C47B19" w:rsidRDefault="00C47B19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C47B1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escripción/cambio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7D172BCC" w14:textId="77777777" w:rsidR="00C47B19" w:rsidRPr="00C47B19" w:rsidRDefault="00C47B19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C47B1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C47B19" w:rsidRPr="00C47B19" w14:paraId="46A00F44" w14:textId="77777777" w:rsidTr="00B24027">
        <w:trPr>
          <w:trHeight w:val="186"/>
        </w:trPr>
        <w:tc>
          <w:tcPr>
            <w:tcW w:w="1696" w:type="dxa"/>
            <w:shd w:val="clear" w:color="auto" w:fill="DAE9F7"/>
            <w:vAlign w:val="center"/>
          </w:tcPr>
          <w:p w14:paraId="5A20E05F" w14:textId="77777777" w:rsidR="00C47B19" w:rsidRPr="00C47B19" w:rsidRDefault="00C47B19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47B1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139" w:type="dxa"/>
            <w:shd w:val="clear" w:color="auto" w:fill="DAE9F7"/>
            <w:vAlign w:val="center"/>
          </w:tcPr>
          <w:p w14:paraId="3A4C8988" w14:textId="20D2377B" w:rsidR="00C47B19" w:rsidRPr="00C47B19" w:rsidRDefault="00C47B19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C47B1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/09/</w:t>
            </w:r>
            <w:r w:rsidR="0029727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</w:t>
            </w:r>
            <w:r w:rsidRPr="00C47B1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DAE9F7"/>
            <w:vAlign w:val="center"/>
          </w:tcPr>
          <w:p w14:paraId="25450B43" w14:textId="77777777" w:rsidR="00C47B19" w:rsidRPr="00C47B19" w:rsidRDefault="00C47B19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47B1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ocumentación inicial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64CDCF8C" w14:textId="77777777" w:rsidR="00C47B19" w:rsidRPr="00C47B19" w:rsidRDefault="00C47B19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47B1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avier Fleiderman</w:t>
            </w:r>
          </w:p>
        </w:tc>
      </w:tr>
      <w:tr w:rsidR="00C47B19" w:rsidRPr="00C47B19" w14:paraId="042CEF46" w14:textId="77777777" w:rsidTr="00B24027">
        <w:trPr>
          <w:trHeight w:val="93"/>
        </w:trPr>
        <w:tc>
          <w:tcPr>
            <w:tcW w:w="1696" w:type="dxa"/>
            <w:shd w:val="clear" w:color="auto" w:fill="A5C9EB"/>
            <w:vAlign w:val="center"/>
          </w:tcPr>
          <w:p w14:paraId="057682A4" w14:textId="16DC9EEC" w:rsidR="00C47B19" w:rsidRPr="00C47B19" w:rsidRDefault="0029727A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139" w:type="dxa"/>
            <w:shd w:val="clear" w:color="auto" w:fill="A5C9EB"/>
            <w:vAlign w:val="center"/>
          </w:tcPr>
          <w:p w14:paraId="2E7E8660" w14:textId="44A4251B" w:rsidR="00C47B19" w:rsidRPr="00C47B19" w:rsidRDefault="0029727A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7/09/2024</w:t>
            </w:r>
          </w:p>
        </w:tc>
        <w:tc>
          <w:tcPr>
            <w:tcW w:w="3544" w:type="dxa"/>
            <w:shd w:val="clear" w:color="auto" w:fill="A5C9EB"/>
            <w:vAlign w:val="center"/>
          </w:tcPr>
          <w:p w14:paraId="46F5DE93" w14:textId="495D8FC5" w:rsidR="00C47B19" w:rsidRPr="00C47B19" w:rsidRDefault="0029727A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istorias de usuario</w:t>
            </w:r>
          </w:p>
        </w:tc>
        <w:tc>
          <w:tcPr>
            <w:tcW w:w="2977" w:type="dxa"/>
            <w:shd w:val="clear" w:color="auto" w:fill="A5C9EB"/>
            <w:vAlign w:val="center"/>
          </w:tcPr>
          <w:p w14:paraId="6168951A" w14:textId="40BA6CBD" w:rsidR="00C47B19" w:rsidRPr="00C47B19" w:rsidRDefault="0029727A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47B1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avier Fleiderman</w:t>
            </w:r>
          </w:p>
        </w:tc>
      </w:tr>
      <w:tr w:rsidR="00C47B19" w:rsidRPr="00C47B19" w14:paraId="3A1F79E0" w14:textId="77777777" w:rsidTr="00B24027">
        <w:trPr>
          <w:trHeight w:val="70"/>
        </w:trPr>
        <w:tc>
          <w:tcPr>
            <w:tcW w:w="1696" w:type="dxa"/>
            <w:shd w:val="clear" w:color="auto" w:fill="DAE9F7"/>
            <w:vAlign w:val="center"/>
          </w:tcPr>
          <w:p w14:paraId="4AE40853" w14:textId="48CF03F4" w:rsidR="00C47B19" w:rsidRPr="00C47B19" w:rsidRDefault="0029727A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1139" w:type="dxa"/>
            <w:shd w:val="clear" w:color="auto" w:fill="DAE9F7"/>
            <w:vAlign w:val="center"/>
          </w:tcPr>
          <w:p w14:paraId="29204553" w14:textId="51B9F714" w:rsidR="00C47B19" w:rsidRPr="00C47B19" w:rsidRDefault="00A642D1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/11/2024</w:t>
            </w:r>
          </w:p>
        </w:tc>
        <w:tc>
          <w:tcPr>
            <w:tcW w:w="3544" w:type="dxa"/>
            <w:shd w:val="clear" w:color="auto" w:fill="DAE9F7"/>
            <w:vAlign w:val="center"/>
          </w:tcPr>
          <w:p w14:paraId="56104D94" w14:textId="76E0E348" w:rsidR="00C47B19" w:rsidRPr="00C47B19" w:rsidRDefault="00B24027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istorias de usuario y </w:t>
            </w:r>
            <w:r w:rsidR="00A642D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Épicas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4A7D0B18" w14:textId="73909313" w:rsidR="00C47B19" w:rsidRPr="00C47B19" w:rsidRDefault="00A642D1" w:rsidP="00C47B1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47B1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avier Fleiderman</w:t>
            </w:r>
          </w:p>
        </w:tc>
      </w:tr>
    </w:tbl>
    <w:p w14:paraId="64935E44" w14:textId="77777777" w:rsidR="00C47B19" w:rsidRPr="00C47B19" w:rsidRDefault="00C47B19" w:rsidP="00C47B19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04943305" w14:textId="77777777" w:rsidR="00C47B19" w:rsidRPr="00C47B19" w:rsidRDefault="00C47B19" w:rsidP="00C47B19">
      <w:pPr>
        <w:numPr>
          <w:ilvl w:val="1"/>
          <w:numId w:val="0"/>
        </w:numPr>
        <w:spacing w:after="0"/>
        <w:rPr>
          <w:rFonts w:ascii="Calibri Light" w:eastAsia="Times New Roman" w:hAnsi="Calibri Light"/>
          <w:color w:val="595959" w:themeColor="text1" w:themeTint="A6"/>
          <w:spacing w:val="15"/>
          <w:sz w:val="28"/>
          <w:szCs w:val="28"/>
        </w:rPr>
      </w:pPr>
      <w:bookmarkStart w:id="3" w:name="_Toc427159976"/>
      <w:r w:rsidRPr="00C47B19">
        <w:rPr>
          <w:rFonts w:ascii="Calibri Light" w:eastAsia="Times New Roman" w:hAnsi="Calibri Light"/>
          <w:color w:val="595959" w:themeColor="text1" w:themeTint="A6"/>
          <w:spacing w:val="15"/>
          <w:sz w:val="28"/>
          <w:szCs w:val="28"/>
        </w:rPr>
        <w:t>Información del Proyecto</w:t>
      </w:r>
      <w:bookmarkEnd w:id="3"/>
    </w:p>
    <w:tbl>
      <w:tblPr>
        <w:tblW w:w="9361" w:type="dxa"/>
        <w:tblInd w:w="-5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49"/>
        <w:gridCol w:w="5812"/>
      </w:tblGrid>
      <w:tr w:rsidR="00C47B19" w:rsidRPr="00C47B19" w14:paraId="26661D02" w14:textId="77777777" w:rsidTr="00203598">
        <w:trPr>
          <w:trHeight w:val="398"/>
        </w:trPr>
        <w:tc>
          <w:tcPr>
            <w:tcW w:w="3549" w:type="dxa"/>
            <w:shd w:val="clear" w:color="auto" w:fill="215E99"/>
            <w:vAlign w:val="center"/>
          </w:tcPr>
          <w:p w14:paraId="4475F1E6" w14:textId="77777777" w:rsidR="00C47B19" w:rsidRPr="00C47B19" w:rsidRDefault="00C47B19" w:rsidP="00C47B19">
            <w:pPr>
              <w:spacing w:after="0" w:line="240" w:lineRule="auto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Proyecto (Nombre)</w:t>
            </w:r>
          </w:p>
        </w:tc>
        <w:tc>
          <w:tcPr>
            <w:tcW w:w="5812" w:type="dxa"/>
            <w:shd w:val="clear" w:color="auto" w:fill="DAE9F7"/>
            <w:vAlign w:val="center"/>
          </w:tcPr>
          <w:p w14:paraId="7BCDEF66" w14:textId="77777777" w:rsidR="00C47B19" w:rsidRPr="00C47B19" w:rsidRDefault="00C47B19" w:rsidP="00C4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Sistema de Gestión Veterinaria “VetSys”</w:t>
            </w:r>
          </w:p>
        </w:tc>
      </w:tr>
      <w:tr w:rsidR="00C47B19" w:rsidRPr="00C47B19" w14:paraId="4DE6E4CF" w14:textId="77777777" w:rsidTr="00203598">
        <w:trPr>
          <w:trHeight w:val="357"/>
        </w:trPr>
        <w:tc>
          <w:tcPr>
            <w:tcW w:w="3549" w:type="dxa"/>
            <w:shd w:val="clear" w:color="auto" w:fill="215E99"/>
            <w:vAlign w:val="center"/>
          </w:tcPr>
          <w:p w14:paraId="3673A06E" w14:textId="77777777" w:rsidR="00C47B19" w:rsidRPr="00C47B19" w:rsidRDefault="00C47B19" w:rsidP="00C47B19">
            <w:pPr>
              <w:spacing w:after="0" w:line="240" w:lineRule="auto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812" w:type="dxa"/>
            <w:shd w:val="clear" w:color="auto" w:fill="DAE9F7"/>
            <w:vAlign w:val="center"/>
          </w:tcPr>
          <w:p w14:paraId="0CDE797A" w14:textId="77777777" w:rsidR="00C47B19" w:rsidRPr="00C47B19" w:rsidRDefault="00C47B19" w:rsidP="00C47B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19/08/2024</w:t>
            </w:r>
          </w:p>
        </w:tc>
      </w:tr>
    </w:tbl>
    <w:p w14:paraId="2DE4A87A" w14:textId="77777777" w:rsidR="00C47B19" w:rsidRPr="00C47B19" w:rsidRDefault="00C47B19" w:rsidP="00C47B19">
      <w:pPr>
        <w:spacing w:after="0" w:line="240" w:lineRule="auto"/>
        <w:rPr>
          <w:rFonts w:eastAsia="Times New Roman" w:cstheme="minorHAnsi"/>
          <w:b/>
          <w:bCs w:val="0"/>
          <w:color w:val="000000" w:themeColor="text1"/>
          <w:sz w:val="24"/>
          <w:szCs w:val="24"/>
        </w:rPr>
      </w:pPr>
    </w:p>
    <w:p w14:paraId="38200A8A" w14:textId="77777777" w:rsidR="00C47B19" w:rsidRPr="00C47B19" w:rsidRDefault="00C47B19" w:rsidP="00C47B19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4" w:name="_Toc427159978"/>
    </w:p>
    <w:p w14:paraId="40412F24" w14:textId="77777777" w:rsidR="00C47B19" w:rsidRPr="00C47B19" w:rsidRDefault="00C47B19" w:rsidP="00C47B19">
      <w:pPr>
        <w:numPr>
          <w:ilvl w:val="1"/>
          <w:numId w:val="0"/>
        </w:numPr>
        <w:spacing w:after="0"/>
        <w:rPr>
          <w:rFonts w:ascii="Calibri Light" w:eastAsia="Times New Roman" w:hAnsi="Calibri Light"/>
          <w:color w:val="595959" w:themeColor="text1" w:themeTint="A6"/>
          <w:spacing w:val="15"/>
          <w:sz w:val="28"/>
          <w:szCs w:val="28"/>
        </w:rPr>
      </w:pPr>
      <w:r w:rsidRPr="00C47B19">
        <w:rPr>
          <w:rFonts w:ascii="Calibri Light" w:eastAsia="Times New Roman" w:hAnsi="Calibri Light"/>
          <w:color w:val="595959" w:themeColor="text1" w:themeTint="A6"/>
          <w:spacing w:val="15"/>
          <w:sz w:val="28"/>
          <w:szCs w:val="28"/>
        </w:rPr>
        <w:t>Integrantes</w:t>
      </w:r>
      <w:bookmarkEnd w:id="4"/>
    </w:p>
    <w:tbl>
      <w:tblPr>
        <w:tblW w:w="9361" w:type="dxa"/>
        <w:tblInd w:w="-5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710"/>
        <w:gridCol w:w="2977"/>
      </w:tblGrid>
      <w:tr w:rsidR="00C47B19" w:rsidRPr="00C47B19" w14:paraId="2A64CE72" w14:textId="77777777" w:rsidTr="00203598">
        <w:trPr>
          <w:cantSplit/>
          <w:trHeight w:val="576"/>
          <w:tblHeader/>
        </w:trPr>
        <w:tc>
          <w:tcPr>
            <w:tcW w:w="1674" w:type="dxa"/>
            <w:shd w:val="clear" w:color="auto" w:fill="215E99"/>
            <w:vAlign w:val="center"/>
          </w:tcPr>
          <w:p w14:paraId="1FBA5E35" w14:textId="77777777" w:rsidR="00C47B19" w:rsidRPr="00C47B19" w:rsidRDefault="00C47B19" w:rsidP="00C47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4710" w:type="dxa"/>
            <w:shd w:val="clear" w:color="auto" w:fill="215E99"/>
            <w:vAlign w:val="center"/>
          </w:tcPr>
          <w:p w14:paraId="4BBCE0D5" w14:textId="77777777" w:rsidR="00C47B19" w:rsidRPr="00C47B19" w:rsidRDefault="00C47B19" w:rsidP="00C47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280A3375" w14:textId="77777777" w:rsidR="00C47B19" w:rsidRPr="00C47B19" w:rsidRDefault="00C47B19" w:rsidP="00C47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Correo</w:t>
            </w:r>
          </w:p>
        </w:tc>
      </w:tr>
      <w:tr w:rsidR="00C47B19" w:rsidRPr="00C47B19" w14:paraId="2210F1D1" w14:textId="77777777" w:rsidTr="00203598">
        <w:trPr>
          <w:cantSplit/>
          <w:trHeight w:val="31"/>
          <w:tblHeader/>
        </w:trPr>
        <w:tc>
          <w:tcPr>
            <w:tcW w:w="1674" w:type="dxa"/>
            <w:shd w:val="clear" w:color="auto" w:fill="DAE9F7"/>
          </w:tcPr>
          <w:p w14:paraId="7850B511" w14:textId="77777777" w:rsidR="00C47B19" w:rsidRPr="00C47B19" w:rsidRDefault="00C47B19" w:rsidP="00C47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21.200.061-2</w:t>
            </w:r>
          </w:p>
        </w:tc>
        <w:tc>
          <w:tcPr>
            <w:tcW w:w="4710" w:type="dxa"/>
            <w:shd w:val="clear" w:color="auto" w:fill="DAE9F7"/>
          </w:tcPr>
          <w:p w14:paraId="4B3F3C38" w14:textId="77777777" w:rsidR="00C47B19" w:rsidRPr="00C47B19" w:rsidRDefault="00C47B19" w:rsidP="00C47B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Eimy Grace Henríquez Pardo</w:t>
            </w:r>
          </w:p>
        </w:tc>
        <w:tc>
          <w:tcPr>
            <w:tcW w:w="2977" w:type="dxa"/>
            <w:shd w:val="clear" w:color="auto" w:fill="DAE9F7"/>
          </w:tcPr>
          <w:p w14:paraId="53F611AD" w14:textId="77777777" w:rsidR="00C47B19" w:rsidRPr="00C47B19" w:rsidRDefault="00C47B19" w:rsidP="00C47B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ei.henriquez@duocuc.cl</w:t>
            </w:r>
          </w:p>
        </w:tc>
      </w:tr>
      <w:tr w:rsidR="00C47B19" w:rsidRPr="00C47B19" w14:paraId="6A820928" w14:textId="77777777" w:rsidTr="00203598">
        <w:tc>
          <w:tcPr>
            <w:tcW w:w="1674" w:type="dxa"/>
            <w:shd w:val="clear" w:color="auto" w:fill="A5C9EB"/>
          </w:tcPr>
          <w:p w14:paraId="7F199BD7" w14:textId="77777777" w:rsidR="00C47B19" w:rsidRPr="00C47B19" w:rsidRDefault="00C47B19" w:rsidP="00C47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21.256.167-3</w:t>
            </w:r>
          </w:p>
        </w:tc>
        <w:tc>
          <w:tcPr>
            <w:tcW w:w="4710" w:type="dxa"/>
            <w:shd w:val="clear" w:color="auto" w:fill="A5C9EB"/>
          </w:tcPr>
          <w:p w14:paraId="147C7ACC" w14:textId="77777777" w:rsidR="00C47B19" w:rsidRPr="00C47B19" w:rsidRDefault="00C47B19" w:rsidP="00C47B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Byron Daniel Muñoz Rivera</w:t>
            </w:r>
          </w:p>
        </w:tc>
        <w:tc>
          <w:tcPr>
            <w:tcW w:w="2977" w:type="dxa"/>
            <w:shd w:val="clear" w:color="auto" w:fill="A5C9EB"/>
          </w:tcPr>
          <w:p w14:paraId="067FA8F9" w14:textId="77777777" w:rsidR="00C47B19" w:rsidRPr="00C47B19" w:rsidRDefault="00C47B19" w:rsidP="00C47B1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C47B19">
              <w:rPr>
                <w:rFonts w:ascii="Arial" w:hAnsi="Arial" w:cs="Arial"/>
                <w:sz w:val="24"/>
                <w:szCs w:val="24"/>
              </w:rPr>
              <w:t>b.munoz@duocuc.cl</w:t>
            </w:r>
          </w:p>
        </w:tc>
      </w:tr>
      <w:tr w:rsidR="00C47B19" w:rsidRPr="00C47B19" w14:paraId="4F6E152A" w14:textId="77777777" w:rsidTr="00203598">
        <w:tc>
          <w:tcPr>
            <w:tcW w:w="1674" w:type="dxa"/>
            <w:shd w:val="clear" w:color="auto" w:fill="DAE9F7"/>
          </w:tcPr>
          <w:p w14:paraId="19A64649" w14:textId="77777777" w:rsidR="00C47B19" w:rsidRPr="00C47B19" w:rsidRDefault="00C47B19" w:rsidP="00C47B1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20.565.847-K</w:t>
            </w:r>
          </w:p>
        </w:tc>
        <w:tc>
          <w:tcPr>
            <w:tcW w:w="4710" w:type="dxa"/>
            <w:shd w:val="clear" w:color="auto" w:fill="DAE9F7"/>
          </w:tcPr>
          <w:p w14:paraId="1AE31093" w14:textId="77777777" w:rsidR="00C47B19" w:rsidRPr="00C47B19" w:rsidRDefault="00C47B19" w:rsidP="00C47B1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Javier Andrés Fleiderman Fleiderman</w:t>
            </w:r>
          </w:p>
        </w:tc>
        <w:tc>
          <w:tcPr>
            <w:tcW w:w="2977" w:type="dxa"/>
            <w:shd w:val="clear" w:color="auto" w:fill="DAE9F7"/>
          </w:tcPr>
          <w:p w14:paraId="13FF97C5" w14:textId="77777777" w:rsidR="00C47B19" w:rsidRPr="00C47B19" w:rsidRDefault="00C47B19" w:rsidP="00C47B1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VE"/>
              </w:rPr>
            </w:pPr>
            <w:r w:rsidRPr="00C47B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ja.fleiderman@duocuc.cl</w:t>
            </w:r>
          </w:p>
        </w:tc>
      </w:tr>
    </w:tbl>
    <w:p w14:paraId="4D2ED9BA" w14:textId="77777777" w:rsidR="00C47B19" w:rsidRPr="00C47B19" w:rsidRDefault="00C47B19" w:rsidP="00C47B19">
      <w:pPr>
        <w:rPr>
          <w:sz w:val="24"/>
          <w:szCs w:val="24"/>
          <w:lang w:val="es-419"/>
        </w:rPr>
      </w:pPr>
    </w:p>
    <w:p w14:paraId="19639CE0" w14:textId="77777777" w:rsidR="00C47B19" w:rsidRPr="00C47B19" w:rsidRDefault="00C47B19" w:rsidP="00C47B19">
      <w:pPr>
        <w:rPr>
          <w:lang w:val="es-419"/>
        </w:rPr>
      </w:pPr>
    </w:p>
    <w:p w14:paraId="1D85EADC" w14:textId="77777777" w:rsidR="00C47B19" w:rsidRPr="00C47B19" w:rsidRDefault="00C47B19" w:rsidP="00C47B19">
      <w:pPr>
        <w:rPr>
          <w:lang w:val="es-419"/>
        </w:rPr>
      </w:pPr>
    </w:p>
    <w:p w14:paraId="358FB737" w14:textId="77777777" w:rsidR="00C47B19" w:rsidRPr="00C47B19" w:rsidRDefault="00C47B19" w:rsidP="00C47B19">
      <w:pPr>
        <w:rPr>
          <w:lang w:val="es-419"/>
        </w:rPr>
      </w:pPr>
    </w:p>
    <w:p w14:paraId="657482C8" w14:textId="77777777" w:rsidR="00C47B19" w:rsidRPr="00C47B19" w:rsidRDefault="00C47B19" w:rsidP="00C47B19">
      <w:pPr>
        <w:rPr>
          <w:lang w:val="es-419"/>
        </w:rPr>
      </w:pPr>
    </w:p>
    <w:p w14:paraId="41CA2FA3" w14:textId="77777777" w:rsidR="00C47B19" w:rsidRPr="00C47B19" w:rsidRDefault="00C47B19" w:rsidP="00C47B19">
      <w:pPr>
        <w:rPr>
          <w:lang w:val="es-419"/>
        </w:rPr>
      </w:pPr>
    </w:p>
    <w:p w14:paraId="04925929" w14:textId="77777777" w:rsidR="00C47B19" w:rsidRPr="00C47B19" w:rsidRDefault="00C47B19" w:rsidP="00C47B19">
      <w:pPr>
        <w:rPr>
          <w:lang w:val="es-419"/>
        </w:rPr>
      </w:pPr>
    </w:p>
    <w:p w14:paraId="7D731E4E" w14:textId="77777777" w:rsidR="00C47B19" w:rsidRPr="00C47B19" w:rsidRDefault="00C47B19" w:rsidP="00C47B19">
      <w:pPr>
        <w:rPr>
          <w:lang w:val="es-419"/>
        </w:rPr>
      </w:pPr>
    </w:p>
    <w:p w14:paraId="445EA12E" w14:textId="77777777" w:rsidR="00C47B19" w:rsidRPr="00C47B19" w:rsidRDefault="00C47B19" w:rsidP="00C47B19">
      <w:pPr>
        <w:rPr>
          <w:lang w:val="es-419"/>
        </w:rPr>
      </w:pPr>
    </w:p>
    <w:p w14:paraId="7D5A2B83" w14:textId="77777777" w:rsidR="00C47B19" w:rsidRPr="00C47B19" w:rsidRDefault="00C47B19" w:rsidP="00C47B19">
      <w:pPr>
        <w:rPr>
          <w:lang w:val="es-419"/>
        </w:rPr>
      </w:pPr>
    </w:p>
    <w:p w14:paraId="07443D93" w14:textId="77777777" w:rsidR="00C47B19" w:rsidRPr="00C47B19" w:rsidRDefault="00C47B19" w:rsidP="00C47B19">
      <w:pPr>
        <w:rPr>
          <w:lang w:val="es-419"/>
        </w:rPr>
      </w:pPr>
    </w:p>
    <w:p w14:paraId="5FFAE2FA" w14:textId="77777777" w:rsidR="00C47B19" w:rsidRPr="00C47B19" w:rsidRDefault="00C47B19" w:rsidP="00C47B19">
      <w:pPr>
        <w:rPr>
          <w:lang w:val="es-419"/>
        </w:rPr>
      </w:pPr>
    </w:p>
    <w:p w14:paraId="36E281F7" w14:textId="77777777" w:rsidR="00C47B19" w:rsidRPr="00C47B19" w:rsidRDefault="00C47B19" w:rsidP="00C47B19">
      <w:pPr>
        <w:rPr>
          <w:lang w:val="es-419"/>
        </w:rPr>
      </w:pPr>
    </w:p>
    <w:p w14:paraId="63B62B67" w14:textId="3C84D620" w:rsidR="00C47B19" w:rsidRPr="009E1134" w:rsidRDefault="00C47B19" w:rsidP="009E1134">
      <w:pPr>
        <w:pStyle w:val="Prrafodelista"/>
        <w:keepNext/>
        <w:keepLines/>
        <w:numPr>
          <w:ilvl w:val="0"/>
          <w:numId w:val="4"/>
        </w:numPr>
        <w:spacing w:before="360" w:after="80"/>
        <w:ind w:left="0" w:hanging="426"/>
        <w:outlineLvl w:val="0"/>
        <w:rPr>
          <w:rFonts w:ascii="Calibri Light" w:eastAsiaTheme="majorEastAsia" w:hAnsi="Calibri Light" w:cstheme="majorBidi"/>
          <w:b/>
          <w:sz w:val="40"/>
        </w:rPr>
      </w:pPr>
      <w:bookmarkStart w:id="5" w:name="_Toc178550324"/>
      <w:r w:rsidRPr="009E1134">
        <w:rPr>
          <w:rFonts w:ascii="Calibri Light" w:eastAsiaTheme="majorEastAsia" w:hAnsi="Calibri Light" w:cstheme="majorBidi"/>
          <w:b/>
          <w:sz w:val="40"/>
        </w:rPr>
        <w:lastRenderedPageBreak/>
        <w:t>INTRODUCCIÓN</w:t>
      </w:r>
      <w:bookmarkEnd w:id="5"/>
    </w:p>
    <w:p w14:paraId="41265D00" w14:textId="028F64FC" w:rsidR="0060028A" w:rsidRDefault="00C47B19" w:rsidP="0060028A">
      <w:pPr>
        <w:jc w:val="both"/>
        <w:rPr>
          <w:rFonts w:ascii="Arial" w:hAnsi="Arial" w:cs="Arial"/>
          <w:sz w:val="24"/>
          <w:szCs w:val="24"/>
        </w:rPr>
      </w:pPr>
      <w:r w:rsidRPr="00C47B19">
        <w:rPr>
          <w:rFonts w:ascii="Arial" w:hAnsi="Arial" w:cs="Arial"/>
          <w:sz w:val="24"/>
          <w:szCs w:val="24"/>
        </w:rPr>
        <w:t>El pres</w:t>
      </w:r>
      <w:r>
        <w:rPr>
          <w:rFonts w:ascii="Arial" w:hAnsi="Arial" w:cs="Arial"/>
          <w:sz w:val="24"/>
          <w:szCs w:val="24"/>
        </w:rPr>
        <w:t xml:space="preserve">ente documento, tiene como objetivo detallar las épicas para el desarrollo del sistema de </w:t>
      </w:r>
      <w:r w:rsidR="0060028A">
        <w:rPr>
          <w:rFonts w:ascii="Arial" w:hAnsi="Arial" w:cs="Arial"/>
          <w:sz w:val="24"/>
          <w:szCs w:val="24"/>
        </w:rPr>
        <w:t>gestión</w:t>
      </w:r>
      <w:r>
        <w:rPr>
          <w:rFonts w:ascii="Arial" w:hAnsi="Arial" w:cs="Arial"/>
          <w:sz w:val="24"/>
          <w:szCs w:val="24"/>
        </w:rPr>
        <w:t xml:space="preserve"> VetSys, que automatizará los procesos clave de la clínica </w:t>
      </w:r>
      <w:r w:rsidR="0060028A">
        <w:rPr>
          <w:rFonts w:ascii="Arial" w:hAnsi="Arial" w:cs="Arial"/>
          <w:sz w:val="24"/>
          <w:szCs w:val="24"/>
        </w:rPr>
        <w:t>veterinaria</w:t>
      </w:r>
      <w:r>
        <w:rPr>
          <w:rFonts w:ascii="Arial" w:hAnsi="Arial" w:cs="Arial"/>
          <w:sz w:val="24"/>
          <w:szCs w:val="24"/>
        </w:rPr>
        <w:t xml:space="preserve"> Alonkura. Estas épicas se descompondrán en historias de usuario que será desarrolladas en sprints </w:t>
      </w:r>
      <w:r w:rsidR="0060028A">
        <w:rPr>
          <w:rFonts w:ascii="Arial" w:hAnsi="Arial" w:cs="Arial"/>
          <w:sz w:val="24"/>
          <w:szCs w:val="24"/>
        </w:rPr>
        <w:t>semanales</w:t>
      </w:r>
      <w:r>
        <w:rPr>
          <w:rFonts w:ascii="Arial" w:hAnsi="Arial" w:cs="Arial"/>
          <w:sz w:val="24"/>
          <w:szCs w:val="24"/>
        </w:rPr>
        <w:t xml:space="preserve">, con un enfoque iterativo e </w:t>
      </w:r>
      <w:r w:rsidR="0060028A">
        <w:rPr>
          <w:rFonts w:ascii="Arial" w:hAnsi="Arial" w:cs="Arial"/>
          <w:sz w:val="24"/>
          <w:szCs w:val="24"/>
        </w:rPr>
        <w:t>incremental</w:t>
      </w:r>
      <w:r>
        <w:rPr>
          <w:rFonts w:ascii="Arial" w:hAnsi="Arial" w:cs="Arial"/>
          <w:sz w:val="24"/>
          <w:szCs w:val="24"/>
        </w:rPr>
        <w:t xml:space="preserve"> </w:t>
      </w:r>
      <w:r w:rsidR="0060028A">
        <w:rPr>
          <w:rFonts w:ascii="Arial" w:hAnsi="Arial" w:cs="Arial"/>
          <w:sz w:val="24"/>
          <w:szCs w:val="24"/>
        </w:rPr>
        <w:t>de acuerdo con</w:t>
      </w:r>
      <w:r>
        <w:rPr>
          <w:rFonts w:ascii="Arial" w:hAnsi="Arial" w:cs="Arial"/>
          <w:sz w:val="24"/>
          <w:szCs w:val="24"/>
        </w:rPr>
        <w:t xml:space="preserve"> </w:t>
      </w:r>
      <w:r w:rsidR="0060028A">
        <w:rPr>
          <w:rFonts w:ascii="Arial" w:hAnsi="Arial" w:cs="Arial"/>
          <w:sz w:val="24"/>
          <w:szCs w:val="24"/>
        </w:rPr>
        <w:t>la metodología de proyecto escogida para el desarrollo de este: Ágil SCRUM.</w:t>
      </w:r>
    </w:p>
    <w:p w14:paraId="3645A7B7" w14:textId="00380A10" w:rsidR="0060028A" w:rsidRPr="00EB72B6" w:rsidRDefault="0060028A" w:rsidP="00EB72B6">
      <w:pPr>
        <w:pStyle w:val="Ttulo1"/>
        <w:numPr>
          <w:ilvl w:val="0"/>
          <w:numId w:val="4"/>
        </w:numPr>
        <w:ind w:left="0" w:hanging="426"/>
        <w:rPr>
          <w:rFonts w:ascii="Calibri Light" w:hAnsi="Calibri Light" w:cs="Calibri Light"/>
          <w:b/>
          <w:bCs w:val="0"/>
          <w:color w:val="auto"/>
        </w:rPr>
      </w:pPr>
      <w:bookmarkStart w:id="6" w:name="_Toc178550325"/>
      <w:r w:rsidRPr="00EB72B6">
        <w:rPr>
          <w:rFonts w:ascii="Calibri Light" w:hAnsi="Calibri Light" w:cs="Calibri Light"/>
          <w:b/>
          <w:bCs w:val="0"/>
          <w:color w:val="auto"/>
        </w:rPr>
        <w:t>ÉPICAS IDENTIFICADAS</w:t>
      </w:r>
      <w:bookmarkEnd w:id="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8364"/>
      </w:tblGrid>
      <w:tr w:rsidR="00F552A0" w:rsidRPr="00971CA2" w14:paraId="380C5CF6" w14:textId="77777777" w:rsidTr="00FB7AE2">
        <w:trPr>
          <w:trHeight w:val="586"/>
        </w:trPr>
        <w:tc>
          <w:tcPr>
            <w:tcW w:w="1134" w:type="dxa"/>
            <w:shd w:val="clear" w:color="auto" w:fill="215E99"/>
            <w:vAlign w:val="center"/>
          </w:tcPr>
          <w:p w14:paraId="7DD67DDC" w14:textId="77777777" w:rsidR="00F552A0" w:rsidRPr="00971CA2" w:rsidRDefault="00F552A0" w:rsidP="00FB7AE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ID Épica</w:t>
            </w:r>
          </w:p>
        </w:tc>
        <w:tc>
          <w:tcPr>
            <w:tcW w:w="8364" w:type="dxa"/>
            <w:shd w:val="clear" w:color="auto" w:fill="215E99"/>
            <w:vAlign w:val="center"/>
          </w:tcPr>
          <w:p w14:paraId="28A75FA1" w14:textId="77777777" w:rsidR="00F552A0" w:rsidRPr="00971CA2" w:rsidRDefault="00F552A0" w:rsidP="00FB7AE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Épica</w:t>
            </w:r>
          </w:p>
        </w:tc>
      </w:tr>
      <w:tr w:rsidR="00F552A0" w:rsidRPr="00971CA2" w14:paraId="5BC9F6A5" w14:textId="77777777" w:rsidTr="00FB7AE2">
        <w:trPr>
          <w:trHeight w:val="186"/>
        </w:trPr>
        <w:tc>
          <w:tcPr>
            <w:tcW w:w="1134" w:type="dxa"/>
            <w:shd w:val="clear" w:color="auto" w:fill="DAE9F7"/>
            <w:vAlign w:val="center"/>
          </w:tcPr>
          <w:p w14:paraId="4D57090E" w14:textId="77777777" w:rsidR="00F552A0" w:rsidRPr="00A85729" w:rsidRDefault="00F552A0" w:rsidP="00FB7AE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A85729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1</w:t>
            </w:r>
          </w:p>
        </w:tc>
        <w:tc>
          <w:tcPr>
            <w:tcW w:w="8364" w:type="dxa"/>
            <w:shd w:val="clear" w:color="auto" w:fill="DAE9F7"/>
            <w:vAlign w:val="center"/>
          </w:tcPr>
          <w:p w14:paraId="1F034710" w14:textId="18FBE68D" w:rsidR="00F552A0" w:rsidRPr="0060028A" w:rsidRDefault="00F552A0" w:rsidP="00FB7AE2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552A0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El sistema debe permitir la gestión de datos personales de los propietarios, y asociar estos datos con las mascotas.</w:t>
            </w:r>
          </w:p>
        </w:tc>
      </w:tr>
      <w:tr w:rsidR="00F552A0" w:rsidRPr="00971CA2" w14:paraId="247F42E0" w14:textId="77777777" w:rsidTr="00FB7AE2">
        <w:trPr>
          <w:trHeight w:val="93"/>
        </w:trPr>
        <w:tc>
          <w:tcPr>
            <w:tcW w:w="1134" w:type="dxa"/>
            <w:shd w:val="clear" w:color="auto" w:fill="A5C9EB"/>
            <w:vAlign w:val="center"/>
          </w:tcPr>
          <w:p w14:paraId="6E07FCDE" w14:textId="77777777" w:rsidR="00F552A0" w:rsidRPr="00A85729" w:rsidRDefault="00F552A0" w:rsidP="00FB7AE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A85729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2</w:t>
            </w:r>
          </w:p>
        </w:tc>
        <w:tc>
          <w:tcPr>
            <w:tcW w:w="8364" w:type="dxa"/>
            <w:shd w:val="clear" w:color="auto" w:fill="A5C9EB"/>
            <w:vAlign w:val="center"/>
          </w:tcPr>
          <w:p w14:paraId="437CC430" w14:textId="6AC33870" w:rsidR="00F552A0" w:rsidRPr="0060028A" w:rsidRDefault="00F552A0" w:rsidP="00FB7AE2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552A0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El sistema debe permitir la creación, actualización</w:t>
            </w:r>
            <w:r w:rsidR="00074703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y</w:t>
            </w:r>
            <w:r w:rsidRPr="00F552A0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consulta de fichas médicas de las mascotas.</w:t>
            </w:r>
          </w:p>
        </w:tc>
      </w:tr>
      <w:tr w:rsidR="00F552A0" w:rsidRPr="00971CA2" w14:paraId="0FECF9B9" w14:textId="77777777" w:rsidTr="00FB7AE2">
        <w:trPr>
          <w:trHeight w:val="70"/>
        </w:trPr>
        <w:tc>
          <w:tcPr>
            <w:tcW w:w="1134" w:type="dxa"/>
            <w:shd w:val="clear" w:color="auto" w:fill="DAE9F7"/>
            <w:vAlign w:val="center"/>
          </w:tcPr>
          <w:p w14:paraId="41355242" w14:textId="77777777" w:rsidR="00F552A0" w:rsidRPr="00A85729" w:rsidRDefault="00F552A0" w:rsidP="00FB7AE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A85729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3</w:t>
            </w:r>
          </w:p>
        </w:tc>
        <w:tc>
          <w:tcPr>
            <w:tcW w:w="8364" w:type="dxa"/>
            <w:shd w:val="clear" w:color="auto" w:fill="DAE9F7"/>
            <w:vAlign w:val="center"/>
          </w:tcPr>
          <w:p w14:paraId="35A1815F" w14:textId="496F442D" w:rsidR="00F552A0" w:rsidRPr="0060028A" w:rsidRDefault="00F552A0" w:rsidP="00FB7AE2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8572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 xml:space="preserve">El sistema debe permitir </w:t>
            </w:r>
            <w:r w:rsidR="0086463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registrar fechas de controles y vacunación para que la recepcionista</w:t>
            </w:r>
            <w:r w:rsidRPr="00A8572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6463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pueda notificar a los propietarios según sea necesario</w:t>
            </w:r>
            <w:r w:rsidRPr="00A8572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552A0" w:rsidRPr="00971CA2" w14:paraId="2770ED98" w14:textId="77777777" w:rsidTr="00FB7AE2">
        <w:trPr>
          <w:trHeight w:val="70"/>
        </w:trPr>
        <w:tc>
          <w:tcPr>
            <w:tcW w:w="1134" w:type="dxa"/>
            <w:shd w:val="clear" w:color="auto" w:fill="A5C9EB"/>
            <w:vAlign w:val="center"/>
          </w:tcPr>
          <w:p w14:paraId="1134EA61" w14:textId="77777777" w:rsidR="00F552A0" w:rsidRPr="00A85729" w:rsidRDefault="00F552A0" w:rsidP="00FB7AE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A85729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4</w:t>
            </w:r>
          </w:p>
        </w:tc>
        <w:tc>
          <w:tcPr>
            <w:tcW w:w="8364" w:type="dxa"/>
            <w:shd w:val="clear" w:color="auto" w:fill="A5C9EB"/>
            <w:vAlign w:val="center"/>
          </w:tcPr>
          <w:p w14:paraId="3610393F" w14:textId="35481B78" w:rsidR="00F552A0" w:rsidRPr="0060028A" w:rsidRDefault="00FA060E" w:rsidP="00FB7AE2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FA060E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El sistema debe permitir la gestión de reservas y citas por parte del personal administrativ</w:t>
            </w:r>
            <w:r w:rsidR="00864632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o</w:t>
            </w:r>
            <w:r w:rsidRPr="00FA060E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 xml:space="preserve">, y notificar automáticamente al veterinario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la atención del paciente a la consulta</w:t>
            </w:r>
            <w:r w:rsidRPr="00FA060E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552A0" w:rsidRPr="00971CA2" w14:paraId="4355B92A" w14:textId="77777777" w:rsidTr="00FB7AE2">
        <w:trPr>
          <w:trHeight w:val="70"/>
        </w:trPr>
        <w:tc>
          <w:tcPr>
            <w:tcW w:w="1134" w:type="dxa"/>
            <w:shd w:val="clear" w:color="auto" w:fill="DAE9F7"/>
            <w:vAlign w:val="center"/>
          </w:tcPr>
          <w:p w14:paraId="3257B38A" w14:textId="77777777" w:rsidR="00F552A0" w:rsidRPr="00A85729" w:rsidRDefault="00F552A0" w:rsidP="00FB7AE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A85729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5</w:t>
            </w:r>
          </w:p>
        </w:tc>
        <w:tc>
          <w:tcPr>
            <w:tcW w:w="8364" w:type="dxa"/>
            <w:shd w:val="clear" w:color="auto" w:fill="DAE9F7"/>
            <w:vAlign w:val="center"/>
          </w:tcPr>
          <w:p w14:paraId="698F8E5F" w14:textId="77777777" w:rsidR="00F552A0" w:rsidRPr="0060028A" w:rsidRDefault="00F552A0" w:rsidP="00FB7AE2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85729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El sistema debe permitir garantizar la seguridad y confidencialidad de los datos mediante controles de acceso.</w:t>
            </w:r>
          </w:p>
        </w:tc>
      </w:tr>
    </w:tbl>
    <w:p w14:paraId="726DEAD2" w14:textId="77777777" w:rsidR="00F552A0" w:rsidRDefault="00F552A0" w:rsidP="0060028A">
      <w:pPr>
        <w:jc w:val="both"/>
        <w:rPr>
          <w:rFonts w:ascii="Arial" w:hAnsi="Arial" w:cs="Arial"/>
          <w:sz w:val="24"/>
          <w:szCs w:val="24"/>
        </w:rPr>
      </w:pPr>
    </w:p>
    <w:p w14:paraId="79A09902" w14:textId="77777777" w:rsidR="009461A3" w:rsidRDefault="009461A3" w:rsidP="0060028A">
      <w:pPr>
        <w:jc w:val="both"/>
        <w:rPr>
          <w:rFonts w:ascii="Arial" w:hAnsi="Arial" w:cs="Arial"/>
          <w:sz w:val="24"/>
          <w:szCs w:val="24"/>
        </w:rPr>
      </w:pPr>
    </w:p>
    <w:p w14:paraId="1DC20B93" w14:textId="77777777" w:rsidR="009461A3" w:rsidRDefault="009461A3" w:rsidP="0060028A">
      <w:pPr>
        <w:jc w:val="both"/>
        <w:rPr>
          <w:rFonts w:ascii="Arial" w:hAnsi="Arial" w:cs="Arial"/>
          <w:sz w:val="24"/>
          <w:szCs w:val="24"/>
        </w:rPr>
      </w:pPr>
    </w:p>
    <w:p w14:paraId="75518258" w14:textId="77777777" w:rsidR="009461A3" w:rsidRDefault="009461A3" w:rsidP="0060028A">
      <w:pPr>
        <w:jc w:val="both"/>
        <w:rPr>
          <w:rFonts w:ascii="Arial" w:hAnsi="Arial" w:cs="Arial"/>
          <w:sz w:val="24"/>
          <w:szCs w:val="24"/>
        </w:rPr>
      </w:pPr>
    </w:p>
    <w:p w14:paraId="1CD5A126" w14:textId="77777777" w:rsidR="009461A3" w:rsidRDefault="009461A3" w:rsidP="0060028A">
      <w:pPr>
        <w:jc w:val="both"/>
        <w:rPr>
          <w:rFonts w:ascii="Arial" w:hAnsi="Arial" w:cs="Arial"/>
          <w:sz w:val="24"/>
          <w:szCs w:val="24"/>
        </w:rPr>
      </w:pPr>
    </w:p>
    <w:p w14:paraId="26CCD0C9" w14:textId="77777777" w:rsidR="009461A3" w:rsidRDefault="009461A3" w:rsidP="0060028A">
      <w:pPr>
        <w:jc w:val="both"/>
        <w:rPr>
          <w:rFonts w:ascii="Arial" w:hAnsi="Arial" w:cs="Arial"/>
          <w:sz w:val="24"/>
          <w:szCs w:val="24"/>
        </w:rPr>
      </w:pPr>
    </w:p>
    <w:p w14:paraId="35D11EEA" w14:textId="77777777" w:rsidR="009461A3" w:rsidRDefault="009461A3" w:rsidP="0060028A">
      <w:pPr>
        <w:jc w:val="both"/>
        <w:rPr>
          <w:rFonts w:ascii="Arial" w:hAnsi="Arial" w:cs="Arial"/>
          <w:sz w:val="24"/>
          <w:szCs w:val="24"/>
        </w:rPr>
      </w:pPr>
    </w:p>
    <w:p w14:paraId="1EF58304" w14:textId="77777777" w:rsidR="009461A3" w:rsidRDefault="009461A3" w:rsidP="0060028A">
      <w:pPr>
        <w:jc w:val="both"/>
        <w:rPr>
          <w:rFonts w:ascii="Arial" w:hAnsi="Arial" w:cs="Arial"/>
          <w:sz w:val="24"/>
          <w:szCs w:val="24"/>
        </w:rPr>
      </w:pPr>
    </w:p>
    <w:p w14:paraId="36494D50" w14:textId="77777777" w:rsidR="009461A3" w:rsidRDefault="009461A3" w:rsidP="0060028A">
      <w:pPr>
        <w:jc w:val="both"/>
        <w:rPr>
          <w:rFonts w:ascii="Arial" w:hAnsi="Arial" w:cs="Arial"/>
          <w:sz w:val="24"/>
          <w:szCs w:val="24"/>
        </w:rPr>
      </w:pPr>
    </w:p>
    <w:p w14:paraId="5442B85F" w14:textId="77777777" w:rsidR="009461A3" w:rsidRDefault="009461A3" w:rsidP="0060028A">
      <w:pPr>
        <w:jc w:val="both"/>
        <w:rPr>
          <w:rFonts w:ascii="Arial" w:hAnsi="Arial" w:cs="Arial"/>
          <w:sz w:val="24"/>
          <w:szCs w:val="24"/>
        </w:rPr>
      </w:pPr>
    </w:p>
    <w:p w14:paraId="1D75B779" w14:textId="77777777" w:rsidR="009461A3" w:rsidRDefault="009461A3" w:rsidP="0060028A">
      <w:pPr>
        <w:jc w:val="both"/>
        <w:rPr>
          <w:rFonts w:ascii="Arial" w:hAnsi="Arial" w:cs="Arial"/>
          <w:sz w:val="24"/>
          <w:szCs w:val="24"/>
        </w:rPr>
      </w:pPr>
    </w:p>
    <w:p w14:paraId="4B1A1C90" w14:textId="2980275F" w:rsidR="009461A3" w:rsidRPr="009E1134" w:rsidRDefault="009461A3" w:rsidP="009E1134">
      <w:pPr>
        <w:pStyle w:val="Prrafodelista"/>
        <w:keepNext/>
        <w:keepLines/>
        <w:numPr>
          <w:ilvl w:val="0"/>
          <w:numId w:val="4"/>
        </w:numPr>
        <w:spacing w:before="240" w:after="0" w:line="276" w:lineRule="auto"/>
        <w:ind w:left="0" w:hanging="567"/>
        <w:outlineLvl w:val="0"/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</w:pPr>
      <w:bookmarkStart w:id="7" w:name="_Toc132063075"/>
      <w:bookmarkStart w:id="8" w:name="_Toc178550326"/>
      <w:r w:rsidRPr="009E1134"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  <w:lastRenderedPageBreak/>
        <w:t>HISTORIAS DE USUARIO</w:t>
      </w:r>
      <w:bookmarkEnd w:id="7"/>
      <w:r w:rsidRPr="009E1134"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  <w:t xml:space="preserve"> (VISTA PREVIA)</w:t>
      </w:r>
      <w:bookmarkEnd w:id="8"/>
    </w:p>
    <w:p w14:paraId="4B67B10B" w14:textId="575F8BA2" w:rsidR="009461A3" w:rsidRPr="009E1134" w:rsidRDefault="009E1134" w:rsidP="009E1134">
      <w:pPr>
        <w:pStyle w:val="Ttulo2"/>
        <w:rPr>
          <w:rFonts w:ascii="Calibri Light" w:hAnsi="Calibri Light" w:cs="Calibri Light"/>
          <w:b/>
          <w:color w:val="auto"/>
        </w:rPr>
      </w:pPr>
      <w:bookmarkStart w:id="9" w:name="_Toc178550327"/>
      <w:r>
        <w:rPr>
          <w:rFonts w:ascii="Calibri Light" w:hAnsi="Calibri Light" w:cs="Calibri Light"/>
          <w:b/>
          <w:color w:val="auto"/>
        </w:rPr>
        <w:t>Épica E-001: Gestión de datos personales de los propietarios y asociación con las mascotas.</w:t>
      </w:r>
      <w:bookmarkEnd w:id="9"/>
    </w:p>
    <w:p w14:paraId="0EF26A51" w14:textId="77777777" w:rsidR="009461A3" w:rsidRPr="009461A3" w:rsidRDefault="009461A3" w:rsidP="009461A3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>Historia de usuario 1</w:t>
      </w:r>
    </w:p>
    <w:p w14:paraId="04E56A97" w14:textId="2BA39EDE" w:rsidR="009461A3" w:rsidRPr="009461A3" w:rsidRDefault="009461A3" w:rsidP="009461A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E-001-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1</w:t>
      </w:r>
    </w:p>
    <w:p w14:paraId="7036C911" w14:textId="69821019" w:rsidR="009461A3" w:rsidRPr="009461A3" w:rsidRDefault="009461A3" w:rsidP="009461A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recepcionista</w:t>
      </w:r>
    </w:p>
    <w:p w14:paraId="00CC8372" w14:textId="7DD2F80A" w:rsidR="009461A3" w:rsidRPr="009461A3" w:rsidRDefault="009461A3" w:rsidP="009461A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Necesito registrar las fichas médicas de los pacientes</w:t>
      </w:r>
    </w:p>
    <w:p w14:paraId="1BB2E148" w14:textId="0DBF3207" w:rsidR="009461A3" w:rsidRPr="009461A3" w:rsidRDefault="009461A3" w:rsidP="006002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Pr="009461A3">
        <w:rPr>
          <w:rFonts w:ascii="Arial" w:eastAsia="Calibri" w:hAnsi="Arial" w:cs="Arial"/>
          <w:bCs w:val="0"/>
          <w:sz w:val="24"/>
          <w:szCs w:val="24"/>
          <w14:ligatures w14:val="none"/>
        </w:rPr>
        <w:t xml:space="preserve">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n la finalidad de tener un registro completo para asociar las mascotas y los propietarios y así llevar un control eficiente.</w:t>
      </w:r>
    </w:p>
    <w:p w14:paraId="7A1A6F99" w14:textId="76B5E3CB" w:rsidR="009461A3" w:rsidRPr="0066091D" w:rsidRDefault="009461A3" w:rsidP="0060028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8224D">
        <w:rPr>
          <w:rFonts w:ascii="Arial" w:eastAsia="Calibri" w:hAnsi="Arial" w:cs="Arial"/>
          <w:i/>
          <w:iCs/>
          <w:sz w:val="24"/>
          <w:szCs w:val="24"/>
        </w:rPr>
        <w:t>Tener un formulario de registro de</w:t>
      </w:r>
      <w:r w:rsidR="00901FAA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D8224D">
        <w:rPr>
          <w:rFonts w:ascii="Arial" w:eastAsia="Calibri" w:hAnsi="Arial" w:cs="Arial"/>
          <w:i/>
          <w:iCs/>
          <w:sz w:val="24"/>
          <w:szCs w:val="24"/>
        </w:rPr>
        <w:t>los pacientes, que permita crearle a cada mascota una ficha médica única</w:t>
      </w:r>
      <w:r w:rsidR="00901FAA">
        <w:rPr>
          <w:rFonts w:ascii="Arial" w:eastAsia="Calibri" w:hAnsi="Arial" w:cs="Arial"/>
          <w:i/>
          <w:iCs/>
          <w:sz w:val="24"/>
          <w:szCs w:val="24"/>
        </w:rPr>
        <w:t>, con los datos del propietario y características de cada animal. Ej.: nombre, fecha de nacimiento, especie, raza, sexo, con/sin chip de identificación, entre otros.</w:t>
      </w:r>
    </w:p>
    <w:p w14:paraId="60022DD0" w14:textId="77777777" w:rsidR="0066091D" w:rsidRDefault="0066091D" w:rsidP="0066091D">
      <w:p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FE71D56" w14:textId="0DD61F2F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2</w:t>
      </w:r>
    </w:p>
    <w:p w14:paraId="405D68B3" w14:textId="2B8A1ABA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E-001-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2</w:t>
      </w:r>
    </w:p>
    <w:p w14:paraId="5A86698D" w14:textId="0AC92AA6" w:rsidR="0066091D" w:rsidRPr="00D8224D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D8224D" w:rsidRPr="00D8224D">
        <w:rPr>
          <w:rFonts w:ascii="Arial" w:eastAsia="Calibri" w:hAnsi="Arial" w:cs="Arial"/>
          <w:bCs w:val="0"/>
          <w:i/>
          <w:iCs/>
          <w:sz w:val="24"/>
          <w:szCs w:val="24"/>
          <w:lang w:val="es-MX"/>
          <w14:ligatures w14:val="none"/>
        </w:rPr>
        <w:t>Como recepcionista</w:t>
      </w:r>
    </w:p>
    <w:p w14:paraId="4F77D290" w14:textId="6AC42374" w:rsidR="00D8224D" w:rsidRDefault="0066091D" w:rsidP="00D8224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 </w:t>
      </w:r>
      <w:r w:rsidR="00D8224D" w:rsidRPr="00D8224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Necesito buscar y consultar los datos de los pacientes registrados</w:t>
      </w:r>
    </w:p>
    <w:p w14:paraId="29C7BFB1" w14:textId="37EC4195" w:rsidR="0066091D" w:rsidRPr="00D8224D" w:rsidRDefault="00D8224D" w:rsidP="00D8224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Pr="00D8224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 Con la finalidad de acceder rápidamente a la información de cada uno.</w:t>
      </w:r>
    </w:p>
    <w:p w14:paraId="6F11A577" w14:textId="44D9082A" w:rsidR="0066091D" w:rsidRPr="0066091D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01FAA">
        <w:rPr>
          <w:rFonts w:ascii="Arial" w:eastAsia="Calibri" w:hAnsi="Arial" w:cs="Arial"/>
          <w:sz w:val="24"/>
          <w:szCs w:val="24"/>
        </w:rPr>
        <w:t>Tener un método de búsqueda por RUT del propietario de la mascota, que permita desplegar las mascotas asociadas.</w:t>
      </w:r>
    </w:p>
    <w:p w14:paraId="4632166F" w14:textId="77777777" w:rsidR="0066091D" w:rsidRDefault="0066091D" w:rsidP="0066091D">
      <w:p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C64B410" w14:textId="257EFECF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3</w:t>
      </w:r>
    </w:p>
    <w:p w14:paraId="3E5CB410" w14:textId="0B693613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E-001-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3</w:t>
      </w:r>
    </w:p>
    <w:p w14:paraId="0574932C" w14:textId="4D4A6152" w:rsidR="0066091D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E02572" w:rsidRPr="00E02572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recepcionista</w:t>
      </w:r>
    </w:p>
    <w:p w14:paraId="591041C9" w14:textId="0DD1F2AB" w:rsidR="00901FAA" w:rsidRPr="009461A3" w:rsidRDefault="00901FAA" w:rsidP="00901FA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 </w:t>
      </w:r>
      <w:r w:rsidR="00B24027" w:rsidRPr="00B2402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Necesito poder marcar a los pacientes que han fallecido como fallecidos</w:t>
      </w:r>
    </w:p>
    <w:p w14:paraId="7F4D6BEA" w14:textId="0B24B945" w:rsidR="00D8224D" w:rsidRPr="009461A3" w:rsidRDefault="00D8224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="00E02572" w:rsidRPr="00E02572">
        <w:t xml:space="preserve"> </w:t>
      </w:r>
      <w:r w:rsidR="00B24027" w:rsidRPr="00B2402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Para mantener un catastro de los pacientes fallecidos sin que considere como paciente vivo</w:t>
      </w:r>
    </w:p>
    <w:p w14:paraId="5351560C" w14:textId="54B091F5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02572" w:rsidRPr="00E02572">
        <w:rPr>
          <w:rFonts w:ascii="Arial" w:eastAsia="Calibri" w:hAnsi="Arial" w:cs="Arial"/>
          <w:i/>
          <w:iCs/>
          <w:sz w:val="24"/>
          <w:szCs w:val="24"/>
        </w:rPr>
        <w:t xml:space="preserve">Tener la opción </w:t>
      </w:r>
      <w:r w:rsidR="00B24027">
        <w:rPr>
          <w:rFonts w:ascii="Arial" w:eastAsia="Calibri" w:hAnsi="Arial" w:cs="Arial"/>
          <w:i/>
          <w:iCs/>
          <w:sz w:val="24"/>
          <w:szCs w:val="24"/>
        </w:rPr>
        <w:t>clasificar a los pacientes</w:t>
      </w:r>
      <w:r w:rsidR="00E02572" w:rsidRPr="00E02572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B24027">
        <w:rPr>
          <w:rFonts w:ascii="Arial" w:eastAsia="Calibri" w:hAnsi="Arial" w:cs="Arial"/>
          <w:i/>
          <w:iCs/>
          <w:sz w:val="24"/>
          <w:szCs w:val="24"/>
        </w:rPr>
        <w:t>activos/vivos versus los pacientes que han fallecido</w:t>
      </w:r>
      <w:r w:rsidR="00E02572" w:rsidRPr="00E02572">
        <w:rPr>
          <w:rFonts w:ascii="Arial" w:eastAsia="Calibri" w:hAnsi="Arial" w:cs="Arial"/>
          <w:i/>
          <w:iCs/>
          <w:sz w:val="24"/>
          <w:szCs w:val="24"/>
        </w:rPr>
        <w:t>.</w:t>
      </w:r>
    </w:p>
    <w:p w14:paraId="507FB2B9" w14:textId="77777777" w:rsidR="0066091D" w:rsidRDefault="0066091D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09780807" w14:textId="77777777" w:rsidR="009E1134" w:rsidRDefault="009E1134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005C065A" w14:textId="77777777" w:rsidR="009E1134" w:rsidRDefault="009E1134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09E9C9B6" w14:textId="77777777" w:rsidR="009E1134" w:rsidRDefault="009E1134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42FFC2F5" w14:textId="77777777" w:rsidR="009E1134" w:rsidRDefault="009E1134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015BA05F" w14:textId="77777777" w:rsidR="009E1134" w:rsidRDefault="009E1134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0866BB85" w14:textId="77777777" w:rsidR="009E1134" w:rsidRDefault="009E1134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43D01B6A" w14:textId="77777777" w:rsidR="009E1134" w:rsidRDefault="009E1134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3EC112C6" w14:textId="09009B54" w:rsidR="009E1134" w:rsidRPr="002E344F" w:rsidRDefault="009E1134" w:rsidP="002E344F">
      <w:pPr>
        <w:pStyle w:val="Ttulo2"/>
        <w:rPr>
          <w:rFonts w:ascii="Calibri Light" w:hAnsi="Calibri Light" w:cs="Calibri Light"/>
          <w:b/>
          <w:color w:val="auto"/>
        </w:rPr>
      </w:pPr>
      <w:bookmarkStart w:id="10" w:name="_Toc178550328"/>
      <w:r>
        <w:rPr>
          <w:rFonts w:ascii="Calibri Light" w:hAnsi="Calibri Light" w:cs="Calibri Light"/>
          <w:b/>
          <w:color w:val="auto"/>
        </w:rPr>
        <w:lastRenderedPageBreak/>
        <w:t>Épica E-002: Gestión de Fichas médica de las mascotas.</w:t>
      </w:r>
      <w:bookmarkEnd w:id="10"/>
    </w:p>
    <w:p w14:paraId="225DE78E" w14:textId="2F4B79B7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4</w:t>
      </w:r>
    </w:p>
    <w:p w14:paraId="0788EA09" w14:textId="0D2CA470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E-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2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-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1</w:t>
      </w:r>
    </w:p>
    <w:p w14:paraId="2A871EA2" w14:textId="3F8A9B6E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E02572" w:rsidRPr="00E02572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veterinario</w:t>
      </w:r>
    </w:p>
    <w:p w14:paraId="1CAEEBA5" w14:textId="42FBFCEC" w:rsidR="0066091D" w:rsidRPr="00901FAA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</w:t>
      </w:r>
      <w:r w:rsidR="00B24027" w:rsidRPr="00B2402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Necesito registrar el historial clínico de las mascotas</w:t>
      </w:r>
      <w:r w:rsidR="00B2402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.</w:t>
      </w:r>
    </w:p>
    <w:p w14:paraId="0163CC64" w14:textId="77777777" w:rsidR="00B24027" w:rsidRPr="00B24027" w:rsidRDefault="00901FAA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B24027"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="00E02572" w:rsidRPr="00E02572">
        <w:t xml:space="preserve"> </w:t>
      </w:r>
      <w:r w:rsidR="00B24027" w:rsidRPr="00B2402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Para guardar de manera detallada los diagnósticos, tratamientos y evolución médica de las mascotas. </w:t>
      </w:r>
    </w:p>
    <w:p w14:paraId="7316BF61" w14:textId="77777777" w:rsidR="001A4C4D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B24027">
        <w:rPr>
          <w:rFonts w:ascii="Arial" w:eastAsia="Calibri" w:hAnsi="Arial" w:cs="Arial"/>
          <w:b/>
          <w:sz w:val="24"/>
          <w:szCs w:val="24"/>
          <w14:ligatures w14:val="none"/>
        </w:rPr>
        <w:t xml:space="preserve">Criterio de aceptación </w:t>
      </w:r>
    </w:p>
    <w:p w14:paraId="629B86BA" w14:textId="598C3694" w:rsidR="00901FAA" w:rsidRPr="00B24027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B24027">
        <w:rPr>
          <w:rFonts w:ascii="Arial" w:eastAsia="Calibri" w:hAnsi="Arial" w:cs="Arial"/>
          <w:b/>
          <w:sz w:val="24"/>
          <w:szCs w:val="24"/>
          <w14:ligatures w14:val="none"/>
        </w:rPr>
        <w:t>(Resultado esperado):</w:t>
      </w:r>
      <w:r w:rsidRPr="00B24027">
        <w:rPr>
          <w:rFonts w:ascii="Arial" w:eastAsia="Calibri" w:hAnsi="Arial" w:cs="Arial"/>
          <w:sz w:val="24"/>
          <w:szCs w:val="24"/>
        </w:rPr>
        <w:t xml:space="preserve"> </w:t>
      </w:r>
      <w:r w:rsidR="00E02572" w:rsidRPr="00B24027">
        <w:rPr>
          <w:rFonts w:ascii="Arial" w:eastAsia="Calibri" w:hAnsi="Arial" w:cs="Arial"/>
          <w:sz w:val="24"/>
          <w:szCs w:val="24"/>
        </w:rPr>
        <w:t xml:space="preserve">Tener un formulario que permita registrar </w:t>
      </w:r>
      <w:r w:rsidR="00CD1C0A" w:rsidRPr="00B24027">
        <w:rPr>
          <w:rFonts w:ascii="Arial" w:eastAsia="Calibri" w:hAnsi="Arial" w:cs="Arial"/>
          <w:sz w:val="24"/>
          <w:szCs w:val="24"/>
        </w:rPr>
        <w:t>el historial clínico de cada paciente, que logre almacenar todo lo trabajado con el paciente. Ej.: Motivo visita, Diagnóstico, Tratamiento, etc.</w:t>
      </w:r>
    </w:p>
    <w:p w14:paraId="2FEEC190" w14:textId="11711019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5</w:t>
      </w:r>
    </w:p>
    <w:p w14:paraId="75847246" w14:textId="43BF227C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E-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2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-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2</w:t>
      </w:r>
    </w:p>
    <w:p w14:paraId="7520D3C6" w14:textId="4ED0D679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B24027" w:rsidRPr="00B2402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recepcionista y veterinario</w:t>
      </w:r>
    </w:p>
    <w:p w14:paraId="076945F3" w14:textId="0016B6DD" w:rsidR="0066091D" w:rsidRPr="00901FAA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 </w:t>
      </w:r>
      <w:r w:rsidR="00B24027" w:rsidRPr="00B24027">
        <w:rPr>
          <w:rFonts w:ascii="Arial" w:eastAsia="Calibri" w:hAnsi="Arial" w:cs="Arial"/>
          <w:bCs w:val="0"/>
          <w:sz w:val="24"/>
          <w:szCs w:val="24"/>
          <w14:ligatures w14:val="none"/>
        </w:rPr>
        <w:t>Necesito consultar el historial clínico de las mascotas</w:t>
      </w:r>
      <w:r w:rsidR="00B24027">
        <w:rPr>
          <w:rFonts w:ascii="Arial" w:eastAsia="Calibri" w:hAnsi="Arial" w:cs="Arial"/>
          <w:bCs w:val="0"/>
          <w:sz w:val="24"/>
          <w:szCs w:val="24"/>
          <w14:ligatures w14:val="none"/>
        </w:rPr>
        <w:t>.</w:t>
      </w:r>
    </w:p>
    <w:p w14:paraId="3DACCA34" w14:textId="74A52F5B" w:rsidR="00901FAA" w:rsidRPr="009461A3" w:rsidRDefault="00901FAA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="00CD1C0A">
        <w:rPr>
          <w:rFonts w:ascii="Arial" w:eastAsia="Calibri" w:hAnsi="Arial" w:cs="Arial"/>
          <w:b/>
          <w:sz w:val="24"/>
          <w:szCs w:val="24"/>
          <w14:ligatures w14:val="none"/>
        </w:rPr>
        <w:t xml:space="preserve"> </w:t>
      </w:r>
      <w:r w:rsidR="00B24027" w:rsidRPr="00B2402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Para realizar un seguimiento de cada visita y cada procedimiento realizado en cada paciente.</w:t>
      </w:r>
    </w:p>
    <w:p w14:paraId="149459F2" w14:textId="1B32DACD" w:rsidR="009E1134" w:rsidRPr="002E344F" w:rsidRDefault="0066091D" w:rsidP="002E344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53130" w:rsidRPr="00E02572">
        <w:rPr>
          <w:rFonts w:ascii="Arial" w:eastAsia="Calibri" w:hAnsi="Arial" w:cs="Arial"/>
          <w:i/>
          <w:iCs/>
          <w:sz w:val="24"/>
          <w:szCs w:val="24"/>
        </w:rPr>
        <w:t xml:space="preserve">Tener </w:t>
      </w:r>
      <w:r w:rsidR="00B24027">
        <w:rPr>
          <w:rFonts w:ascii="Arial" w:eastAsia="Calibri" w:hAnsi="Arial" w:cs="Arial"/>
          <w:i/>
          <w:iCs/>
          <w:sz w:val="24"/>
          <w:szCs w:val="24"/>
        </w:rPr>
        <w:t>la opción</w:t>
      </w:r>
      <w:r w:rsidR="00A53130" w:rsidRPr="00E02572">
        <w:rPr>
          <w:rFonts w:ascii="Arial" w:eastAsia="Calibri" w:hAnsi="Arial" w:cs="Arial"/>
          <w:i/>
          <w:iCs/>
          <w:sz w:val="24"/>
          <w:szCs w:val="24"/>
        </w:rPr>
        <w:t xml:space="preserve"> de</w:t>
      </w:r>
      <w:r w:rsidR="002B6AA8">
        <w:rPr>
          <w:rFonts w:ascii="Arial" w:eastAsia="Calibri" w:hAnsi="Arial" w:cs="Arial"/>
          <w:i/>
          <w:iCs/>
          <w:sz w:val="24"/>
          <w:szCs w:val="24"/>
        </w:rPr>
        <w:t xml:space="preserve"> visualizar </w:t>
      </w:r>
      <w:r w:rsidR="002B6AA8" w:rsidRPr="00E02572">
        <w:rPr>
          <w:rFonts w:ascii="Arial" w:eastAsia="Calibri" w:hAnsi="Arial" w:cs="Arial"/>
          <w:i/>
          <w:iCs/>
          <w:sz w:val="24"/>
          <w:szCs w:val="24"/>
        </w:rPr>
        <w:t>las</w:t>
      </w:r>
      <w:r w:rsidR="002B6AA8">
        <w:rPr>
          <w:rFonts w:ascii="Arial" w:eastAsia="Calibri" w:hAnsi="Arial" w:cs="Arial"/>
          <w:i/>
          <w:iCs/>
          <w:sz w:val="24"/>
          <w:szCs w:val="24"/>
        </w:rPr>
        <w:t xml:space="preserve"> atenciones médicas de </w:t>
      </w:r>
      <w:r w:rsidR="00A53130" w:rsidRPr="00E02572">
        <w:rPr>
          <w:rFonts w:ascii="Arial" w:eastAsia="Calibri" w:hAnsi="Arial" w:cs="Arial"/>
          <w:i/>
          <w:iCs/>
          <w:sz w:val="24"/>
          <w:szCs w:val="24"/>
        </w:rPr>
        <w:t>un paciente</w:t>
      </w:r>
      <w:r w:rsidR="002B6AA8">
        <w:rPr>
          <w:rFonts w:ascii="Arial" w:eastAsia="Calibri" w:hAnsi="Arial" w:cs="Arial"/>
          <w:i/>
          <w:iCs/>
          <w:sz w:val="24"/>
          <w:szCs w:val="24"/>
        </w:rPr>
        <w:t xml:space="preserve"> con el fin de tener un seguimiento de los procedimientos realizados</w:t>
      </w:r>
      <w:r w:rsidR="00A53130" w:rsidRPr="00E02572">
        <w:rPr>
          <w:rFonts w:ascii="Arial" w:eastAsia="Calibri" w:hAnsi="Arial" w:cs="Arial"/>
          <w:i/>
          <w:iCs/>
          <w:sz w:val="24"/>
          <w:szCs w:val="24"/>
        </w:rPr>
        <w:t>.</w:t>
      </w:r>
    </w:p>
    <w:p w14:paraId="5F997D7E" w14:textId="77777777" w:rsidR="002E344F" w:rsidRPr="002E344F" w:rsidRDefault="002E344F" w:rsidP="002E344F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48509E36" w14:textId="24A8ED75" w:rsidR="0066091D" w:rsidRPr="009E1134" w:rsidRDefault="009E1134" w:rsidP="009E1134">
      <w:pPr>
        <w:pStyle w:val="Ttulo2"/>
        <w:rPr>
          <w:rFonts w:ascii="Calibri Light" w:hAnsi="Calibri Light" w:cs="Calibri Light"/>
          <w:b/>
          <w:color w:val="auto"/>
        </w:rPr>
      </w:pPr>
      <w:bookmarkStart w:id="11" w:name="_Toc178550329"/>
      <w:r>
        <w:rPr>
          <w:rFonts w:ascii="Calibri Light" w:hAnsi="Calibri Light" w:cs="Calibri Light"/>
          <w:b/>
          <w:color w:val="auto"/>
        </w:rPr>
        <w:t xml:space="preserve">Épica E-003: </w:t>
      </w:r>
      <w:r w:rsidR="002B6AA8">
        <w:rPr>
          <w:rFonts w:ascii="Calibri Light" w:hAnsi="Calibri Light" w:cs="Calibri Light"/>
          <w:b/>
          <w:color w:val="auto"/>
        </w:rPr>
        <w:t>Registro de próximo control y vacunación</w:t>
      </w:r>
      <w:r>
        <w:rPr>
          <w:rFonts w:ascii="Calibri Light" w:hAnsi="Calibri Light" w:cs="Calibri Light"/>
          <w:b/>
          <w:color w:val="auto"/>
        </w:rPr>
        <w:t>.</w:t>
      </w:r>
      <w:bookmarkEnd w:id="11"/>
    </w:p>
    <w:p w14:paraId="60AA4D82" w14:textId="7D0D2910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6</w:t>
      </w:r>
    </w:p>
    <w:p w14:paraId="006C5410" w14:textId="58778449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E-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3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-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1</w:t>
      </w:r>
    </w:p>
    <w:p w14:paraId="56E1A980" w14:textId="1B384238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2B6AA8" w:rsidRPr="002B6AA8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veterinario</w:t>
      </w:r>
    </w:p>
    <w:p w14:paraId="37D30301" w14:textId="5D513B88" w:rsidR="002B6AA8" w:rsidRPr="002B6AA8" w:rsidRDefault="0066091D" w:rsidP="00901FA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2B6AA8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</w:t>
      </w:r>
      <w:r w:rsidRPr="002B6AA8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 </w:t>
      </w:r>
      <w:r w:rsidR="002B6AA8" w:rsidRPr="002B6AA8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Necesito registrar las fechas de próximo control y vacunación durante la atención médica. </w:t>
      </w:r>
    </w:p>
    <w:p w14:paraId="3E6E5C8D" w14:textId="4B9D3BB5" w:rsidR="002B6AA8" w:rsidRPr="002B6AA8" w:rsidRDefault="00901FAA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2B6AA8"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="00CD1C0A" w:rsidRPr="002B6AA8">
        <w:rPr>
          <w:rFonts w:ascii="Arial" w:eastAsia="Calibri" w:hAnsi="Arial" w:cs="Arial"/>
          <w:b/>
          <w:sz w:val="24"/>
          <w:szCs w:val="24"/>
          <w14:ligatures w14:val="none"/>
        </w:rPr>
        <w:t xml:space="preserve"> </w:t>
      </w:r>
      <w:r w:rsidR="002B6AA8" w:rsidRPr="002B6AA8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Para facilitar la programación de futuras consultas. </w:t>
      </w:r>
    </w:p>
    <w:p w14:paraId="03778844" w14:textId="4612AB6A" w:rsidR="002B6AA8" w:rsidRPr="002E344F" w:rsidRDefault="0066091D" w:rsidP="002E344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2B6AA8"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 w:rsidRPr="002B6AA8">
        <w:rPr>
          <w:rFonts w:ascii="Arial" w:eastAsia="Calibri" w:hAnsi="Arial" w:cs="Arial"/>
          <w:sz w:val="24"/>
          <w:szCs w:val="24"/>
        </w:rPr>
        <w:t xml:space="preserve"> </w:t>
      </w:r>
      <w:r w:rsidR="00A53130" w:rsidRPr="002B6AA8">
        <w:rPr>
          <w:rFonts w:ascii="Arial" w:eastAsia="Calibri" w:hAnsi="Arial" w:cs="Arial"/>
          <w:i/>
          <w:iCs/>
          <w:sz w:val="24"/>
          <w:szCs w:val="24"/>
        </w:rPr>
        <w:t xml:space="preserve">Tener un método que permita </w:t>
      </w:r>
      <w:r w:rsidR="002B6AA8">
        <w:rPr>
          <w:rFonts w:ascii="Arial" w:eastAsia="Calibri" w:hAnsi="Arial" w:cs="Arial"/>
          <w:i/>
          <w:iCs/>
          <w:sz w:val="24"/>
          <w:szCs w:val="24"/>
        </w:rPr>
        <w:t>guardar la fecha del próximo control o vacunación de un paciente para una futura reserva o notificar al propietario sobre la aproximación de la fecha agendada</w:t>
      </w:r>
      <w:r w:rsidR="00A53130" w:rsidRPr="002B6AA8">
        <w:rPr>
          <w:rFonts w:ascii="Arial" w:eastAsia="Calibri" w:hAnsi="Arial" w:cs="Arial"/>
          <w:i/>
          <w:iCs/>
          <w:sz w:val="24"/>
          <w:szCs w:val="24"/>
        </w:rPr>
        <w:t>.</w:t>
      </w:r>
    </w:p>
    <w:p w14:paraId="5982EB5E" w14:textId="37C25A6C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7</w:t>
      </w:r>
    </w:p>
    <w:p w14:paraId="0E8C5F7A" w14:textId="72C1A12D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E-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3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-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2</w:t>
      </w:r>
    </w:p>
    <w:p w14:paraId="3A377522" w14:textId="777B9EFB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2E344F" w:rsidRPr="002E344F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recepcionista</w:t>
      </w:r>
    </w:p>
    <w:p w14:paraId="7C955A76" w14:textId="4B17A179" w:rsidR="0066091D" w:rsidRPr="006228E7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>Característica:</w:t>
      </w:r>
      <w:r w:rsidR="006228E7">
        <w:rPr>
          <w:rFonts w:ascii="Arial" w:eastAsia="Calibri" w:hAnsi="Arial" w:cs="Arial"/>
          <w:b/>
          <w:sz w:val="24"/>
          <w:szCs w:val="24"/>
          <w14:ligatures w14:val="none"/>
        </w:rPr>
        <w:t xml:space="preserve"> </w:t>
      </w:r>
      <w:r w:rsidR="002E344F" w:rsidRPr="002E344F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Necesito consultar lados fechas de próximo control y vacunación en el historial clínico</w:t>
      </w:r>
      <w:r w:rsidR="002E344F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.</w:t>
      </w:r>
    </w:p>
    <w:p w14:paraId="015841DD" w14:textId="5827D263" w:rsidR="00901FAA" w:rsidRPr="006228E7" w:rsidRDefault="00901FAA" w:rsidP="00901FA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6228E7"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="006228E7">
        <w:rPr>
          <w:rFonts w:ascii="Arial" w:eastAsia="Calibri" w:hAnsi="Arial" w:cs="Arial"/>
          <w:b/>
          <w:sz w:val="24"/>
          <w:szCs w:val="24"/>
          <w14:ligatures w14:val="none"/>
        </w:rPr>
        <w:t xml:space="preserve"> </w:t>
      </w:r>
      <w:r w:rsidR="002E344F" w:rsidRPr="002E344F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n la finalidad de notificar a los propietarios o agendar futuras citas.</w:t>
      </w:r>
    </w:p>
    <w:p w14:paraId="4BCE6EBF" w14:textId="4E9903ED" w:rsidR="009E1134" w:rsidRPr="002E344F" w:rsidRDefault="0066091D" w:rsidP="009E113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2E344F"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 w:rsidRPr="002E344F">
        <w:rPr>
          <w:rFonts w:ascii="Arial" w:eastAsia="Calibri" w:hAnsi="Arial" w:cs="Arial"/>
          <w:sz w:val="24"/>
          <w:szCs w:val="24"/>
        </w:rPr>
        <w:t xml:space="preserve"> </w:t>
      </w:r>
      <w:r w:rsidR="00A53130" w:rsidRPr="002E344F">
        <w:rPr>
          <w:rFonts w:ascii="Arial" w:eastAsia="Calibri" w:hAnsi="Arial" w:cs="Arial"/>
          <w:i/>
          <w:iCs/>
          <w:sz w:val="24"/>
          <w:szCs w:val="24"/>
        </w:rPr>
        <w:t xml:space="preserve">Tener la posibilidad de </w:t>
      </w:r>
      <w:r w:rsidR="002E344F" w:rsidRPr="002E344F">
        <w:rPr>
          <w:rFonts w:ascii="Arial" w:eastAsia="Calibri" w:hAnsi="Arial" w:cs="Arial"/>
          <w:i/>
          <w:iCs/>
          <w:sz w:val="24"/>
          <w:szCs w:val="24"/>
        </w:rPr>
        <w:t>visualizar dentro del historial clínico las fechas o eventos importes de un paciente.</w:t>
      </w:r>
      <w:r w:rsidR="00A53130" w:rsidRPr="002E344F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666205BC" w14:textId="497B81BC" w:rsidR="0066091D" w:rsidRPr="009E1134" w:rsidRDefault="009E1134" w:rsidP="009E1134">
      <w:pPr>
        <w:pStyle w:val="Ttulo2"/>
        <w:rPr>
          <w:rFonts w:ascii="Calibri Light" w:hAnsi="Calibri Light" w:cs="Calibri Light"/>
          <w:b/>
          <w:color w:val="auto"/>
        </w:rPr>
      </w:pPr>
      <w:bookmarkStart w:id="12" w:name="_Toc178550330"/>
      <w:r>
        <w:rPr>
          <w:rFonts w:ascii="Calibri Light" w:hAnsi="Calibri Light" w:cs="Calibri Light"/>
          <w:b/>
          <w:color w:val="auto"/>
        </w:rPr>
        <w:lastRenderedPageBreak/>
        <w:t>Épica E-004: Gestión de reservas y citas.</w:t>
      </w:r>
      <w:bookmarkEnd w:id="12"/>
    </w:p>
    <w:p w14:paraId="6A5791F3" w14:textId="2E5E552E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8</w:t>
      </w:r>
    </w:p>
    <w:p w14:paraId="3C86F730" w14:textId="39080412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E-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4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-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1</w:t>
      </w:r>
    </w:p>
    <w:p w14:paraId="20C5B319" w14:textId="56E080C9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recepcionista</w:t>
      </w:r>
    </w:p>
    <w:p w14:paraId="5B748492" w14:textId="1567DAD1" w:rsidR="0066091D" w:rsidRPr="00901FAA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Necesito gestionar las reservas de citas para los pacientes</w:t>
      </w:r>
    </w:p>
    <w:p w14:paraId="098E88A7" w14:textId="08B94081" w:rsidR="00901FAA" w:rsidRPr="00901FAA" w:rsidRDefault="00901FAA" w:rsidP="00901FA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="006228E7">
        <w:rPr>
          <w:rFonts w:ascii="Arial" w:eastAsia="Calibri" w:hAnsi="Arial" w:cs="Arial"/>
          <w:b/>
          <w:sz w:val="24"/>
          <w:szCs w:val="24"/>
          <w14:ligatures w14:val="none"/>
        </w:rPr>
        <w:t xml:space="preserve">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Para mantener un control adecuado de las citas programadas y evitar conflictos de horarios</w:t>
      </w:r>
    </w:p>
    <w:p w14:paraId="200EC19D" w14:textId="67EA67D8" w:rsidR="0066091D" w:rsidRPr="002E70B7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E70B7" w:rsidRPr="002E70B7">
        <w:rPr>
          <w:rFonts w:ascii="Arial" w:eastAsia="Calibri" w:hAnsi="Arial" w:cs="Arial"/>
          <w:i/>
          <w:iCs/>
          <w:sz w:val="24"/>
          <w:szCs w:val="24"/>
        </w:rPr>
        <w:t>Tener un formulario con calendario para seleccionar días y agendar una hora para cada paciente.</w:t>
      </w:r>
    </w:p>
    <w:p w14:paraId="612F3029" w14:textId="77777777" w:rsidR="0066091D" w:rsidRDefault="0066091D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5A614911" w14:textId="538261DD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9</w:t>
      </w:r>
    </w:p>
    <w:p w14:paraId="613D02EA" w14:textId="0823848B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E-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4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-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2</w:t>
      </w:r>
    </w:p>
    <w:p w14:paraId="7CA5C0DE" w14:textId="0C931B21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Cs w:val="0"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6228E7" w:rsidRPr="006228E7">
        <w:rPr>
          <w:rFonts w:ascii="Arial" w:eastAsia="Calibri" w:hAnsi="Arial" w:cs="Arial"/>
          <w:bCs w:val="0"/>
          <w:sz w:val="24"/>
          <w:szCs w:val="24"/>
          <w14:ligatures w14:val="none"/>
        </w:rPr>
        <w:t>Como veterinario</w:t>
      </w:r>
    </w:p>
    <w:p w14:paraId="7DE4FA22" w14:textId="27E31792" w:rsidR="0066091D" w:rsidRPr="00901FAA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Necesito recibir notificaciones automáticas cuando un cliente llegue a la clínica</w:t>
      </w:r>
    </w:p>
    <w:p w14:paraId="73C26393" w14:textId="28A2ADBC" w:rsidR="00901FAA" w:rsidRPr="00901FAA" w:rsidRDefault="00901FAA" w:rsidP="00901FA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="006228E7">
        <w:rPr>
          <w:rFonts w:ascii="Arial" w:eastAsia="Calibri" w:hAnsi="Arial" w:cs="Arial"/>
          <w:b/>
          <w:sz w:val="24"/>
          <w:szCs w:val="24"/>
          <w14:ligatures w14:val="none"/>
        </w:rPr>
        <w:t xml:space="preserve">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n la finalidad de agilizar la atención de las mascotas y evitar tiempos de espera innecesarios</w:t>
      </w:r>
    </w:p>
    <w:p w14:paraId="545CE35C" w14:textId="364FE179" w:rsidR="0066091D" w:rsidRPr="002E70B7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E70B7" w:rsidRPr="002E70B7">
        <w:rPr>
          <w:rFonts w:ascii="Arial" w:eastAsia="Calibri" w:hAnsi="Arial" w:cs="Arial"/>
          <w:i/>
          <w:iCs/>
          <w:sz w:val="24"/>
          <w:szCs w:val="24"/>
        </w:rPr>
        <w:t>Tener un método que permita al recepcionista notificar dentro del mismo sistema a un médico en especifico que esté disponible en su box de atención para atender al paciente.</w:t>
      </w:r>
    </w:p>
    <w:p w14:paraId="59EC540C" w14:textId="77777777" w:rsidR="0066091D" w:rsidRDefault="0066091D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296494AB" w14:textId="05ED1623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10</w:t>
      </w:r>
    </w:p>
    <w:p w14:paraId="12A82C6E" w14:textId="1585A1A0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E-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4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-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3</w:t>
      </w:r>
    </w:p>
    <w:p w14:paraId="58BD364D" w14:textId="19F9AC8C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administrador</w:t>
      </w:r>
    </w:p>
    <w:p w14:paraId="6DD9069B" w14:textId="1C39825B" w:rsidR="0066091D" w:rsidRPr="00901FAA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Necesito gestionar los horarios de atención de los veterinarios</w:t>
      </w:r>
    </w:p>
    <w:p w14:paraId="2EE12CB3" w14:textId="01690578" w:rsidR="00901FAA" w:rsidRPr="00901FAA" w:rsidRDefault="00901FAA" w:rsidP="00901FA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="006228E7">
        <w:rPr>
          <w:rFonts w:ascii="Arial" w:eastAsia="Calibri" w:hAnsi="Arial" w:cs="Arial"/>
          <w:b/>
          <w:sz w:val="24"/>
          <w:szCs w:val="24"/>
          <w14:ligatures w14:val="none"/>
        </w:rPr>
        <w:t xml:space="preserve">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Para evitar conflictos en la programación de citas</w:t>
      </w:r>
    </w:p>
    <w:p w14:paraId="39DF51F5" w14:textId="2B26347F" w:rsidR="0066091D" w:rsidRPr="002E70B7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E70B7" w:rsidRPr="002E70B7">
        <w:rPr>
          <w:rFonts w:ascii="Arial" w:eastAsia="Calibri" w:hAnsi="Arial" w:cs="Arial"/>
          <w:i/>
          <w:iCs/>
          <w:sz w:val="24"/>
          <w:szCs w:val="24"/>
        </w:rPr>
        <w:t>Tener la capacidad de identificar cuando está o no disponible un médico dejando gráficamente señalado.</w:t>
      </w:r>
    </w:p>
    <w:p w14:paraId="08367DBF" w14:textId="1E703267" w:rsidR="009E1134" w:rsidRPr="002E344F" w:rsidRDefault="009E1134" w:rsidP="002E344F">
      <w:pPr>
        <w:pStyle w:val="Ttulo2"/>
        <w:rPr>
          <w:rFonts w:ascii="Calibri Light" w:hAnsi="Calibri Light" w:cs="Calibri Light"/>
          <w:b/>
          <w:color w:val="auto"/>
        </w:rPr>
      </w:pPr>
      <w:bookmarkStart w:id="13" w:name="_Toc178550331"/>
      <w:r>
        <w:rPr>
          <w:rFonts w:ascii="Calibri Light" w:hAnsi="Calibri Light" w:cs="Calibri Light"/>
          <w:b/>
          <w:color w:val="auto"/>
        </w:rPr>
        <w:t>Épica E-005: Seguridad y confidencialidad.</w:t>
      </w:r>
      <w:bookmarkEnd w:id="13"/>
    </w:p>
    <w:p w14:paraId="4EC16D32" w14:textId="3754BF5E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11</w:t>
      </w:r>
    </w:p>
    <w:p w14:paraId="6D870708" w14:textId="2D5D9376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="00D8224D"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E-00</w:t>
      </w:r>
      <w:r w:rsidR="00D8224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5</w:t>
      </w:r>
      <w:r w:rsidR="00D8224D"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- </w:t>
      </w:r>
      <w:r w:rsidR="00D8224D"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="00D8224D"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="00D8224D"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</w:t>
      </w:r>
      <w:r w:rsidR="00D8224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1</w:t>
      </w:r>
    </w:p>
    <w:p w14:paraId="70259F03" w14:textId="37CD1F19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administrador</w:t>
      </w:r>
    </w:p>
    <w:p w14:paraId="6E521F83" w14:textId="65B5CAB4" w:rsidR="0066091D" w:rsidRPr="00901FAA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Necesito definir niveles de acceso a la información en el sistema</w:t>
      </w:r>
    </w:p>
    <w:p w14:paraId="0E0193E8" w14:textId="13F87143" w:rsidR="00901FAA" w:rsidRPr="00901FAA" w:rsidRDefault="00901FAA" w:rsidP="00901FA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="006228E7">
        <w:rPr>
          <w:rFonts w:ascii="Arial" w:eastAsia="Calibri" w:hAnsi="Arial" w:cs="Arial"/>
          <w:b/>
          <w:sz w:val="24"/>
          <w:szCs w:val="24"/>
          <w14:ligatures w14:val="none"/>
        </w:rPr>
        <w:t xml:space="preserve">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Para asegurar que solo el personal autorizado pueda ver o modificar información sensible.</w:t>
      </w:r>
    </w:p>
    <w:p w14:paraId="5F8FD44E" w14:textId="099C9B01" w:rsidR="0066091D" w:rsidRPr="002E70B7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E70B7" w:rsidRPr="002E70B7">
        <w:rPr>
          <w:rFonts w:ascii="Arial" w:eastAsia="Calibri" w:hAnsi="Arial" w:cs="Arial"/>
          <w:i/>
          <w:iCs/>
          <w:sz w:val="24"/>
          <w:szCs w:val="24"/>
        </w:rPr>
        <w:t>Tener la capacidad</w:t>
      </w:r>
      <w:r w:rsidR="002E70B7">
        <w:rPr>
          <w:rFonts w:ascii="Arial" w:eastAsia="Calibri" w:hAnsi="Arial" w:cs="Arial"/>
          <w:i/>
          <w:iCs/>
          <w:sz w:val="24"/>
          <w:szCs w:val="24"/>
        </w:rPr>
        <w:t xml:space="preserve"> de mediante los beneficios de seguridad el marco de trabajo a utilizar, que el administrador sea quien maneje los roles y accesos.</w:t>
      </w:r>
    </w:p>
    <w:p w14:paraId="3E07DD4B" w14:textId="77777777" w:rsidR="0066091D" w:rsidRDefault="0066091D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30DDC5EB" w14:textId="54E755DD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12</w:t>
      </w:r>
    </w:p>
    <w:p w14:paraId="46FE873C" w14:textId="3F70CB20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lastRenderedPageBreak/>
        <w:t xml:space="preserve">ID: </w:t>
      </w:r>
      <w:r w:rsidR="00D8224D"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E-00</w:t>
      </w:r>
      <w:r w:rsidR="00D8224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5</w:t>
      </w:r>
      <w:r w:rsidR="00D8224D"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- </w:t>
      </w:r>
      <w:r w:rsidR="00D8224D"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="00D8224D"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="00D8224D"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</w:t>
      </w:r>
      <w:r w:rsidR="00D8224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2</w:t>
      </w:r>
    </w:p>
    <w:p w14:paraId="2D96F1D9" w14:textId="3581091E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2E344F" w:rsidRPr="002E344F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usuario del sistema (Recepcionista, Veterinario, Administrador, etc.)</w:t>
      </w:r>
    </w:p>
    <w:p w14:paraId="12C8DEA3" w14:textId="17D60A59" w:rsidR="0066091D" w:rsidRPr="00901FAA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Necesito acceso exclusivo a las fichas médicas de las mascotas</w:t>
      </w:r>
    </w:p>
    <w:p w14:paraId="0C01FE78" w14:textId="4E775535" w:rsidR="00901FAA" w:rsidRPr="00901FAA" w:rsidRDefault="00901FAA" w:rsidP="00901FA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="006228E7" w:rsidRPr="006228E7">
        <w:t xml:space="preserve">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Para asegurar la confidencialidad de los diagnósticos y tratamientos.</w:t>
      </w:r>
    </w:p>
    <w:p w14:paraId="3F11CDA9" w14:textId="17E36C32" w:rsidR="0066091D" w:rsidRPr="002E344F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E70B7" w:rsidRPr="002E70B7">
        <w:rPr>
          <w:rFonts w:ascii="Arial" w:eastAsia="Calibri" w:hAnsi="Arial" w:cs="Arial"/>
          <w:i/>
          <w:iCs/>
          <w:sz w:val="24"/>
          <w:szCs w:val="24"/>
        </w:rPr>
        <w:t>Que cada medico tratante tenga acceso al historial médico del paciente atendido.</w:t>
      </w:r>
    </w:p>
    <w:p w14:paraId="1B2A5320" w14:textId="77777777" w:rsidR="002E344F" w:rsidRPr="002E344F" w:rsidRDefault="002E344F" w:rsidP="002E344F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</w:p>
    <w:p w14:paraId="58CC2CB3" w14:textId="77777777" w:rsidR="002E344F" w:rsidRPr="009461A3" w:rsidRDefault="002E344F" w:rsidP="002E344F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13</w:t>
      </w:r>
    </w:p>
    <w:p w14:paraId="2BDBBD2C" w14:textId="77777777" w:rsidR="002E344F" w:rsidRPr="009461A3" w:rsidRDefault="002E344F" w:rsidP="002E344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E-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5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- 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</w:t>
      </w:r>
      <w:r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3</w:t>
      </w:r>
    </w:p>
    <w:p w14:paraId="27F51B46" w14:textId="5C9C2E88" w:rsidR="002E344F" w:rsidRPr="009461A3" w:rsidRDefault="002E344F" w:rsidP="002E344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Pr="002E344F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veterinario</w:t>
      </w:r>
    </w:p>
    <w:p w14:paraId="0124218D" w14:textId="6ECFA87E" w:rsidR="002E344F" w:rsidRPr="00901FAA" w:rsidRDefault="002E344F" w:rsidP="002E344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 </w:t>
      </w:r>
      <w:r w:rsidRPr="002E344F">
        <w:rPr>
          <w:rFonts w:ascii="Arial" w:eastAsia="Calibri" w:hAnsi="Arial" w:cs="Arial"/>
          <w:bCs w:val="0"/>
          <w:sz w:val="24"/>
          <w:szCs w:val="24"/>
          <w14:ligatures w14:val="none"/>
        </w:rPr>
        <w:t>Necesito acceso exclusivo a las fichas médicas de las mascotas</w:t>
      </w:r>
      <w:r>
        <w:rPr>
          <w:rFonts w:ascii="Arial" w:eastAsia="Calibri" w:hAnsi="Arial" w:cs="Arial"/>
          <w:bCs w:val="0"/>
          <w:sz w:val="24"/>
          <w:szCs w:val="24"/>
          <w14:ligatures w14:val="none"/>
        </w:rPr>
        <w:t>.</w:t>
      </w:r>
    </w:p>
    <w:p w14:paraId="6227DEE2" w14:textId="2B638A5A" w:rsidR="002E344F" w:rsidRPr="00901FAA" w:rsidRDefault="002E344F" w:rsidP="002E344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 xml:space="preserve">Razón: </w:t>
      </w:r>
      <w:r w:rsidRPr="002E344F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Para asegurar la confidencialidad de los diagnósticos y tratamientos.</w:t>
      </w:r>
    </w:p>
    <w:p w14:paraId="2E9E7AF1" w14:textId="70749124" w:rsidR="002E344F" w:rsidRPr="002E70B7" w:rsidRDefault="002E344F" w:rsidP="002E344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E70B7">
        <w:rPr>
          <w:rFonts w:ascii="Arial" w:eastAsia="Calibri" w:hAnsi="Arial" w:cs="Arial"/>
          <w:i/>
          <w:iCs/>
          <w:sz w:val="24"/>
          <w:szCs w:val="24"/>
        </w:rPr>
        <w:t xml:space="preserve">Tener la capacidad </w:t>
      </w:r>
      <w:r>
        <w:rPr>
          <w:rFonts w:ascii="Arial" w:eastAsia="Calibri" w:hAnsi="Arial" w:cs="Arial"/>
          <w:i/>
          <w:iCs/>
          <w:sz w:val="24"/>
          <w:szCs w:val="24"/>
        </w:rPr>
        <w:t>registrar las interacciones de los veterinarios con las fichas y las atenciones médicas</w:t>
      </w:r>
      <w:r w:rsidRPr="002E70B7">
        <w:rPr>
          <w:rFonts w:ascii="Arial" w:eastAsia="Calibri" w:hAnsi="Arial" w:cs="Arial"/>
          <w:i/>
          <w:iCs/>
          <w:sz w:val="24"/>
          <w:szCs w:val="24"/>
        </w:rPr>
        <w:t>.</w:t>
      </w:r>
    </w:p>
    <w:p w14:paraId="2CFBBF07" w14:textId="77777777" w:rsidR="002E70B7" w:rsidRDefault="002E70B7" w:rsidP="002E70B7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132E4DAB" w14:textId="0AC7D99C" w:rsidR="0066091D" w:rsidRPr="009461A3" w:rsidRDefault="0066091D" w:rsidP="0066091D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Historia de usuario </w:t>
      </w:r>
      <w:r>
        <w:rPr>
          <w:rFonts w:ascii="Arial" w:eastAsia="Calibri" w:hAnsi="Arial" w:cs="Arial"/>
          <w:b/>
          <w:sz w:val="24"/>
          <w:szCs w:val="24"/>
          <w14:ligatures w14:val="none"/>
        </w:rPr>
        <w:t>1</w:t>
      </w:r>
      <w:r w:rsidR="002E344F">
        <w:rPr>
          <w:rFonts w:ascii="Arial" w:eastAsia="Calibri" w:hAnsi="Arial" w:cs="Arial"/>
          <w:b/>
          <w:sz w:val="24"/>
          <w:szCs w:val="24"/>
          <w14:ligatures w14:val="none"/>
        </w:rPr>
        <w:t>4</w:t>
      </w:r>
    </w:p>
    <w:p w14:paraId="7266585C" w14:textId="3DB9AC28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ID: </w:t>
      </w:r>
      <w:r w:rsidR="00D8224D"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E-00</w:t>
      </w:r>
      <w:r w:rsidR="00D8224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5</w:t>
      </w:r>
      <w:r w:rsidR="00D8224D"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 xml:space="preserve">- </w:t>
      </w:r>
      <w:r w:rsidR="00D8224D"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H</w:t>
      </w:r>
      <w:r w:rsidR="00D8224D" w:rsidRPr="0066091D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-</w:t>
      </w:r>
      <w:r w:rsidR="00D8224D" w:rsidRPr="009461A3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00</w:t>
      </w:r>
      <w:r w:rsidR="002E344F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4</w:t>
      </w:r>
    </w:p>
    <w:p w14:paraId="5B58A6F3" w14:textId="37140A62" w:rsidR="0066091D" w:rsidRPr="009461A3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Rol: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mo propietario de mascota</w:t>
      </w:r>
    </w:p>
    <w:p w14:paraId="730996E9" w14:textId="5C7F9FDD" w:rsidR="0066091D" w:rsidRPr="00901FAA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 w:rsidRPr="009461A3">
        <w:rPr>
          <w:rFonts w:ascii="Arial" w:eastAsia="Calibri" w:hAnsi="Arial" w:cs="Arial"/>
          <w:b/>
          <w:sz w:val="24"/>
          <w:szCs w:val="24"/>
          <w14:ligatures w14:val="none"/>
        </w:rPr>
        <w:t xml:space="preserve">Característica:  </w:t>
      </w:r>
      <w:r w:rsidR="006228E7" w:rsidRPr="006228E7">
        <w:rPr>
          <w:rFonts w:ascii="Arial" w:eastAsia="Calibri" w:hAnsi="Arial" w:cs="Arial"/>
          <w:bCs w:val="0"/>
          <w:sz w:val="24"/>
          <w:szCs w:val="24"/>
          <w14:ligatures w14:val="none"/>
        </w:rPr>
        <w:t>Necesito asegurarme de que mis datos personales y los de mi mascota estén protegidos en el sistema</w:t>
      </w:r>
      <w:r w:rsidR="006228E7">
        <w:rPr>
          <w:rFonts w:ascii="Arial" w:eastAsia="Calibri" w:hAnsi="Arial" w:cs="Arial"/>
          <w:bCs w:val="0"/>
          <w:sz w:val="24"/>
          <w:szCs w:val="24"/>
          <w14:ligatures w14:val="none"/>
        </w:rPr>
        <w:t>.</w:t>
      </w:r>
    </w:p>
    <w:p w14:paraId="492677BF" w14:textId="2F0835D7" w:rsidR="00901FAA" w:rsidRPr="00901FAA" w:rsidRDefault="00901FAA" w:rsidP="00901FA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Razón:</w:t>
      </w:r>
      <w:r w:rsidR="006228E7">
        <w:rPr>
          <w:rFonts w:ascii="Arial" w:eastAsia="Calibri" w:hAnsi="Arial" w:cs="Arial"/>
          <w:b/>
          <w:sz w:val="24"/>
          <w:szCs w:val="24"/>
          <w14:ligatures w14:val="none"/>
        </w:rPr>
        <w:t xml:space="preserve"> </w:t>
      </w:r>
      <w:r w:rsidR="006228E7" w:rsidRPr="006228E7">
        <w:rPr>
          <w:rFonts w:ascii="Arial" w:eastAsia="Calibri" w:hAnsi="Arial" w:cs="Arial"/>
          <w:bCs w:val="0"/>
          <w:i/>
          <w:iCs/>
          <w:sz w:val="24"/>
          <w:szCs w:val="24"/>
          <w14:ligatures w14:val="none"/>
        </w:rPr>
        <w:t>Con la finalidad de mantener la confidencialidad y seguridad de la información</w:t>
      </w:r>
    </w:p>
    <w:p w14:paraId="51EF524B" w14:textId="01FF4E69" w:rsidR="0066091D" w:rsidRPr="002E70B7" w:rsidRDefault="0066091D" w:rsidP="0066091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i/>
          <w:iCs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sz w:val="24"/>
          <w:szCs w:val="24"/>
          <w14:ligatures w14:val="none"/>
        </w:rPr>
        <w:t>Criterio de aceptación (Resultado esperado)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E70B7" w:rsidRPr="002E70B7">
        <w:rPr>
          <w:rFonts w:ascii="Arial" w:eastAsia="Calibri" w:hAnsi="Arial" w:cs="Arial"/>
          <w:i/>
          <w:iCs/>
          <w:sz w:val="24"/>
          <w:szCs w:val="24"/>
        </w:rPr>
        <w:t>Tener la capacidad de confidencialidad de los datos otorgados por el propietario de la mascota.</w:t>
      </w:r>
    </w:p>
    <w:p w14:paraId="3F52A094" w14:textId="1B0435D3" w:rsidR="0066091D" w:rsidRDefault="00A53130" w:rsidP="0066091D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BE81DF" wp14:editId="7942036C">
                <wp:simplePos x="0" y="0"/>
                <wp:positionH relativeFrom="column">
                  <wp:posOffset>51435</wp:posOffset>
                </wp:positionH>
                <wp:positionV relativeFrom="paragraph">
                  <wp:posOffset>229235</wp:posOffset>
                </wp:positionV>
                <wp:extent cx="5977890" cy="1019175"/>
                <wp:effectExtent l="19050" t="19050" r="3810" b="9525"/>
                <wp:wrapNone/>
                <wp:docPr id="46051743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90" cy="1019175"/>
                          <a:chOff x="0" y="0"/>
                          <a:chExt cx="5977890" cy="1019175"/>
                        </a:xfrm>
                      </wpg:grpSpPr>
                      <wps:wsp>
                        <wps:cNvPr id="1040059658" name="Rectángulo: esquinas redondeadas 3"/>
                        <wps:cNvSpPr/>
                        <wps:spPr>
                          <a:xfrm>
                            <a:off x="0" y="0"/>
                            <a:ext cx="5970270" cy="990600"/>
                          </a:xfrm>
                          <a:prstGeom prst="roundRect">
                            <a:avLst>
                              <a:gd name="adj" fmla="val 31301"/>
                            </a:avLst>
                          </a:prstGeom>
                          <a:solidFill>
                            <a:srgbClr val="A5C9EB"/>
                          </a:solidFill>
                          <a:ln w="28575" cap="flat" cmpd="sng" algn="ctr">
                            <a:solidFill>
                              <a:srgbClr val="215E9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03A369" w14:textId="77777777" w:rsidR="006228E7" w:rsidRPr="00FA771B" w:rsidRDefault="006228E7" w:rsidP="006228E7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178619" name="Gráfico 4" descr="Portapapeles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" y="8001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594438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170" y="57150"/>
                            <a:ext cx="537972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0CD6F" w14:textId="00400B35" w:rsidR="006228E7" w:rsidRPr="00FA771B" w:rsidRDefault="006228E7" w:rsidP="006228E7">
                              <w:pPr>
                                <w:jc w:val="both"/>
                              </w:pPr>
                              <w:r w:rsidRPr="00FA771B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24"/>
                                  <w:szCs w:val="44"/>
                                </w:rPr>
                                <w:t>NOTA:</w:t>
                              </w:r>
                              <w:r w:rsidRPr="00FA771B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44"/>
                                </w:rPr>
                                <w:t xml:space="preserve"> Si desea realizar un análisis completo de este documento, puede revisar </w:t>
                              </w:r>
                              <w:r w:rsidR="00A53130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44"/>
                                </w:rPr>
                                <w:t>la planilla detallada de las Historias de Usuario</w:t>
                              </w:r>
                              <w:r w:rsidRPr="00FA771B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44"/>
                                </w:rPr>
                                <w:t>,</w:t>
                              </w:r>
                              <w:r w:rsidRPr="00FA771B">
                                <w:rPr>
                                  <w:i/>
                                  <w:iCs/>
                                  <w:color w:val="000000" w:themeColor="text1"/>
                                  <w:sz w:val="24"/>
                                  <w:szCs w:val="44"/>
                                </w:rPr>
                                <w:t xml:space="preserve"> </w:t>
                              </w:r>
                              <w:r w:rsidRPr="00FA771B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uya ubicación se encuentra de manera adjunta a este informe dentro de la carpeta </w:t>
                              </w:r>
                              <w:r w:rsidRPr="00FA771B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“ANEXOS”</w:t>
                              </w:r>
                              <w:r w:rsidRPr="00FA771B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o haciendo clic en el siguiente enlace: </w:t>
                              </w:r>
                              <w:r w:rsidR="00A53130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HISTORIAS DE USUARIO</w:t>
                              </w:r>
                            </w:p>
                            <w:p w14:paraId="74F5F071" w14:textId="77777777" w:rsidR="006228E7" w:rsidRDefault="006228E7" w:rsidP="006228E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E81DF" id="Grupo 1" o:spid="_x0000_s1026" style="position:absolute;left:0;text-align:left;margin-left:4.05pt;margin-top:18.05pt;width:470.7pt;height:80.25pt;z-index:251663360" coordsize="59778,101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">
                <v:roundrect id="Rectángulo: esquinas redondeadas 3" o:spid="_x0000_s1027" style="position:absolute;width:59702;height:9906;visibility:visible;mso-wrap-style:square;v-text-anchor:middle" arcsize="205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" fillcolor="#a5c9eb" strokecolor="#215e99" strokeweight="2.25pt">
                  <v:stroke joinstyle="miter"/>
                  <v:textbox>
                    <w:txbxContent>
                      <w:p w14:paraId="5B03A369" w14:textId="77777777" w:rsidR="006228E7" w:rsidRPr="00FA771B" w:rsidRDefault="006228E7" w:rsidP="006228E7">
                        <w:pPr>
                          <w:jc w:val="both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4" o:spid="_x0000_s1028" type="#_x0000_t75" alt="Portapapeles con relleno sólido" style="position:absolute;left:723;top:800;width:628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">
                  <v:imagedata r:id="rId11" o:title="Portapapeles con relleno sólid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5981;top:571;width:53797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" filled="f" stroked="f">
                  <v:textbox>
                    <w:txbxContent>
                      <w:p w14:paraId="35A0CD6F" w14:textId="00400B35" w:rsidR="006228E7" w:rsidRPr="00FA771B" w:rsidRDefault="006228E7" w:rsidP="006228E7">
                        <w:pPr>
                          <w:jc w:val="both"/>
                        </w:pPr>
                        <w:r w:rsidRPr="00FA771B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24"/>
                            <w:szCs w:val="44"/>
                          </w:rPr>
                          <w:t>NOTA:</w:t>
                        </w:r>
                        <w:r w:rsidRPr="00FA771B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44"/>
                          </w:rPr>
                          <w:t xml:space="preserve"> Si desea realizar un análisis completo de este documento, puede revisar </w:t>
                        </w:r>
                        <w:r w:rsidR="00A53130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44"/>
                          </w:rPr>
                          <w:t>la planilla detallada de las Historias de Usuario</w:t>
                        </w:r>
                        <w:r w:rsidRPr="00FA771B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44"/>
                          </w:rPr>
                          <w:t>,</w:t>
                        </w:r>
                        <w:r w:rsidRPr="00FA771B">
                          <w:rPr>
                            <w:i/>
                            <w:iCs/>
                            <w:color w:val="000000" w:themeColor="text1"/>
                            <w:sz w:val="24"/>
                            <w:szCs w:val="44"/>
                          </w:rPr>
                          <w:t xml:space="preserve"> </w:t>
                        </w:r>
                        <w:r w:rsidRPr="00FA771B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cuya ubicación se encuentra de manera adjunta a este informe dentro de la carpeta </w:t>
                        </w:r>
                        <w:r w:rsidRPr="00FA771B">
                          <w:rPr>
                            <w:rFonts w:ascii="Arial" w:hAnsi="Arial" w:cs="Arial"/>
                            <w:b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“ANEXOS”</w:t>
                        </w:r>
                        <w:r w:rsidRPr="00FA771B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, o haciendo clic en el siguiente enlace: </w:t>
                        </w:r>
                        <w:r w:rsidR="00A53130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HISTORIAS DE USUARIO</w:t>
                        </w:r>
                      </w:p>
                      <w:p w14:paraId="74F5F071" w14:textId="77777777" w:rsidR="006228E7" w:rsidRDefault="006228E7" w:rsidP="006228E7"/>
                    </w:txbxContent>
                  </v:textbox>
                </v:shape>
              </v:group>
            </w:pict>
          </mc:Fallback>
        </mc:AlternateContent>
      </w:r>
    </w:p>
    <w:p w14:paraId="607D735B" w14:textId="77777777" w:rsidR="000F59E5" w:rsidRPr="000F59E5" w:rsidRDefault="000F59E5" w:rsidP="000F59E5">
      <w:pPr>
        <w:rPr>
          <w:rFonts w:ascii="Arial" w:eastAsia="Calibri" w:hAnsi="Arial" w:cs="Arial"/>
          <w:sz w:val="24"/>
          <w:szCs w:val="24"/>
        </w:rPr>
      </w:pPr>
    </w:p>
    <w:p w14:paraId="14932711" w14:textId="77777777" w:rsidR="000F59E5" w:rsidRPr="000F59E5" w:rsidRDefault="000F59E5" w:rsidP="000F59E5">
      <w:pPr>
        <w:rPr>
          <w:rFonts w:ascii="Arial" w:eastAsia="Calibri" w:hAnsi="Arial" w:cs="Arial"/>
          <w:sz w:val="24"/>
          <w:szCs w:val="24"/>
        </w:rPr>
      </w:pPr>
    </w:p>
    <w:p w14:paraId="1A49B8B8" w14:textId="77777777" w:rsidR="000F59E5" w:rsidRPr="000F59E5" w:rsidRDefault="000F59E5" w:rsidP="000F59E5">
      <w:pPr>
        <w:rPr>
          <w:rFonts w:ascii="Arial" w:eastAsia="Calibri" w:hAnsi="Arial" w:cs="Arial"/>
          <w:sz w:val="24"/>
          <w:szCs w:val="24"/>
        </w:rPr>
      </w:pPr>
    </w:p>
    <w:p w14:paraId="4C33FD52" w14:textId="77777777" w:rsidR="000F59E5" w:rsidRPr="000F59E5" w:rsidRDefault="000F59E5" w:rsidP="000F59E5">
      <w:pPr>
        <w:rPr>
          <w:rFonts w:ascii="Arial" w:eastAsia="Calibri" w:hAnsi="Arial" w:cs="Arial"/>
          <w:sz w:val="24"/>
          <w:szCs w:val="24"/>
        </w:rPr>
      </w:pPr>
    </w:p>
    <w:p w14:paraId="4E80A76D" w14:textId="77777777" w:rsidR="000F59E5" w:rsidRDefault="000F59E5" w:rsidP="000F59E5">
      <w:pPr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2BA85107" w14:textId="77777777" w:rsidR="002E344F" w:rsidRDefault="002E344F" w:rsidP="000F59E5">
      <w:pPr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765829C4" w14:textId="77777777" w:rsidR="002E344F" w:rsidRDefault="002E344F" w:rsidP="000F59E5">
      <w:pPr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6E048C61" w14:textId="77777777" w:rsidR="002E344F" w:rsidRDefault="002E344F" w:rsidP="000F59E5">
      <w:pPr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243D03D2" w14:textId="77777777" w:rsidR="002E344F" w:rsidRDefault="002E344F" w:rsidP="000F59E5">
      <w:pPr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1757F192" w14:textId="77777777" w:rsidR="00593BF4" w:rsidRDefault="00593BF4" w:rsidP="000F59E5">
      <w:pPr>
        <w:rPr>
          <w:rFonts w:ascii="Arial" w:eastAsia="Calibri" w:hAnsi="Arial" w:cs="Arial"/>
          <w:b/>
          <w:sz w:val="24"/>
          <w:szCs w:val="24"/>
          <w14:ligatures w14:val="none"/>
        </w:rPr>
      </w:pPr>
    </w:p>
    <w:p w14:paraId="09FDB600" w14:textId="7DA542DA" w:rsidR="007B7B2D" w:rsidRPr="009E1134" w:rsidRDefault="007B7B2D" w:rsidP="009E1134">
      <w:pPr>
        <w:pStyle w:val="Prrafodelista"/>
        <w:keepNext/>
        <w:keepLines/>
        <w:numPr>
          <w:ilvl w:val="0"/>
          <w:numId w:val="4"/>
        </w:numPr>
        <w:spacing w:before="240" w:after="0" w:line="276" w:lineRule="auto"/>
        <w:ind w:left="0"/>
        <w:outlineLvl w:val="0"/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</w:pPr>
      <w:bookmarkStart w:id="14" w:name="_Toc178550332"/>
      <w:r w:rsidRPr="009E1134"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  <w:lastRenderedPageBreak/>
        <w:t>TÉCNICA DE ESTIMACIÓN DE HISTORIAS DE USUARIO</w:t>
      </w:r>
      <w:bookmarkEnd w:id="14"/>
    </w:p>
    <w:p w14:paraId="105E3AAD" w14:textId="77777777" w:rsidR="007B7B2D" w:rsidRPr="009B4B96" w:rsidRDefault="007B7B2D" w:rsidP="009B4B96">
      <w:pPr>
        <w:tabs>
          <w:tab w:val="left" w:pos="1260"/>
        </w:tabs>
        <w:spacing w:after="0"/>
        <w:jc w:val="both"/>
        <w:rPr>
          <w:rFonts w:ascii="Arial" w:eastAsia="Calibri" w:hAnsi="Arial" w:cs="Arial"/>
          <w:sz w:val="12"/>
          <w:szCs w:val="12"/>
        </w:rPr>
      </w:pPr>
    </w:p>
    <w:p w14:paraId="7885DC66" w14:textId="403ADDF0" w:rsidR="007B7B2D" w:rsidRPr="000F59E5" w:rsidRDefault="007B7B2D" w:rsidP="007B7B2D">
      <w:pPr>
        <w:tabs>
          <w:tab w:val="left" w:pos="1260"/>
        </w:tabs>
        <w:jc w:val="both"/>
        <w:rPr>
          <w:rFonts w:ascii="Arial" w:eastAsia="Calibri" w:hAnsi="Arial" w:cs="Arial"/>
          <w:sz w:val="24"/>
          <w:szCs w:val="24"/>
        </w:rPr>
      </w:pPr>
      <w:r w:rsidRPr="000F59E5">
        <w:rPr>
          <w:rFonts w:ascii="Arial" w:eastAsia="Calibri" w:hAnsi="Arial" w:cs="Arial"/>
          <w:sz w:val="24"/>
          <w:szCs w:val="24"/>
        </w:rPr>
        <w:t>La técnica escogida para el proceso SCRUM es la que se describe a continuación:</w:t>
      </w:r>
    </w:p>
    <w:p w14:paraId="329E1BA4" w14:textId="231DE4BC" w:rsidR="007B7B2D" w:rsidRPr="007B7B2D" w:rsidRDefault="007B7B2D" w:rsidP="009E1134">
      <w:pPr>
        <w:shd w:val="clear" w:color="auto" w:fill="DAE9F7" w:themeFill="text2" w:themeFillTint="1A"/>
        <w:tabs>
          <w:tab w:val="left" w:pos="1260"/>
        </w:tabs>
        <w:spacing w:after="0"/>
        <w:jc w:val="center"/>
        <w:rPr>
          <w:rFonts w:ascii="Arial" w:eastAsia="Calibri" w:hAnsi="Arial" w:cs="Arial"/>
          <w:sz w:val="48"/>
          <w:szCs w:val="48"/>
        </w:rPr>
      </w:pPr>
      <w:r w:rsidRPr="007B7B2D">
        <w:rPr>
          <w:rFonts w:ascii="Arial" w:eastAsia="Calibri" w:hAnsi="Arial" w:cs="Arial"/>
          <w:b/>
          <w:sz w:val="48"/>
          <w:szCs w:val="48"/>
        </w:rPr>
        <w:t>Técnica Planning Póker</w:t>
      </w:r>
    </w:p>
    <w:p w14:paraId="0144BF67" w14:textId="2D612724" w:rsidR="007B7B2D" w:rsidRPr="000F59E5" w:rsidRDefault="007B7B2D" w:rsidP="00EB72B6">
      <w:pPr>
        <w:shd w:val="clear" w:color="auto" w:fill="DAE9F7" w:themeFill="text2" w:themeFillTint="1A"/>
        <w:tabs>
          <w:tab w:val="left" w:pos="1260"/>
        </w:tabs>
        <w:jc w:val="center"/>
        <w:rPr>
          <w:rFonts w:ascii="Arial" w:eastAsia="Calibri" w:hAnsi="Arial" w:cs="Arial"/>
          <w:sz w:val="24"/>
          <w:szCs w:val="24"/>
        </w:rPr>
      </w:pPr>
      <w:r w:rsidRPr="007B7B2D">
        <w:rPr>
          <w:rFonts w:ascii="Arial" w:eastAsia="Calibri" w:hAnsi="Arial" w:cs="Arial"/>
          <w:i/>
          <w:iCs/>
          <w:sz w:val="24"/>
          <w:szCs w:val="24"/>
        </w:rPr>
        <w:t>Se asignarán puntaje a cada historia de usuario para lograr priorizar desde la historia desde la de mayor esfuerzo a la de menor esfuerzo.</w:t>
      </w:r>
    </w:p>
    <w:p w14:paraId="65E467E0" w14:textId="77777777" w:rsidR="00EB72B6" w:rsidRPr="009B4B96" w:rsidRDefault="00EB72B6" w:rsidP="00EB72B6">
      <w:pPr>
        <w:tabs>
          <w:tab w:val="left" w:pos="1260"/>
        </w:tabs>
        <w:spacing w:after="0"/>
        <w:jc w:val="both"/>
        <w:rPr>
          <w:rFonts w:ascii="Arial" w:eastAsia="Calibri" w:hAnsi="Arial" w:cs="Arial"/>
          <w:sz w:val="12"/>
          <w:szCs w:val="12"/>
        </w:rPr>
      </w:pPr>
    </w:p>
    <w:p w14:paraId="6F15913D" w14:textId="70AADCC5" w:rsidR="009E1134" w:rsidRDefault="007B7B2D" w:rsidP="00EB72B6">
      <w:pPr>
        <w:tabs>
          <w:tab w:val="left" w:pos="1260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F59E5">
        <w:rPr>
          <w:rFonts w:ascii="Arial" w:eastAsia="Calibri" w:hAnsi="Arial" w:cs="Arial"/>
          <w:sz w:val="24"/>
          <w:szCs w:val="24"/>
        </w:rPr>
        <w:t xml:space="preserve">Hemos decidido aplicar esta técnica debido a su sencilla forma de llegar a un conceso entre el Team y Scrum Máster para la priorización de las </w:t>
      </w:r>
      <w:r>
        <w:rPr>
          <w:rFonts w:ascii="Arial" w:eastAsia="Calibri" w:hAnsi="Arial" w:cs="Arial"/>
          <w:sz w:val="24"/>
          <w:szCs w:val="24"/>
        </w:rPr>
        <w:t>historias de usuario</w:t>
      </w:r>
      <w:r w:rsidRPr="000F59E5">
        <w:rPr>
          <w:rFonts w:ascii="Arial" w:eastAsia="Calibri" w:hAnsi="Arial" w:cs="Arial"/>
          <w:sz w:val="24"/>
          <w:szCs w:val="24"/>
        </w:rPr>
        <w:t xml:space="preserve"> de acuerdo con su dificultad, agilizando el proceso de planificación del proyecto.</w:t>
      </w:r>
    </w:p>
    <w:p w14:paraId="5A7133B9" w14:textId="07AECE18" w:rsidR="00953FBF" w:rsidRPr="00EB72B6" w:rsidRDefault="007B7B2D" w:rsidP="00EB72B6">
      <w:pPr>
        <w:pStyle w:val="Prrafodelista"/>
        <w:keepNext/>
        <w:keepLines/>
        <w:numPr>
          <w:ilvl w:val="0"/>
          <w:numId w:val="4"/>
        </w:numPr>
        <w:spacing w:before="240" w:after="0" w:line="276" w:lineRule="auto"/>
        <w:ind w:left="0"/>
        <w:outlineLvl w:val="0"/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</w:pPr>
      <w:bookmarkStart w:id="15" w:name="_Toc178550333"/>
      <w:r w:rsidRPr="009E1134"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  <w:t>ESTIMACIÓN DE HISTORIAS DE USUARIO</w:t>
      </w:r>
      <w:bookmarkEnd w:id="1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01"/>
        <w:gridCol w:w="5387"/>
        <w:gridCol w:w="2410"/>
      </w:tblGrid>
      <w:tr w:rsidR="00953FBF" w:rsidRPr="00953FBF" w14:paraId="70F93263" w14:textId="73A3171D" w:rsidTr="00C940CB">
        <w:trPr>
          <w:trHeight w:val="586"/>
        </w:trPr>
        <w:tc>
          <w:tcPr>
            <w:tcW w:w="1701" w:type="dxa"/>
            <w:shd w:val="clear" w:color="auto" w:fill="215E99"/>
            <w:vAlign w:val="center"/>
          </w:tcPr>
          <w:p w14:paraId="0EDDF82E" w14:textId="7BB70C2D" w:rsidR="00953FBF" w:rsidRPr="00953FBF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953FBF"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5387" w:type="dxa"/>
            <w:shd w:val="clear" w:color="auto" w:fill="215E99"/>
            <w:vAlign w:val="center"/>
          </w:tcPr>
          <w:p w14:paraId="7486C324" w14:textId="7EC545A6" w:rsidR="00953FBF" w:rsidRPr="00953FBF" w:rsidRDefault="00953FBF" w:rsidP="00953FBF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953FBF"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Historia</w:t>
            </w:r>
            <w:r w:rsidR="00C64693"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 xml:space="preserve"> de usuario</w:t>
            </w:r>
          </w:p>
        </w:tc>
        <w:tc>
          <w:tcPr>
            <w:tcW w:w="2410" w:type="dxa"/>
            <w:shd w:val="clear" w:color="auto" w:fill="215E99"/>
            <w:vAlign w:val="center"/>
          </w:tcPr>
          <w:p w14:paraId="52BAAE7E" w14:textId="1744E55C" w:rsidR="00953FBF" w:rsidRPr="00953FBF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953FBF"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Puntos de Historia estimados</w:t>
            </w:r>
          </w:p>
        </w:tc>
      </w:tr>
      <w:tr w:rsidR="00953FBF" w:rsidRPr="00971CA2" w14:paraId="0C6B9802" w14:textId="5EC4F475" w:rsidTr="00C940CB">
        <w:trPr>
          <w:trHeight w:val="186"/>
        </w:trPr>
        <w:tc>
          <w:tcPr>
            <w:tcW w:w="1701" w:type="dxa"/>
            <w:shd w:val="clear" w:color="auto" w:fill="DAE9F7"/>
            <w:vAlign w:val="center"/>
          </w:tcPr>
          <w:p w14:paraId="230EF8FA" w14:textId="7F94D24A" w:rsidR="00953FBF" w:rsidRPr="00953FBF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1/H-001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10724FC9" w14:textId="2F4FA2E7" w:rsidR="00953FBF" w:rsidRPr="0060028A" w:rsidRDefault="00953FBF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registrar las fichas médicas de los pacientes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44E320CB" w14:textId="1EC904A5" w:rsidR="00953FBF" w:rsidRPr="00C64693" w:rsidRDefault="003F64DC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3</w:t>
            </w:r>
          </w:p>
        </w:tc>
      </w:tr>
      <w:tr w:rsidR="00953FBF" w:rsidRPr="00971CA2" w14:paraId="3EE0712A" w14:textId="586DE1FD" w:rsidTr="00C940CB">
        <w:trPr>
          <w:trHeight w:val="93"/>
        </w:trPr>
        <w:tc>
          <w:tcPr>
            <w:tcW w:w="1701" w:type="dxa"/>
            <w:shd w:val="clear" w:color="auto" w:fill="A5C9EB"/>
            <w:vAlign w:val="center"/>
          </w:tcPr>
          <w:p w14:paraId="16B32ADE" w14:textId="324751AA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1/H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72804B94" w14:textId="5FBA9561" w:rsidR="00953FBF" w:rsidRPr="0060028A" w:rsidRDefault="00953FBF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buscar y consultar los datos de los pacientes registrados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0A838360" w14:textId="20C3EF82" w:rsidR="00953FBF" w:rsidRPr="00C64693" w:rsidRDefault="003F64DC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5</w:t>
            </w:r>
          </w:p>
        </w:tc>
      </w:tr>
      <w:tr w:rsidR="00953FBF" w:rsidRPr="00971CA2" w14:paraId="7D1111B0" w14:textId="7253B2E5" w:rsidTr="00C940CB">
        <w:trPr>
          <w:trHeight w:val="70"/>
        </w:trPr>
        <w:tc>
          <w:tcPr>
            <w:tcW w:w="1701" w:type="dxa"/>
            <w:shd w:val="clear" w:color="auto" w:fill="DAE9F7"/>
            <w:vAlign w:val="center"/>
          </w:tcPr>
          <w:p w14:paraId="43623099" w14:textId="34B26759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1/H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28EF3D58" w14:textId="363CF595" w:rsidR="00953FBF" w:rsidRPr="0060028A" w:rsidRDefault="008A422E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A422E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poder marcar a los pacientes que han fallecido como fallecidos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1002DDCD" w14:textId="17C7FF3C" w:rsidR="00953FBF" w:rsidRPr="00C64693" w:rsidRDefault="003F64DC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2</w:t>
            </w:r>
          </w:p>
        </w:tc>
      </w:tr>
      <w:tr w:rsidR="00953FBF" w:rsidRPr="00971CA2" w14:paraId="1A0F7806" w14:textId="5903B672" w:rsidTr="00C940CB">
        <w:trPr>
          <w:trHeight w:val="70"/>
        </w:trPr>
        <w:tc>
          <w:tcPr>
            <w:tcW w:w="1701" w:type="dxa"/>
            <w:shd w:val="clear" w:color="auto" w:fill="A5C9EB"/>
            <w:vAlign w:val="center"/>
          </w:tcPr>
          <w:p w14:paraId="12E07A09" w14:textId="409E4E38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2/H-001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48B670BA" w14:textId="751E4D49" w:rsidR="00953FBF" w:rsidRPr="0060028A" w:rsidRDefault="00953FBF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registrar y consultar el historial clínico de las mascotas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7E7B1D5C" w14:textId="6E974C54" w:rsidR="00953FBF" w:rsidRPr="00C64693" w:rsidRDefault="003F64DC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5</w:t>
            </w:r>
          </w:p>
        </w:tc>
      </w:tr>
      <w:tr w:rsidR="00953FBF" w:rsidRPr="00971CA2" w14:paraId="33806A31" w14:textId="54224C7B" w:rsidTr="00C940CB">
        <w:trPr>
          <w:trHeight w:val="295"/>
        </w:trPr>
        <w:tc>
          <w:tcPr>
            <w:tcW w:w="1701" w:type="dxa"/>
            <w:shd w:val="clear" w:color="auto" w:fill="DAE9F7"/>
            <w:vAlign w:val="center"/>
          </w:tcPr>
          <w:p w14:paraId="5E7C3999" w14:textId="09C49C02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2/H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5EBA7DFE" w14:textId="26A64744" w:rsidR="00953FBF" w:rsidRPr="0060028A" w:rsidRDefault="008A422E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A422E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consultar el historial clínico de las mascotas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42DCE07A" w14:textId="3D5820D0" w:rsidR="00953FBF" w:rsidRPr="00C64693" w:rsidRDefault="003F64DC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3</w:t>
            </w:r>
          </w:p>
        </w:tc>
      </w:tr>
      <w:tr w:rsidR="00953FBF" w:rsidRPr="00971CA2" w14:paraId="470CA6F9" w14:textId="77777777" w:rsidTr="00C940CB">
        <w:trPr>
          <w:trHeight w:val="295"/>
        </w:trPr>
        <w:tc>
          <w:tcPr>
            <w:tcW w:w="1701" w:type="dxa"/>
            <w:shd w:val="clear" w:color="auto" w:fill="A5C9EB"/>
            <w:vAlign w:val="center"/>
          </w:tcPr>
          <w:p w14:paraId="6BFF12C9" w14:textId="7A3625A5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3/H-001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33809D29" w14:textId="43BCF1A4" w:rsidR="00953FBF" w:rsidRPr="0060028A" w:rsidRDefault="00176A11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2B6AA8">
              <w:rPr>
                <w:rFonts w:ascii="Arial" w:eastAsia="Calibri" w:hAnsi="Arial" w:cs="Arial"/>
                <w:bCs w:val="0"/>
                <w:i/>
                <w:iCs/>
                <w:sz w:val="24"/>
                <w:szCs w:val="24"/>
                <w14:ligatures w14:val="none"/>
              </w:rPr>
              <w:t>Necesito registrar las fechas de próximo control y vacunación durante la atención médica.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6819F659" w14:textId="12AB4235" w:rsidR="00953FBF" w:rsidRPr="00C64693" w:rsidRDefault="00A554A8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1</w:t>
            </w:r>
          </w:p>
        </w:tc>
      </w:tr>
      <w:tr w:rsidR="00953FBF" w:rsidRPr="00971CA2" w14:paraId="3D03EBB6" w14:textId="77777777" w:rsidTr="00C940CB">
        <w:trPr>
          <w:trHeight w:val="295"/>
        </w:trPr>
        <w:tc>
          <w:tcPr>
            <w:tcW w:w="1701" w:type="dxa"/>
            <w:shd w:val="clear" w:color="auto" w:fill="DAE9F7"/>
            <w:vAlign w:val="center"/>
          </w:tcPr>
          <w:p w14:paraId="0CEFC375" w14:textId="48CFF4C1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3/H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652A08DD" w14:textId="1E2D1705" w:rsidR="00953FBF" w:rsidRPr="0060028A" w:rsidRDefault="00A554A8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554A8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consultar lados fechas de próximo control y vacunación en el historial clínico.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18A2EA51" w14:textId="56A76F52" w:rsidR="00953FBF" w:rsidRPr="00C64693" w:rsidRDefault="00A554A8" w:rsidP="003F64DC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1</w:t>
            </w:r>
          </w:p>
        </w:tc>
      </w:tr>
      <w:tr w:rsidR="00953FBF" w:rsidRPr="00971CA2" w14:paraId="33BD0E86" w14:textId="77777777" w:rsidTr="00C940CB">
        <w:trPr>
          <w:trHeight w:val="295"/>
        </w:trPr>
        <w:tc>
          <w:tcPr>
            <w:tcW w:w="1701" w:type="dxa"/>
            <w:shd w:val="clear" w:color="auto" w:fill="A5C9EB"/>
            <w:vAlign w:val="center"/>
          </w:tcPr>
          <w:p w14:paraId="0E5EF29A" w14:textId="3162061E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4</w:t>
            </w: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/H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6B8DC8DF" w14:textId="10C71621" w:rsidR="00953FBF" w:rsidRPr="0060028A" w:rsidRDefault="00953FBF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gestionar las reservas de citas para los pacientes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3960056E" w14:textId="1D70C485" w:rsidR="00953FBF" w:rsidRPr="00C64693" w:rsidRDefault="003F64DC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8</w:t>
            </w:r>
          </w:p>
        </w:tc>
      </w:tr>
      <w:tr w:rsidR="00953FBF" w:rsidRPr="00971CA2" w14:paraId="51935EFE" w14:textId="77777777" w:rsidTr="00C940CB">
        <w:trPr>
          <w:trHeight w:val="295"/>
        </w:trPr>
        <w:tc>
          <w:tcPr>
            <w:tcW w:w="1701" w:type="dxa"/>
            <w:shd w:val="clear" w:color="auto" w:fill="DAE9F7"/>
            <w:vAlign w:val="center"/>
          </w:tcPr>
          <w:p w14:paraId="112A77DE" w14:textId="1D5FA796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4</w:t>
            </w: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/H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25452989" w14:textId="2BF27292" w:rsidR="00953FBF" w:rsidRPr="0060028A" w:rsidRDefault="00953FBF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recibir notificaciones automáticas cuando un cliente llegue a la clínica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695734D9" w14:textId="0A2FDF89" w:rsidR="00953FBF" w:rsidRPr="00C64693" w:rsidRDefault="003F64DC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5</w:t>
            </w:r>
          </w:p>
        </w:tc>
      </w:tr>
      <w:tr w:rsidR="00953FBF" w:rsidRPr="00971CA2" w14:paraId="2A1F0994" w14:textId="77777777" w:rsidTr="00C940CB">
        <w:trPr>
          <w:trHeight w:val="295"/>
        </w:trPr>
        <w:tc>
          <w:tcPr>
            <w:tcW w:w="1701" w:type="dxa"/>
            <w:shd w:val="clear" w:color="auto" w:fill="A5C9EB"/>
            <w:vAlign w:val="center"/>
          </w:tcPr>
          <w:p w14:paraId="0AE68AB9" w14:textId="3714D4EA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4</w:t>
            </w: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/H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496496B3" w14:textId="49F5EED4" w:rsidR="00953FBF" w:rsidRPr="0060028A" w:rsidRDefault="00953FBF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gestionar los horarios de atención de los veterinarios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32F63369" w14:textId="699F4D9A" w:rsidR="00953FBF" w:rsidRPr="00C64693" w:rsidRDefault="003F64DC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3</w:t>
            </w:r>
          </w:p>
        </w:tc>
      </w:tr>
      <w:tr w:rsidR="00953FBF" w:rsidRPr="00971CA2" w14:paraId="634C4EF3" w14:textId="77777777" w:rsidTr="00C940CB">
        <w:trPr>
          <w:trHeight w:val="295"/>
        </w:trPr>
        <w:tc>
          <w:tcPr>
            <w:tcW w:w="1701" w:type="dxa"/>
            <w:shd w:val="clear" w:color="auto" w:fill="DAE9F7"/>
            <w:vAlign w:val="center"/>
          </w:tcPr>
          <w:p w14:paraId="3846DE8D" w14:textId="6E13E519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5/H-001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11D49F57" w14:textId="23DFA2B1" w:rsidR="00953FBF" w:rsidRPr="0060028A" w:rsidRDefault="00953FBF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definir niveles de acceso a</w:t>
            </w:r>
            <w:r w:rsidR="00C940CB"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la información</w:t>
            </w: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en el sistema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24F19776" w14:textId="1F710E0D" w:rsidR="00953FBF" w:rsidRPr="00C64693" w:rsidRDefault="003F64DC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3</w:t>
            </w:r>
          </w:p>
        </w:tc>
      </w:tr>
      <w:tr w:rsidR="00953FBF" w:rsidRPr="00971CA2" w14:paraId="07D18F6B" w14:textId="77777777" w:rsidTr="00C940CB">
        <w:trPr>
          <w:trHeight w:val="295"/>
        </w:trPr>
        <w:tc>
          <w:tcPr>
            <w:tcW w:w="1701" w:type="dxa"/>
            <w:shd w:val="clear" w:color="auto" w:fill="A5C9EB"/>
            <w:vAlign w:val="center"/>
          </w:tcPr>
          <w:p w14:paraId="5F0BA798" w14:textId="0C09D1EE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5/H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5D2967A1" w14:textId="066B5C8E" w:rsidR="00C940CB" w:rsidRPr="00C940CB" w:rsidRDefault="009B4B96" w:rsidP="00C940CB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ingresar mis credenciales para registrarme e ingresar en la plataforma de "VetSys"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18797D88" w14:textId="4F34BAED" w:rsidR="00953FBF" w:rsidRPr="00C64693" w:rsidRDefault="003F64DC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3</w:t>
            </w:r>
          </w:p>
        </w:tc>
      </w:tr>
      <w:tr w:rsidR="00953FBF" w:rsidRPr="00971CA2" w14:paraId="3D1C0090" w14:textId="77777777" w:rsidTr="00C940CB">
        <w:trPr>
          <w:trHeight w:val="295"/>
        </w:trPr>
        <w:tc>
          <w:tcPr>
            <w:tcW w:w="1701" w:type="dxa"/>
            <w:shd w:val="clear" w:color="auto" w:fill="DAE9F7"/>
            <w:vAlign w:val="center"/>
          </w:tcPr>
          <w:p w14:paraId="3C3E8BC2" w14:textId="4AA41598" w:rsidR="00953FBF" w:rsidRPr="00A85729" w:rsidRDefault="00953FBF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E-005/H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468465C5" w14:textId="3561E9D8" w:rsidR="00953FBF" w:rsidRPr="0060028A" w:rsidRDefault="009B4B96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acceso exclusivo a las fichas médicas de las mascotas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60411DAB" w14:textId="1F3DC7A5" w:rsidR="00953FBF" w:rsidRPr="00C64693" w:rsidRDefault="003F64DC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3</w:t>
            </w:r>
          </w:p>
        </w:tc>
      </w:tr>
      <w:tr w:rsidR="009B4B96" w:rsidRPr="00971CA2" w14:paraId="54C83C54" w14:textId="77777777" w:rsidTr="00C940CB">
        <w:trPr>
          <w:trHeight w:val="295"/>
        </w:trPr>
        <w:tc>
          <w:tcPr>
            <w:tcW w:w="1701" w:type="dxa"/>
            <w:shd w:val="clear" w:color="auto" w:fill="DAE9F7"/>
            <w:vAlign w:val="center"/>
          </w:tcPr>
          <w:p w14:paraId="7C753548" w14:textId="29AAAA1A" w:rsidR="009B4B96" w:rsidRPr="00953FBF" w:rsidRDefault="009B4B96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lastRenderedPageBreak/>
              <w:t>E-005/H-00</w:t>
            </w:r>
            <w:r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3789FEB2" w14:textId="409D54F2" w:rsidR="009B4B96" w:rsidRPr="00953FBF" w:rsidRDefault="009B4B96" w:rsidP="00C64693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asegurarme de que mis datos personales y los de mi mascota estén protegidos en el sistema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43FCD01A" w14:textId="6A5D2FC0" w:rsidR="009B4B96" w:rsidRDefault="009B4B96" w:rsidP="00C64693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  <w:t>13</w:t>
            </w:r>
          </w:p>
        </w:tc>
      </w:tr>
    </w:tbl>
    <w:p w14:paraId="0880DBDE" w14:textId="09902EC2" w:rsidR="00633F03" w:rsidRPr="00EB72B6" w:rsidRDefault="00633F03" w:rsidP="00633F03">
      <w:pPr>
        <w:pStyle w:val="Prrafodelista"/>
        <w:keepNext/>
        <w:keepLines/>
        <w:numPr>
          <w:ilvl w:val="0"/>
          <w:numId w:val="4"/>
        </w:numPr>
        <w:spacing w:before="240" w:after="0" w:line="276" w:lineRule="auto"/>
        <w:ind w:left="0"/>
        <w:outlineLvl w:val="0"/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</w:pPr>
      <w:bookmarkStart w:id="16" w:name="_Toc178550335"/>
      <w:r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  <w:t>PRODUCT BACKLOG</w:t>
      </w:r>
      <w:bookmarkEnd w:id="16"/>
      <w:r w:rsidR="002C4499"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  <w:t xml:space="preserve"> PRIORIZA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01"/>
        <w:gridCol w:w="5387"/>
        <w:gridCol w:w="2410"/>
      </w:tblGrid>
      <w:tr w:rsidR="00633F03" w:rsidRPr="00953FBF" w14:paraId="13569171" w14:textId="77777777" w:rsidTr="00B601E1">
        <w:trPr>
          <w:trHeight w:val="586"/>
        </w:trPr>
        <w:tc>
          <w:tcPr>
            <w:tcW w:w="1701" w:type="dxa"/>
            <w:shd w:val="clear" w:color="auto" w:fill="215E99"/>
            <w:vAlign w:val="center"/>
          </w:tcPr>
          <w:p w14:paraId="527F8207" w14:textId="77777777" w:rsidR="00633F03" w:rsidRPr="00953FBF" w:rsidRDefault="00633F03" w:rsidP="00B601E1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953FBF"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5387" w:type="dxa"/>
            <w:shd w:val="clear" w:color="auto" w:fill="215E99"/>
            <w:vAlign w:val="center"/>
          </w:tcPr>
          <w:p w14:paraId="00AC3118" w14:textId="77777777" w:rsidR="00633F03" w:rsidRPr="00953FBF" w:rsidRDefault="00633F03" w:rsidP="00B601E1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953FBF"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Historia</w:t>
            </w:r>
            <w:r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 xml:space="preserve"> de usuario</w:t>
            </w:r>
          </w:p>
        </w:tc>
        <w:tc>
          <w:tcPr>
            <w:tcW w:w="2410" w:type="dxa"/>
            <w:shd w:val="clear" w:color="auto" w:fill="215E99"/>
            <w:vAlign w:val="center"/>
          </w:tcPr>
          <w:p w14:paraId="68E4246E" w14:textId="77777777" w:rsidR="00633F03" w:rsidRPr="009B4B96" w:rsidRDefault="00633F03" w:rsidP="00B601E1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FFFFFF" w:themeColor="background1"/>
                <w:sz w:val="24"/>
                <w:szCs w:val="24"/>
              </w:rPr>
              <w:t>Puntos de Historia estimados</w:t>
            </w:r>
          </w:p>
        </w:tc>
      </w:tr>
      <w:tr w:rsidR="002C4499" w:rsidRPr="00971CA2" w14:paraId="318E0328" w14:textId="77777777" w:rsidTr="00B601E1">
        <w:trPr>
          <w:trHeight w:val="186"/>
        </w:trPr>
        <w:tc>
          <w:tcPr>
            <w:tcW w:w="1701" w:type="dxa"/>
            <w:shd w:val="clear" w:color="auto" w:fill="DAE9F7"/>
            <w:vAlign w:val="center"/>
          </w:tcPr>
          <w:p w14:paraId="7B165631" w14:textId="21A2A5E4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1/H-001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22F59435" w14:textId="6EC4BFB4" w:rsidR="002C4499" w:rsidRPr="0060028A" w:rsidRDefault="002C4499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registrar las fichas médicas de los pacientes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42437937" w14:textId="1C5AF0DE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3</w:t>
            </w:r>
          </w:p>
        </w:tc>
      </w:tr>
      <w:tr w:rsidR="002C4499" w:rsidRPr="00971CA2" w14:paraId="18A8BD8C" w14:textId="77777777" w:rsidTr="00B601E1">
        <w:trPr>
          <w:trHeight w:val="93"/>
        </w:trPr>
        <w:tc>
          <w:tcPr>
            <w:tcW w:w="1701" w:type="dxa"/>
            <w:shd w:val="clear" w:color="auto" w:fill="A5C9EB"/>
            <w:vAlign w:val="center"/>
          </w:tcPr>
          <w:p w14:paraId="301BD6A5" w14:textId="77C2F224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1/H-002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37064BDD" w14:textId="0CFB4C69" w:rsidR="002C4499" w:rsidRPr="0060028A" w:rsidRDefault="002C4499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buscar y consultar los datos de los pacientes registrados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0799218C" w14:textId="67D72786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5</w:t>
            </w:r>
          </w:p>
        </w:tc>
      </w:tr>
      <w:tr w:rsidR="002C4499" w:rsidRPr="00971CA2" w14:paraId="0F643894" w14:textId="77777777" w:rsidTr="00B601E1">
        <w:trPr>
          <w:trHeight w:val="70"/>
        </w:trPr>
        <w:tc>
          <w:tcPr>
            <w:tcW w:w="1701" w:type="dxa"/>
            <w:shd w:val="clear" w:color="auto" w:fill="DAE9F7"/>
            <w:vAlign w:val="center"/>
          </w:tcPr>
          <w:p w14:paraId="1C7C547E" w14:textId="0CD058E0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1/H-003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68C214D4" w14:textId="1FAF20E7" w:rsidR="002C4499" w:rsidRPr="0060028A" w:rsidRDefault="002C4499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A422E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poder marcar a los pacientes que han fallecido como fallecidos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78A5E58D" w14:textId="44142655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2</w:t>
            </w:r>
          </w:p>
        </w:tc>
      </w:tr>
      <w:tr w:rsidR="002C4499" w:rsidRPr="00971CA2" w14:paraId="625BD6DC" w14:textId="77777777" w:rsidTr="00B601E1">
        <w:trPr>
          <w:trHeight w:val="70"/>
        </w:trPr>
        <w:tc>
          <w:tcPr>
            <w:tcW w:w="1701" w:type="dxa"/>
            <w:shd w:val="clear" w:color="auto" w:fill="A5C9EB"/>
            <w:vAlign w:val="center"/>
          </w:tcPr>
          <w:p w14:paraId="12DB3E0A" w14:textId="2FEE3E5A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5/H-001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7FE7C8EA" w14:textId="4B1DC2D0" w:rsidR="002C4499" w:rsidRPr="0060028A" w:rsidRDefault="002C4499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definir niveles de acceso a la información en el sistema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7A13BD8E" w14:textId="540F5EDF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3</w:t>
            </w:r>
          </w:p>
        </w:tc>
      </w:tr>
      <w:tr w:rsidR="002C4499" w:rsidRPr="00971CA2" w14:paraId="676E6437" w14:textId="77777777" w:rsidTr="00B601E1">
        <w:trPr>
          <w:trHeight w:val="295"/>
        </w:trPr>
        <w:tc>
          <w:tcPr>
            <w:tcW w:w="1701" w:type="dxa"/>
            <w:shd w:val="clear" w:color="auto" w:fill="DAE9F7"/>
            <w:vAlign w:val="center"/>
          </w:tcPr>
          <w:p w14:paraId="784EB3E0" w14:textId="61DAC647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5/H-002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7E577F2C" w14:textId="1D78ECEE" w:rsidR="002C4499" w:rsidRPr="0060028A" w:rsidRDefault="009B4B96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ingresar mis credenciales para registrarme e ingresar en la plataforma de "VetSys"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7DB6C347" w14:textId="6CB7829A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3</w:t>
            </w:r>
          </w:p>
        </w:tc>
      </w:tr>
      <w:tr w:rsidR="002C4499" w:rsidRPr="00971CA2" w14:paraId="70AFE1E8" w14:textId="77777777" w:rsidTr="00B601E1">
        <w:trPr>
          <w:trHeight w:val="295"/>
        </w:trPr>
        <w:tc>
          <w:tcPr>
            <w:tcW w:w="1701" w:type="dxa"/>
            <w:shd w:val="clear" w:color="auto" w:fill="A5C9EB"/>
            <w:vAlign w:val="center"/>
          </w:tcPr>
          <w:p w14:paraId="110781B4" w14:textId="20F58BDA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5/H-003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68078332" w14:textId="1C1D0636" w:rsidR="002C4499" w:rsidRPr="0060028A" w:rsidRDefault="009B4B96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acceso exclusivo a las fichas médicas de las mascotas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034106D6" w14:textId="571A35DF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3</w:t>
            </w:r>
          </w:p>
        </w:tc>
      </w:tr>
      <w:tr w:rsidR="002C4499" w:rsidRPr="00971CA2" w14:paraId="71240D9C" w14:textId="77777777" w:rsidTr="00B601E1">
        <w:trPr>
          <w:trHeight w:val="295"/>
        </w:trPr>
        <w:tc>
          <w:tcPr>
            <w:tcW w:w="1701" w:type="dxa"/>
            <w:shd w:val="clear" w:color="auto" w:fill="DAE9F7"/>
            <w:vAlign w:val="center"/>
          </w:tcPr>
          <w:p w14:paraId="267A7AE5" w14:textId="0702FFEB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4/H-003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43C9661A" w14:textId="1FC4E951" w:rsidR="002C4499" w:rsidRPr="0060028A" w:rsidRDefault="002C4499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gestionar los horarios de atención de los veterinarios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205ED527" w14:textId="23918375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3</w:t>
            </w:r>
          </w:p>
        </w:tc>
      </w:tr>
      <w:tr w:rsidR="002C4499" w:rsidRPr="00971CA2" w14:paraId="12FDE28D" w14:textId="77777777" w:rsidTr="00B601E1">
        <w:trPr>
          <w:trHeight w:val="295"/>
        </w:trPr>
        <w:tc>
          <w:tcPr>
            <w:tcW w:w="1701" w:type="dxa"/>
            <w:shd w:val="clear" w:color="auto" w:fill="A5C9EB"/>
            <w:vAlign w:val="center"/>
          </w:tcPr>
          <w:p w14:paraId="0F2B0EB7" w14:textId="1920860F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5/H-004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01E02B78" w14:textId="6CC316B5" w:rsidR="002C4499" w:rsidRPr="0060028A" w:rsidRDefault="009B4B96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asegurarme de que mis datos personales y los de mi mascota estén protegidos en el sistema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0FF05BC9" w14:textId="206CD202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13</w:t>
            </w:r>
          </w:p>
        </w:tc>
      </w:tr>
      <w:tr w:rsidR="002C4499" w:rsidRPr="00971CA2" w14:paraId="700375DE" w14:textId="77777777" w:rsidTr="00B601E1">
        <w:trPr>
          <w:trHeight w:val="295"/>
        </w:trPr>
        <w:tc>
          <w:tcPr>
            <w:tcW w:w="1701" w:type="dxa"/>
            <w:shd w:val="clear" w:color="auto" w:fill="DAE9F7"/>
            <w:vAlign w:val="center"/>
          </w:tcPr>
          <w:p w14:paraId="30E8EC01" w14:textId="0FC39CF5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2/H-001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72B29F5A" w14:textId="1824F926" w:rsidR="002C4499" w:rsidRPr="0060028A" w:rsidRDefault="002C4499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registrar y consultar el historial clínico de las mascotas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49983A5A" w14:textId="09C15A8A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5</w:t>
            </w:r>
          </w:p>
        </w:tc>
      </w:tr>
      <w:tr w:rsidR="002C4499" w:rsidRPr="00971CA2" w14:paraId="3BA1853A" w14:textId="77777777" w:rsidTr="00B601E1">
        <w:trPr>
          <w:trHeight w:val="295"/>
        </w:trPr>
        <w:tc>
          <w:tcPr>
            <w:tcW w:w="1701" w:type="dxa"/>
            <w:shd w:val="clear" w:color="auto" w:fill="A5C9EB"/>
            <w:vAlign w:val="center"/>
          </w:tcPr>
          <w:p w14:paraId="4FCDCA6C" w14:textId="5E691C9F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2/H-002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24DB65FB" w14:textId="5D76D81B" w:rsidR="002C4499" w:rsidRPr="0060028A" w:rsidRDefault="002C4499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8A422E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consultar el historial clínico de las mascotas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0FE4125F" w14:textId="59BB225E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3</w:t>
            </w:r>
          </w:p>
        </w:tc>
      </w:tr>
      <w:tr w:rsidR="002C4499" w:rsidRPr="00971CA2" w14:paraId="1F9BE2C0" w14:textId="77777777" w:rsidTr="00B601E1">
        <w:trPr>
          <w:trHeight w:val="295"/>
        </w:trPr>
        <w:tc>
          <w:tcPr>
            <w:tcW w:w="1701" w:type="dxa"/>
            <w:shd w:val="clear" w:color="auto" w:fill="DAE9F7"/>
            <w:vAlign w:val="center"/>
          </w:tcPr>
          <w:p w14:paraId="3E80DD2F" w14:textId="017BF3C1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3/H-001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70B2291D" w14:textId="278C6653" w:rsidR="002C4499" w:rsidRPr="0060028A" w:rsidRDefault="002C4499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2B6AA8">
              <w:rPr>
                <w:rFonts w:ascii="Arial" w:eastAsia="Calibri" w:hAnsi="Arial" w:cs="Arial"/>
                <w:bCs w:val="0"/>
                <w:i/>
                <w:iCs/>
                <w:sz w:val="24"/>
                <w:szCs w:val="24"/>
                <w14:ligatures w14:val="none"/>
              </w:rPr>
              <w:t>Necesito registrar las fechas de próximo control y vacunación durante la atención médica.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7DE043F4" w14:textId="7B225FDD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1</w:t>
            </w:r>
          </w:p>
        </w:tc>
      </w:tr>
      <w:tr w:rsidR="002C4499" w:rsidRPr="00971CA2" w14:paraId="10779928" w14:textId="77777777" w:rsidTr="00B601E1">
        <w:trPr>
          <w:trHeight w:val="295"/>
        </w:trPr>
        <w:tc>
          <w:tcPr>
            <w:tcW w:w="1701" w:type="dxa"/>
            <w:shd w:val="clear" w:color="auto" w:fill="A5C9EB"/>
            <w:vAlign w:val="center"/>
          </w:tcPr>
          <w:p w14:paraId="3A56A403" w14:textId="0B42ED7C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3/H-002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28DECCC6" w14:textId="503E53F2" w:rsidR="002C4499" w:rsidRPr="0060028A" w:rsidRDefault="002C4499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554A8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consultar lados fechas de próximo control y vacunación en el historial clínico.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06629EED" w14:textId="70C49AD1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1</w:t>
            </w:r>
          </w:p>
        </w:tc>
      </w:tr>
      <w:tr w:rsidR="002C4499" w:rsidRPr="00971CA2" w14:paraId="6F3075F0" w14:textId="77777777" w:rsidTr="00B601E1">
        <w:trPr>
          <w:trHeight w:val="295"/>
        </w:trPr>
        <w:tc>
          <w:tcPr>
            <w:tcW w:w="1701" w:type="dxa"/>
            <w:shd w:val="clear" w:color="auto" w:fill="DAE9F7"/>
            <w:vAlign w:val="center"/>
          </w:tcPr>
          <w:p w14:paraId="573B49B4" w14:textId="219D74A2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4/H-001</w:t>
            </w:r>
          </w:p>
        </w:tc>
        <w:tc>
          <w:tcPr>
            <w:tcW w:w="5387" w:type="dxa"/>
            <w:shd w:val="clear" w:color="auto" w:fill="DAE9F7"/>
            <w:vAlign w:val="center"/>
          </w:tcPr>
          <w:p w14:paraId="188764BF" w14:textId="4A6F81E8" w:rsidR="002C4499" w:rsidRPr="0060028A" w:rsidRDefault="002C4499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gestionar las reservas de citas para los pacientes</w:t>
            </w:r>
          </w:p>
        </w:tc>
        <w:tc>
          <w:tcPr>
            <w:tcW w:w="2410" w:type="dxa"/>
            <w:shd w:val="clear" w:color="auto" w:fill="DAE9F7"/>
            <w:vAlign w:val="center"/>
          </w:tcPr>
          <w:p w14:paraId="1D30AB83" w14:textId="417435BE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8</w:t>
            </w:r>
          </w:p>
        </w:tc>
      </w:tr>
      <w:tr w:rsidR="002C4499" w:rsidRPr="00971CA2" w14:paraId="4B6E30E5" w14:textId="77777777" w:rsidTr="002C4499">
        <w:trPr>
          <w:trHeight w:val="295"/>
        </w:trPr>
        <w:tc>
          <w:tcPr>
            <w:tcW w:w="1701" w:type="dxa"/>
            <w:shd w:val="clear" w:color="auto" w:fill="A5C9EB"/>
            <w:vAlign w:val="center"/>
          </w:tcPr>
          <w:p w14:paraId="6CE347C7" w14:textId="30902DE0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000000" w:themeColor="text1"/>
                <w:sz w:val="24"/>
                <w:szCs w:val="24"/>
              </w:rPr>
            </w:pPr>
            <w:r w:rsidRPr="009B4B96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-004/H-002</w:t>
            </w:r>
          </w:p>
        </w:tc>
        <w:tc>
          <w:tcPr>
            <w:tcW w:w="5387" w:type="dxa"/>
            <w:shd w:val="clear" w:color="auto" w:fill="A5C9EB"/>
            <w:vAlign w:val="center"/>
          </w:tcPr>
          <w:p w14:paraId="66459D32" w14:textId="32D78337" w:rsidR="002C4499" w:rsidRPr="0060028A" w:rsidRDefault="002C4499" w:rsidP="002C4499">
            <w:pPr>
              <w:tabs>
                <w:tab w:val="left" w:pos="1276"/>
              </w:tabs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53FBF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</w:rPr>
              <w:t>Necesito recibir notificaciones automáticas cuando un cliente llegue a la clínica</w:t>
            </w:r>
          </w:p>
        </w:tc>
        <w:tc>
          <w:tcPr>
            <w:tcW w:w="2410" w:type="dxa"/>
            <w:shd w:val="clear" w:color="auto" w:fill="A5C9EB"/>
            <w:vAlign w:val="center"/>
          </w:tcPr>
          <w:p w14:paraId="17AC6367" w14:textId="223E9091" w:rsidR="002C4499" w:rsidRPr="009B4B96" w:rsidRDefault="002C4499" w:rsidP="002C4499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i/>
                <w:iCs/>
                <w:color w:val="000000" w:themeColor="text1"/>
                <w:sz w:val="44"/>
                <w:szCs w:val="44"/>
              </w:rPr>
            </w:pPr>
            <w:r w:rsidRPr="009B4B96">
              <w:rPr>
                <w:rFonts w:ascii="Arial" w:hAnsi="Arial" w:cs="Arial"/>
                <w:b/>
                <w:bCs w:val="0"/>
                <w:i/>
                <w:iCs/>
                <w:color w:val="000000"/>
                <w:sz w:val="44"/>
                <w:szCs w:val="44"/>
              </w:rPr>
              <w:t>5</w:t>
            </w:r>
          </w:p>
        </w:tc>
      </w:tr>
    </w:tbl>
    <w:p w14:paraId="31295E9E" w14:textId="77777777" w:rsidR="00633F03" w:rsidRDefault="00633F03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295B440D" w14:textId="77777777" w:rsidR="002C2D26" w:rsidRDefault="002C2D2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377BC7ED" w14:textId="77777777" w:rsidR="002C2D26" w:rsidRDefault="002C2D2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125D8B60" w14:textId="77777777" w:rsidR="002C2D26" w:rsidRDefault="002C2D2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2954CEB9" w14:textId="77777777" w:rsidR="002C2D26" w:rsidRDefault="002C2D2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5314B43A" w14:textId="77777777" w:rsidR="002C2D26" w:rsidRDefault="002C2D2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24B9B6BD" w14:textId="77777777" w:rsidR="009B4B96" w:rsidRDefault="009B4B9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502CC949" w14:textId="77777777" w:rsidR="009B4B96" w:rsidRDefault="009B4B9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74B174F2" w14:textId="77777777" w:rsidR="009B4B96" w:rsidRDefault="009B4B9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77D1ADB7" w14:textId="77777777" w:rsidR="002C2D26" w:rsidRDefault="002C2D2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69D99788" w14:textId="77777777" w:rsidR="002C2D26" w:rsidRDefault="002C2D2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5200353C" w14:textId="77777777" w:rsidR="002C2D26" w:rsidRDefault="002C2D2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444BD6C2" w14:textId="77777777" w:rsidR="002C2D26" w:rsidRDefault="002C2D2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78383EDB" w14:textId="77777777" w:rsidR="002C2D26" w:rsidRDefault="002C2D26" w:rsidP="00633F03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47F0578F" w14:textId="77777777" w:rsidR="002C2D26" w:rsidRDefault="002C2D26" w:rsidP="002C2D26"/>
    <w:p w14:paraId="6A5BD97F" w14:textId="77777777" w:rsidR="002C2D26" w:rsidRPr="00D20768" w:rsidRDefault="002C2D26" w:rsidP="002C2D26"/>
    <w:p w14:paraId="60B3C117" w14:textId="77777777" w:rsidR="002C2D26" w:rsidRPr="00D20768" w:rsidRDefault="002C2D26" w:rsidP="002C2D26"/>
    <w:p w14:paraId="23FBCDBB" w14:textId="050B358B" w:rsidR="002C2D26" w:rsidRDefault="002C2D26" w:rsidP="002C2D26">
      <w:r w:rsidRPr="00DF1856">
        <w:rPr>
          <w:noProof/>
        </w:rPr>
        <w:drawing>
          <wp:anchor distT="0" distB="0" distL="114300" distR="114300" simplePos="0" relativeHeight="251665408" behindDoc="0" locked="0" layoutInCell="1" allowOverlap="1" wp14:anchorId="64617556" wp14:editId="09DF58D6">
            <wp:simplePos x="0" y="0"/>
            <wp:positionH relativeFrom="margin">
              <wp:align>center</wp:align>
            </wp:positionH>
            <wp:positionV relativeFrom="margin">
              <wp:posOffset>1504950</wp:posOffset>
            </wp:positionV>
            <wp:extent cx="4203700" cy="933450"/>
            <wp:effectExtent l="0" t="0" r="6350" b="0"/>
            <wp:wrapSquare wrapText="bothSides"/>
            <wp:docPr id="1357681636" name="Imagen 135768163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85370" name="Imagen 1696285370" descr="Logotipo&#10;&#10;Descripción generada automáticamente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1555D" w14:textId="530EDE3B" w:rsidR="002C2D26" w:rsidRPr="00261D89" w:rsidRDefault="002C2D26" w:rsidP="002C2D26">
      <w:pPr>
        <w:pStyle w:val="Ttulo1"/>
        <w:spacing w:before="0" w:after="0" w:line="240" w:lineRule="atLeast"/>
        <w:jc w:val="right"/>
        <w:rPr>
          <w:rFonts w:ascii="Calibri Light" w:hAnsi="Calibri Light" w:cs="Calibri Light"/>
          <w:b/>
          <w:bCs w:val="0"/>
          <w:color w:val="auto"/>
          <w:sz w:val="72"/>
          <w:szCs w:val="72"/>
        </w:rPr>
      </w:pPr>
      <w:bookmarkStart w:id="17" w:name="_Toc178550336"/>
      <w:r>
        <w:rPr>
          <w:rFonts w:ascii="Calibri Light" w:hAnsi="Calibri Light" w:cs="Calibri Light"/>
          <w:b/>
          <w:color w:val="auto"/>
          <w:sz w:val="72"/>
          <w:szCs w:val="72"/>
        </w:rPr>
        <w:t>SPRINTS BACKLOG</w:t>
      </w:r>
      <w:bookmarkEnd w:id="17"/>
    </w:p>
    <w:p w14:paraId="2E54823D" w14:textId="4E154549" w:rsidR="002C2D26" w:rsidRPr="00D20768" w:rsidRDefault="002C2D26" w:rsidP="002C2D26">
      <w:pPr>
        <w:spacing w:after="0" w:line="240" w:lineRule="auto"/>
        <w:jc w:val="right"/>
        <w:rPr>
          <w:rFonts w:ascii="Calibri Light" w:hAnsi="Calibri Light"/>
          <w:sz w:val="44"/>
          <w:szCs w:val="44"/>
        </w:rPr>
      </w:pPr>
      <w:r>
        <w:rPr>
          <w:rFonts w:ascii="Calibri Light" w:hAnsi="Calibri Light"/>
          <w:i/>
          <w:iCs/>
          <w:sz w:val="44"/>
          <w:szCs w:val="44"/>
        </w:rPr>
        <w:t>Sistema de gestión veterinaria VETSYS</w:t>
      </w:r>
    </w:p>
    <w:p w14:paraId="7B153380" w14:textId="77777777" w:rsidR="002C2D26" w:rsidRDefault="002C2D26" w:rsidP="002C2D26">
      <w:pPr>
        <w:spacing w:after="200" w:line="276" w:lineRule="auto"/>
        <w:jc w:val="both"/>
        <w:rPr>
          <w:rFonts w:ascii="Arial" w:eastAsia="Calibri" w:hAnsi="Arial" w:cs="Times New Roman"/>
          <w:bCs w:val="0"/>
          <w:sz w:val="24"/>
          <w:lang w:val="es-VE"/>
          <w14:ligatures w14:val="none"/>
        </w:rPr>
      </w:pPr>
    </w:p>
    <w:p w14:paraId="7765B16E" w14:textId="77777777" w:rsidR="002C2D26" w:rsidRDefault="002C2D26" w:rsidP="002C2D26">
      <w:pPr>
        <w:spacing w:after="200" w:line="276" w:lineRule="auto"/>
        <w:jc w:val="both"/>
        <w:rPr>
          <w:rFonts w:ascii="Arial" w:eastAsia="Calibri" w:hAnsi="Arial" w:cs="Times New Roman"/>
          <w:bCs w:val="0"/>
          <w:sz w:val="24"/>
          <w:lang w:val="es-VE"/>
          <w14:ligatures w14:val="none"/>
        </w:rPr>
      </w:pPr>
    </w:p>
    <w:p w14:paraId="1354B396" w14:textId="77777777" w:rsidR="002C2D26" w:rsidRDefault="002C2D26" w:rsidP="002C2D26">
      <w:pPr>
        <w:spacing w:after="200" w:line="276" w:lineRule="auto"/>
        <w:jc w:val="both"/>
        <w:rPr>
          <w:rFonts w:ascii="Arial" w:eastAsia="Calibri" w:hAnsi="Arial" w:cs="Times New Roman"/>
          <w:bCs w:val="0"/>
          <w:sz w:val="24"/>
          <w:lang w:val="es-VE"/>
          <w14:ligatures w14:val="none"/>
        </w:rPr>
      </w:pPr>
    </w:p>
    <w:p w14:paraId="337A4740" w14:textId="77777777" w:rsidR="002C2D26" w:rsidRDefault="002C2D26" w:rsidP="002C2D26">
      <w:pPr>
        <w:spacing w:after="200" w:line="276" w:lineRule="auto"/>
        <w:jc w:val="both"/>
        <w:rPr>
          <w:rFonts w:ascii="Arial" w:eastAsia="Calibri" w:hAnsi="Arial" w:cs="Times New Roman"/>
          <w:bCs w:val="0"/>
          <w:sz w:val="24"/>
          <w:lang w:val="es-VE"/>
          <w14:ligatures w14:val="none"/>
        </w:rPr>
      </w:pPr>
    </w:p>
    <w:p w14:paraId="750C4035" w14:textId="77777777" w:rsidR="002C2D26" w:rsidRDefault="002C2D26" w:rsidP="002C2D26">
      <w:pPr>
        <w:spacing w:after="200" w:line="276" w:lineRule="auto"/>
        <w:jc w:val="both"/>
        <w:rPr>
          <w:rFonts w:ascii="Arial" w:eastAsia="Calibri" w:hAnsi="Arial" w:cs="Times New Roman"/>
          <w:bCs w:val="0"/>
          <w:sz w:val="24"/>
          <w:lang w:val="es-VE"/>
          <w14:ligatures w14:val="none"/>
        </w:rPr>
      </w:pPr>
    </w:p>
    <w:p w14:paraId="720828E9" w14:textId="77777777" w:rsidR="002C2D26" w:rsidRDefault="002C2D26" w:rsidP="002C2D26">
      <w:pPr>
        <w:spacing w:after="200" w:line="276" w:lineRule="auto"/>
        <w:jc w:val="both"/>
        <w:rPr>
          <w:rFonts w:ascii="Arial" w:eastAsia="Calibri" w:hAnsi="Arial" w:cs="Times New Roman"/>
          <w:bCs w:val="0"/>
          <w:sz w:val="24"/>
          <w:lang w:val="es-VE"/>
          <w14:ligatures w14:val="none"/>
        </w:rPr>
      </w:pPr>
    </w:p>
    <w:p w14:paraId="3E1675FF" w14:textId="77777777" w:rsidR="002C2D26" w:rsidRDefault="002C2D26" w:rsidP="002C2D26">
      <w:pPr>
        <w:spacing w:after="200" w:line="276" w:lineRule="auto"/>
        <w:jc w:val="both"/>
        <w:rPr>
          <w:rFonts w:ascii="Arial" w:eastAsia="Calibri" w:hAnsi="Arial" w:cs="Times New Roman"/>
          <w:bCs w:val="0"/>
          <w:sz w:val="24"/>
          <w:lang w:val="es-VE"/>
          <w14:ligatures w14:val="none"/>
        </w:rPr>
      </w:pPr>
    </w:p>
    <w:p w14:paraId="7EB97B25" w14:textId="77777777" w:rsidR="002C2D26" w:rsidRDefault="002C2D26" w:rsidP="002C2D26">
      <w:pPr>
        <w:spacing w:after="200" w:line="276" w:lineRule="auto"/>
        <w:jc w:val="both"/>
        <w:rPr>
          <w:rFonts w:ascii="Arial" w:eastAsia="Calibri" w:hAnsi="Arial" w:cs="Times New Roman"/>
          <w:bCs w:val="0"/>
          <w:sz w:val="24"/>
          <w:lang w:val="es-VE"/>
          <w14:ligatures w14:val="none"/>
        </w:rPr>
      </w:pPr>
    </w:p>
    <w:p w14:paraId="2CB62D88" w14:textId="77777777" w:rsidR="002C2D26" w:rsidRDefault="002C2D26" w:rsidP="002C2D26">
      <w:pPr>
        <w:spacing w:after="200" w:line="276" w:lineRule="auto"/>
        <w:jc w:val="both"/>
        <w:rPr>
          <w:rFonts w:ascii="Arial" w:eastAsia="Calibri" w:hAnsi="Arial" w:cs="Times New Roman"/>
          <w:bCs w:val="0"/>
          <w:sz w:val="24"/>
          <w:lang w:val="es-VE"/>
          <w14:ligatures w14:val="none"/>
        </w:rPr>
      </w:pPr>
    </w:p>
    <w:p w14:paraId="63FD943E" w14:textId="77777777" w:rsidR="002C2D26" w:rsidRDefault="002C2D26" w:rsidP="002C2D26">
      <w:pPr>
        <w:spacing w:after="200" w:line="276" w:lineRule="auto"/>
        <w:jc w:val="both"/>
        <w:rPr>
          <w:rFonts w:ascii="Arial" w:eastAsia="Calibri" w:hAnsi="Arial" w:cs="Times New Roman"/>
          <w:bCs w:val="0"/>
          <w:sz w:val="24"/>
          <w:lang w:val="es-VE"/>
          <w14:ligatures w14:val="none"/>
        </w:rPr>
      </w:pPr>
    </w:p>
    <w:p w14:paraId="122D0690" w14:textId="77777777" w:rsidR="002C2D26" w:rsidRDefault="002C2D26" w:rsidP="002C2D26">
      <w:pPr>
        <w:spacing w:after="200" w:line="276" w:lineRule="auto"/>
        <w:jc w:val="both"/>
        <w:rPr>
          <w:rFonts w:ascii="Arial" w:eastAsia="Calibri" w:hAnsi="Arial" w:cs="Times New Roman"/>
          <w:bCs w:val="0"/>
          <w:sz w:val="24"/>
          <w:lang w:val="es-VE"/>
          <w14:ligatures w14:val="non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5FAF21" wp14:editId="69CE7754">
            <wp:simplePos x="0" y="0"/>
            <wp:positionH relativeFrom="margin">
              <wp:posOffset>3225165</wp:posOffset>
            </wp:positionH>
            <wp:positionV relativeFrom="paragraph">
              <wp:posOffset>-2383790</wp:posOffset>
            </wp:positionV>
            <wp:extent cx="2638425" cy="2638425"/>
            <wp:effectExtent l="0" t="0" r="9525" b="0"/>
            <wp:wrapSquare wrapText="bothSides"/>
            <wp:docPr id="1631617492" name="Imagen 29" descr="Desafíos de administración de proyectos y cómo superarlos | Universidad  Al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afíos de administración de proyectos y cómo superarlos | Universidad  Aln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5F7A6" w14:textId="507E051B" w:rsidR="00D92661" w:rsidRPr="00D92661" w:rsidRDefault="00101567" w:rsidP="00D92661">
      <w:pPr>
        <w:pStyle w:val="Prrafodelista"/>
        <w:keepNext/>
        <w:keepLines/>
        <w:numPr>
          <w:ilvl w:val="0"/>
          <w:numId w:val="4"/>
        </w:numPr>
        <w:spacing w:after="0" w:line="276" w:lineRule="auto"/>
        <w:ind w:left="0"/>
        <w:outlineLvl w:val="0"/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</w:pPr>
      <w:bookmarkStart w:id="18" w:name="_Toc178550337"/>
      <w:r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  <w:lastRenderedPageBreak/>
        <w:t>SPRINT BACKLOG N°1</w:t>
      </w:r>
      <w:bookmarkEnd w:id="18"/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4536"/>
        <w:gridCol w:w="1418"/>
      </w:tblGrid>
      <w:tr w:rsidR="00187C59" w:rsidRPr="00187C59" w14:paraId="41248C8F" w14:textId="77777777" w:rsidTr="00E17C7D">
        <w:trPr>
          <w:trHeight w:val="736"/>
        </w:trPr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53993DBE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187C59">
              <w:rPr>
                <w:rFonts w:ascii="Arial" w:hAnsi="Arial" w:cs="Arial"/>
                <w:b/>
                <w:bCs w:val="0"/>
                <w:color w:val="FFFFFF"/>
              </w:rPr>
              <w:t>ID Histo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38E292A4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bCs w:val="0"/>
                <w:color w:val="FFFFFF"/>
              </w:rPr>
            </w:pPr>
            <w:r w:rsidRPr="00187C59">
              <w:rPr>
                <w:rFonts w:ascii="Arial" w:hAnsi="Arial" w:cs="Arial"/>
                <w:b/>
                <w:bCs w:val="0"/>
                <w:color w:val="FFFFFF"/>
              </w:rPr>
              <w:t>ID Tare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672077A4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bCs w:val="0"/>
                <w:color w:val="FFFFFF"/>
              </w:rPr>
            </w:pPr>
            <w:r w:rsidRPr="00187C59">
              <w:rPr>
                <w:rFonts w:ascii="Arial" w:hAnsi="Arial" w:cs="Arial"/>
                <w:b/>
                <w:bCs w:val="0"/>
                <w:color w:val="FFFFFF"/>
              </w:rPr>
              <w:t>Tarea o activid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639AB527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bCs w:val="0"/>
                <w:color w:val="FFFFFF"/>
              </w:rPr>
            </w:pPr>
            <w:r w:rsidRPr="00187C59">
              <w:rPr>
                <w:rFonts w:ascii="Arial" w:hAnsi="Arial" w:cs="Arial"/>
                <w:b/>
                <w:bCs w:val="0"/>
                <w:color w:val="FFFFFF"/>
              </w:rPr>
              <w:t>Horas estimadas</w:t>
            </w:r>
          </w:p>
        </w:tc>
      </w:tr>
      <w:tr w:rsidR="00187C59" w:rsidRPr="00187C59" w14:paraId="0E2304F5" w14:textId="77777777" w:rsidTr="00E17C7D">
        <w:trPr>
          <w:trHeight w:val="353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3231194D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bCs w:val="0"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FFFFFF"/>
                <w:sz w:val="24"/>
                <w:szCs w:val="24"/>
              </w:rPr>
              <w:t>E-001/H-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20A4602A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1/T-001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D09DFC8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ogramar interfaz de usuario para el formulario de registro de fichas.</w:t>
            </w:r>
          </w:p>
        </w:tc>
        <w:tc>
          <w:tcPr>
            <w:tcW w:w="141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EDAE228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5</w:t>
            </w:r>
          </w:p>
        </w:tc>
      </w:tr>
      <w:tr w:rsidR="00187C59" w:rsidRPr="00187C59" w14:paraId="0A9D55A5" w14:textId="77777777" w:rsidTr="00E17C7D">
        <w:trPr>
          <w:trHeight w:val="292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081D81C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04C9159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1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470E1D1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rear el modelo de datos para fichas médicas en la base de dat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993EAA4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3</w:t>
            </w:r>
          </w:p>
        </w:tc>
      </w:tr>
      <w:tr w:rsidR="00187C59" w:rsidRPr="00187C59" w14:paraId="6B3EC752" w14:textId="77777777" w:rsidTr="00E17C7D">
        <w:trPr>
          <w:trHeight w:val="683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0EB5A08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6FE9BC7F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1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74F13AEF" w14:textId="1695F8F0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mplementar la funcionalidad de creación de fichas en el Backe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656EEB1E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6</w:t>
            </w:r>
          </w:p>
        </w:tc>
      </w:tr>
      <w:tr w:rsidR="00187C59" w:rsidRPr="00187C59" w14:paraId="6E7FD7EC" w14:textId="77777777" w:rsidTr="00E17C7D">
        <w:trPr>
          <w:trHeight w:val="40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271846E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37F262AD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1/T-004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8C06435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Validar los datos ingresados en el formul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7D12B88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3</w:t>
            </w:r>
          </w:p>
        </w:tc>
      </w:tr>
      <w:tr w:rsidR="00187C59" w:rsidRPr="00187C59" w14:paraId="22BB7B6F" w14:textId="77777777" w:rsidTr="00E17C7D">
        <w:trPr>
          <w:trHeight w:val="40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98B5892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31D198CE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1/T-005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0DFE06A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onectar el formulario con la base de datos para almacenar la información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7B12A96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6</w:t>
            </w:r>
          </w:p>
        </w:tc>
      </w:tr>
      <w:tr w:rsidR="00187C59" w:rsidRPr="00187C59" w14:paraId="02CABA4A" w14:textId="77777777" w:rsidTr="00E17C7D">
        <w:trPr>
          <w:trHeight w:val="683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0D7B1AFB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6C6D7DD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1/T-006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5541A77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estear el registro de fichas en un entorno de prueb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168837A0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4</w:t>
            </w:r>
          </w:p>
        </w:tc>
      </w:tr>
      <w:tr w:rsidR="00187C59" w:rsidRPr="00187C59" w14:paraId="762DCE13" w14:textId="77777777" w:rsidTr="00E17C7D">
        <w:trPr>
          <w:trHeight w:val="683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36594F19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FFFFFF"/>
                <w:sz w:val="24"/>
                <w:szCs w:val="24"/>
              </w:rPr>
              <w:t>E-001/H-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1B3C3DFD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2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122DD76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iseñar la interfaz de usuario de la lista de fichas méd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196EDCD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4</w:t>
            </w:r>
          </w:p>
        </w:tc>
      </w:tr>
      <w:tr w:rsidR="00187C59" w:rsidRPr="00187C59" w14:paraId="4FC4330F" w14:textId="77777777" w:rsidTr="00E17C7D">
        <w:trPr>
          <w:trHeight w:val="683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647B1BA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177A0C1B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2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02F31FD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rear las vistas en Django para consultar los datos de los paci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D9D8A01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5</w:t>
            </w:r>
          </w:p>
        </w:tc>
      </w:tr>
      <w:tr w:rsidR="00187C59" w:rsidRPr="00187C59" w14:paraId="54469D18" w14:textId="77777777" w:rsidTr="00E17C7D">
        <w:trPr>
          <w:trHeight w:val="683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4E7B977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38C2DD1A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2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6A9043D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mplementar la funcionalidad de búsqueda (N° Ficha y RU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3D14712D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5</w:t>
            </w:r>
          </w:p>
        </w:tc>
      </w:tr>
      <w:tr w:rsidR="00187C59" w:rsidRPr="00187C59" w14:paraId="2F8DE88C" w14:textId="77777777" w:rsidTr="00E17C7D">
        <w:trPr>
          <w:trHeight w:val="683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4058214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525C035E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2/T-004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EFA1FA4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obar la funcionalidad de búsqueda y consulta en un entorno de prueb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C9C9F09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87C59" w:rsidRPr="00187C59" w14:paraId="57400EDC" w14:textId="77777777" w:rsidTr="00E17C7D">
        <w:trPr>
          <w:trHeight w:val="683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721F1940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FFFFFF"/>
                <w:sz w:val="24"/>
                <w:szCs w:val="24"/>
              </w:rPr>
              <w:t>E-001/H-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2E1896A6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3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0583573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rear Checkbox para marcar como fallec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30739C5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87C59" w:rsidRPr="00187C59" w14:paraId="046D690F" w14:textId="77777777" w:rsidTr="00E17C7D">
        <w:trPr>
          <w:trHeight w:val="234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F870369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099AA5CB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3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CD71DA3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arrollar modal de confirmación al marcar como fallecido e integrarlo con la B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398B53B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4</w:t>
            </w:r>
          </w:p>
        </w:tc>
      </w:tr>
      <w:tr w:rsidR="00187C59" w:rsidRPr="00187C59" w14:paraId="5B98D619" w14:textId="77777777" w:rsidTr="00D75EB9">
        <w:trPr>
          <w:trHeight w:val="79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74642901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1861349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1-H3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4F9E9E2D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obar la funcionalidad del proce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13270934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87C59" w:rsidRPr="00187C59" w14:paraId="350331A4" w14:textId="77777777" w:rsidTr="00E17C7D">
        <w:trPr>
          <w:trHeight w:val="280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115A5E7E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FFFFFF"/>
                <w:sz w:val="24"/>
                <w:szCs w:val="24"/>
              </w:rPr>
              <w:t>E-005/H-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52E7C058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5-H1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FCACF21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iseñar los roles de acceso (administrador, veterinario, recepcionist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278F2B0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87C59" w:rsidRPr="00187C59" w14:paraId="69B291ED" w14:textId="77777777" w:rsidTr="00E17C7D">
        <w:trPr>
          <w:trHeight w:val="40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5694230A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0C1114E5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5-H1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65B5C01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Implementar el control de acceso en Djang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79E5386C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5</w:t>
            </w:r>
          </w:p>
        </w:tc>
      </w:tr>
      <w:tr w:rsidR="00187C59" w:rsidRPr="00187C59" w14:paraId="73397E55" w14:textId="77777777" w:rsidTr="00D75EB9">
        <w:trPr>
          <w:trHeight w:val="106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02951355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2C135C60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5-H1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DCBA711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rear vistas restringi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08D52001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6</w:t>
            </w:r>
          </w:p>
        </w:tc>
      </w:tr>
      <w:tr w:rsidR="00187C59" w:rsidRPr="00187C59" w14:paraId="13045DBC" w14:textId="77777777" w:rsidTr="00E17C7D">
        <w:trPr>
          <w:trHeight w:val="683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7FB07704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2FD2C346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5-H1/T-004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789461B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obar la implementación de acceso en diferentes niveles de usuarios</w:t>
            </w:r>
          </w:p>
          <w:p w14:paraId="6C951D51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439A20C8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0AE87605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87C59" w:rsidRPr="00187C59" w14:paraId="6257ADE8" w14:textId="77777777" w:rsidTr="00D75EB9">
        <w:trPr>
          <w:trHeight w:val="121"/>
        </w:trPr>
        <w:tc>
          <w:tcPr>
            <w:tcW w:w="156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298CA674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FFFFFF"/>
                <w:sz w:val="24"/>
                <w:szCs w:val="24"/>
              </w:rPr>
              <w:lastRenderedPageBreak/>
              <w:t>E-005/H-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13DA699D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5-H2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D126BBA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onfigurar la autenticación en Djan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6BB812F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87C59" w:rsidRPr="00187C59" w14:paraId="0F668A9F" w14:textId="77777777" w:rsidTr="00D75EB9">
        <w:trPr>
          <w:trHeight w:val="40"/>
        </w:trPr>
        <w:tc>
          <w:tcPr>
            <w:tcW w:w="156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8B78235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130B1ECC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5-H2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CA92F09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Crear la interfaz de inicio de se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717E2536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87C59" w:rsidRPr="00187C59" w14:paraId="6942C852" w14:textId="77777777" w:rsidTr="00D75EB9">
        <w:trPr>
          <w:trHeight w:val="141"/>
        </w:trPr>
        <w:tc>
          <w:tcPr>
            <w:tcW w:w="156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6BE0AEEE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25A3D101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5-H2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1895E69D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Validar la autenticación de los usuari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49BCC0F1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3</w:t>
            </w:r>
          </w:p>
        </w:tc>
      </w:tr>
      <w:tr w:rsidR="00187C59" w:rsidRPr="00187C59" w14:paraId="430C3D70" w14:textId="77777777" w:rsidTr="00D75EB9">
        <w:trPr>
          <w:trHeight w:val="40"/>
        </w:trPr>
        <w:tc>
          <w:tcPr>
            <w:tcW w:w="156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20BEBC6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5E60D9AE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5-H2/T-004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448BBE61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mplementar el manejo de sesiones para usuarios loguea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401364BB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4</w:t>
            </w:r>
          </w:p>
        </w:tc>
      </w:tr>
      <w:tr w:rsidR="00187C59" w:rsidRPr="00187C59" w14:paraId="57C9023D" w14:textId="77777777" w:rsidTr="00D75EB9">
        <w:trPr>
          <w:trHeight w:val="274"/>
        </w:trPr>
        <w:tc>
          <w:tcPr>
            <w:tcW w:w="156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479DD3EB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0CD7BD3C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5-H2/T-005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4B8358A0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obar el inicio de sesión con diferentes role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8EBC3F3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  <w:tr w:rsidR="00187C59" w:rsidRPr="00187C59" w14:paraId="7A3952D6" w14:textId="77777777" w:rsidTr="00D75EB9">
        <w:trPr>
          <w:trHeight w:val="553"/>
        </w:trPr>
        <w:tc>
          <w:tcPr>
            <w:tcW w:w="156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5567CA81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FFFFFF"/>
                <w:sz w:val="24"/>
                <w:szCs w:val="24"/>
              </w:rPr>
              <w:t>E-005/H-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09D0A9BB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5-H3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50C2FDF" w14:textId="7ED86ED2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Implementar restricciones para que solo los veterinarios puedan acceder a las fichas méd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5F9535AF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4</w:t>
            </w:r>
          </w:p>
        </w:tc>
      </w:tr>
      <w:tr w:rsidR="00187C59" w:rsidRPr="00187C59" w14:paraId="7B61C64D" w14:textId="77777777" w:rsidTr="00D75EB9">
        <w:trPr>
          <w:trHeight w:val="128"/>
        </w:trPr>
        <w:tc>
          <w:tcPr>
            <w:tcW w:w="156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042BDAE6" w14:textId="77777777" w:rsidR="00187C59" w:rsidRPr="00E17C7D" w:rsidRDefault="00187C59" w:rsidP="00187C59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21796679" w14:textId="77777777" w:rsidR="00187C59" w:rsidRPr="00E17C7D" w:rsidRDefault="00187C59" w:rsidP="00187C5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b/>
                <w:bCs w:val="0"/>
                <w:color w:val="000000"/>
                <w:sz w:val="24"/>
                <w:szCs w:val="24"/>
              </w:rPr>
              <w:t>E5-H3/T-002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95CFD48" w14:textId="77777777" w:rsidR="00187C59" w:rsidRPr="00E17C7D" w:rsidRDefault="00187C59" w:rsidP="00187C59">
            <w:pPr>
              <w:spacing w:after="0"/>
              <w:jc w:val="both"/>
              <w:rPr>
                <w:rFonts w:ascii="Arial" w:hAnsi="Arial" w:cs="Arial"/>
                <w:bCs w:val="0"/>
                <w:i/>
                <w:iCs/>
                <w:color w:val="000000"/>
                <w:sz w:val="24"/>
                <w:szCs w:val="24"/>
              </w:rPr>
            </w:pPr>
            <w:r w:rsidRPr="00E17C7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Probar el acceso con diferentes rol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0F6D9E62" w14:textId="77777777" w:rsidR="00187C59" w:rsidRPr="00187C59" w:rsidRDefault="00187C59" w:rsidP="00187C59">
            <w:pPr>
              <w:spacing w:after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187C59">
              <w:rPr>
                <w:rFonts w:ascii="Arial" w:hAnsi="Arial" w:cs="Arial"/>
                <w:color w:val="000000"/>
                <w:sz w:val="44"/>
                <w:szCs w:val="44"/>
              </w:rPr>
              <w:t>2</w:t>
            </w:r>
          </w:p>
        </w:tc>
      </w:tr>
    </w:tbl>
    <w:p w14:paraId="510A9AFA" w14:textId="77777777" w:rsidR="00101567" w:rsidRPr="000F59E5" w:rsidRDefault="00101567" w:rsidP="00101567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7D76E5AA" w14:textId="09DAFD15" w:rsidR="00101567" w:rsidRPr="00EB72B6" w:rsidRDefault="00101567" w:rsidP="00101567">
      <w:pPr>
        <w:pStyle w:val="Prrafodelista"/>
        <w:keepNext/>
        <w:keepLines/>
        <w:numPr>
          <w:ilvl w:val="0"/>
          <w:numId w:val="4"/>
        </w:numPr>
        <w:spacing w:before="240" w:after="0" w:line="276" w:lineRule="auto"/>
        <w:ind w:left="0"/>
        <w:outlineLvl w:val="0"/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</w:pPr>
      <w:bookmarkStart w:id="19" w:name="_Toc178550338"/>
      <w:r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  <w:t>SPRINT BACKLOG N°2</w:t>
      </w:r>
      <w:bookmarkEnd w:id="19"/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4535"/>
        <w:gridCol w:w="1419"/>
      </w:tblGrid>
      <w:tr w:rsidR="00E17C7D" w:rsidRPr="00E17C7D" w14:paraId="5CEE2E51" w14:textId="77777777" w:rsidTr="00E17C7D">
        <w:trPr>
          <w:trHeight w:val="728"/>
        </w:trPr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7A554A82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Histo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35185F87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Tarea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03159317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Tarea o activid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6DB8930C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Horas estimadas</w:t>
            </w:r>
          </w:p>
        </w:tc>
      </w:tr>
      <w:tr w:rsidR="00E17C7D" w:rsidRPr="00E17C7D" w14:paraId="168B6C27" w14:textId="77777777" w:rsidTr="00E17C7D">
        <w:trPr>
          <w:trHeight w:val="496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3873CD0A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2/H-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D8DDCE3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1</w:t>
            </w:r>
          </w:p>
        </w:tc>
        <w:tc>
          <w:tcPr>
            <w:tcW w:w="45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65FCBA7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registrar el historial clínico.</w:t>
            </w:r>
          </w:p>
        </w:tc>
        <w:tc>
          <w:tcPr>
            <w:tcW w:w="141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414A1AE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E17C7D" w:rsidRPr="00E17C7D" w14:paraId="599A6A4F" w14:textId="77777777" w:rsidTr="00D75EB9">
        <w:trPr>
          <w:trHeight w:val="203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7DC0C2C5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66FCFF04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2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12D03B9C" w14:textId="43F3CF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Implementar la funcionalidad para crear y guardar el historial clínico en el Backen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98B8C83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17C7D" w:rsidRPr="00E17C7D" w14:paraId="48E18A43" w14:textId="77777777" w:rsidTr="00D75EB9">
        <w:trPr>
          <w:trHeight w:val="5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13ED480C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10F1A4B1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3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147D3D9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Validar los datos ingresados en el formulario del historial clínico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B96F27D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E17C7D" w:rsidRPr="00E17C7D" w14:paraId="3FCA2E80" w14:textId="77777777" w:rsidTr="00D75EB9">
        <w:trPr>
          <w:trHeight w:val="4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0F8218EA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0D02840E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4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490C5A8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almacenar el historial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0FB9D31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17C7D" w:rsidRPr="00E17C7D" w14:paraId="1D6657FE" w14:textId="77777777" w:rsidTr="00D75EB9">
        <w:trPr>
          <w:trHeight w:val="4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4A66CC33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64B4A95A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5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1D1BFF6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Realizar pruebas del registro de historial en un entorno de pruebas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66BDE0CF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E17C7D" w:rsidRPr="00E17C7D" w14:paraId="1C496148" w14:textId="77777777" w:rsidTr="00D75EB9">
        <w:trPr>
          <w:trHeight w:val="40"/>
        </w:trPr>
        <w:tc>
          <w:tcPr>
            <w:tcW w:w="1560" w:type="dxa"/>
            <w:vMerge w:val="restart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7A4A803D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2/H-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1726A39E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2/T-001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05F96D3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la vista en Django para consultar el historial clínico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E29FFDC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E17C7D" w:rsidRPr="00E17C7D" w14:paraId="56CA4DDB" w14:textId="77777777" w:rsidTr="00D75EB9">
        <w:trPr>
          <w:trHeight w:val="40"/>
        </w:trPr>
        <w:tc>
          <w:tcPr>
            <w:tcW w:w="1560" w:type="dxa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4625D023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33AEA568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2/T-002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E0C66B0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funcionalidad de consulta en el entorno de pruebas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CCC5AF5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E17C7D" w:rsidRPr="00E17C7D" w14:paraId="193AE239" w14:textId="77777777" w:rsidTr="00D75EB9">
        <w:trPr>
          <w:trHeight w:val="40"/>
        </w:trPr>
        <w:tc>
          <w:tcPr>
            <w:tcW w:w="1560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2A19B722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37934E65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1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93357A1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gestionar las reservas de citas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1B57449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E17C7D" w:rsidRPr="00E17C7D" w14:paraId="113A1825" w14:textId="77777777" w:rsidTr="00D75EB9">
        <w:trPr>
          <w:trHeight w:val="40"/>
        </w:trPr>
        <w:tc>
          <w:tcPr>
            <w:tcW w:w="156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0305660C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01289CD3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2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E15028E" w14:textId="658D5382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Implementar la funcionalidad de creación de reservas en el Backen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70FB907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17C7D" w:rsidRPr="00E17C7D" w14:paraId="2F89F8A2" w14:textId="77777777" w:rsidTr="00D75EB9">
        <w:trPr>
          <w:trHeight w:val="40"/>
        </w:trPr>
        <w:tc>
          <w:tcPr>
            <w:tcW w:w="156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7CBCFDE2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7964BB03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3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867624B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gestionar las reservas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2132A8FF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17C7D" w:rsidRPr="00E17C7D" w14:paraId="355522B7" w14:textId="77777777" w:rsidTr="00E17C7D">
        <w:trPr>
          <w:trHeight w:val="496"/>
        </w:trPr>
        <w:tc>
          <w:tcPr>
            <w:tcW w:w="1560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5B1428F4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2F740B22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4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11DBDFCF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funcionalidad de gestión de reservas en un entorno de pruebas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B25D47A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E17C7D" w:rsidRPr="00E17C7D" w14:paraId="1BB45F45" w14:textId="77777777" w:rsidTr="00D75EB9">
        <w:trPr>
          <w:trHeight w:val="263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1E218A85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lastRenderedPageBreak/>
              <w:t>E-004/H-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07CBC119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3/T-001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EBB9913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la gestión de horarios. (Recepcionista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DEC4232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E17C7D" w:rsidRPr="00E17C7D" w14:paraId="5873B227" w14:textId="77777777" w:rsidTr="00D75EB9">
        <w:trPr>
          <w:trHeight w:val="413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71B78B24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2961E34F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3/T-002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B5A11A9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Modificar el modelo de datos para los horarios de atención en la base de datos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39645092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E17C7D" w:rsidRPr="00E17C7D" w14:paraId="7BA7C42D" w14:textId="77777777" w:rsidTr="00D75EB9">
        <w:trPr>
          <w:trHeight w:val="676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69865616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61A1749D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3/T-003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A039716" w14:textId="2D4263C2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 xml:space="preserve">Implementar la funcionalidad para actualizar y gestionar los horarios de los veterinarios en el </w:t>
            </w:r>
            <w:r w:rsidR="0003316C"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Backend</w:t>
            </w: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. (Interfaz Django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6C7D79F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E17C7D" w:rsidRPr="00E17C7D" w14:paraId="43AF1230" w14:textId="77777777" w:rsidTr="00D75EB9">
        <w:trPr>
          <w:trHeight w:val="252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6E1DF53F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0E565851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3/T-004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186DA98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gestión de horarios en un entorno de pruebas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D7CB16A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E17C7D" w:rsidRPr="00E17C7D" w14:paraId="63E5CF5B" w14:textId="77777777" w:rsidTr="00D75EB9">
        <w:trPr>
          <w:trHeight w:val="232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E99"/>
            <w:vAlign w:val="center"/>
            <w:hideMark/>
          </w:tcPr>
          <w:p w14:paraId="2E599DBF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5/H-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3F0567DA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5-H4/T-001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D6DEA44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Identificar los datos sensibles en el sistem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0CC104E7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17C7D" w:rsidRPr="00E17C7D" w14:paraId="06431A71" w14:textId="77777777" w:rsidTr="00D75EB9">
        <w:trPr>
          <w:trHeight w:val="226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0D42B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71E81DA1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4/T-002</w:t>
            </w:r>
          </w:p>
        </w:tc>
        <w:tc>
          <w:tcPr>
            <w:tcW w:w="453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0C5A98A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e implementar segurid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A06143B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8</w:t>
            </w:r>
          </w:p>
        </w:tc>
      </w:tr>
    </w:tbl>
    <w:p w14:paraId="140E9B58" w14:textId="77777777" w:rsidR="00101567" w:rsidRPr="000F59E5" w:rsidRDefault="00101567" w:rsidP="00101567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312BB418" w14:textId="2DF4EF4D" w:rsidR="00101567" w:rsidRDefault="00101567" w:rsidP="00101567">
      <w:pPr>
        <w:pStyle w:val="Prrafodelista"/>
        <w:keepNext/>
        <w:keepLines/>
        <w:numPr>
          <w:ilvl w:val="0"/>
          <w:numId w:val="4"/>
        </w:numPr>
        <w:spacing w:before="240" w:after="0" w:line="276" w:lineRule="auto"/>
        <w:ind w:left="0"/>
        <w:outlineLvl w:val="0"/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</w:pPr>
      <w:bookmarkStart w:id="20" w:name="_Toc178550339"/>
      <w:r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  <w:t>SPRINT BACKLOG N°3</w:t>
      </w:r>
      <w:bookmarkEnd w:id="20"/>
    </w:p>
    <w:tbl>
      <w:tblPr>
        <w:tblW w:w="9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857"/>
        <w:gridCol w:w="4536"/>
        <w:gridCol w:w="1486"/>
      </w:tblGrid>
      <w:tr w:rsidR="00E17C7D" w:rsidRPr="00D75EB9" w14:paraId="130881C3" w14:textId="77777777" w:rsidTr="00D75EB9">
        <w:trPr>
          <w:trHeight w:val="290"/>
        </w:trPr>
        <w:tc>
          <w:tcPr>
            <w:tcW w:w="15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3335C9F4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Histori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31915E06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Tare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30D0D17D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Tarea o actividad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560182EC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Horas estimadas</w:t>
            </w:r>
          </w:p>
        </w:tc>
      </w:tr>
      <w:tr w:rsidR="00E17C7D" w:rsidRPr="00D75EB9" w14:paraId="4AC781E3" w14:textId="77777777" w:rsidTr="00D75EB9">
        <w:trPr>
          <w:trHeight w:val="258"/>
        </w:trPr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4866CA24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2/H-00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2A6598AD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2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169EF746" w14:textId="2905E1D8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 xml:space="preserve">Implementar la funcionalidad para crear y guardar el historial clínico en el </w:t>
            </w:r>
            <w:r w:rsidR="00D75EB9"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Backend</w:t>
            </w: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148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6B80E469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17C7D" w:rsidRPr="00D75EB9" w14:paraId="53C53131" w14:textId="77777777" w:rsidTr="00D75EB9">
        <w:trPr>
          <w:trHeight w:val="238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62CEB11D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2E6D8299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A37F1FD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Validar los datos ingresados en el formulario del historial clínico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F4B388D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E17C7D" w:rsidRPr="00D75EB9" w14:paraId="045B791C" w14:textId="77777777" w:rsidTr="00D75EB9">
        <w:trPr>
          <w:trHeight w:val="589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4EFD18F0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5EB29DDB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4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55EBF44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almacenar el historial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1EDC4BFA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17C7D" w:rsidRPr="00D75EB9" w14:paraId="114165A0" w14:textId="77777777" w:rsidTr="00D75EB9">
        <w:trPr>
          <w:trHeight w:val="170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4441DEFE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2E149C7A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5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7C3C4DE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Realizar pruebas del registro de historial en un entorno de pruebas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C645C9A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E17C7D" w:rsidRPr="00D75EB9" w14:paraId="1386FB4F" w14:textId="77777777" w:rsidTr="00D75EB9">
        <w:trPr>
          <w:trHeight w:val="40"/>
        </w:trPr>
        <w:tc>
          <w:tcPr>
            <w:tcW w:w="1545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14E47143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2/H-00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1AD9CB6B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2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305D8490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la vista en Django para consultar el historial clínico.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0EB3671A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E17C7D" w:rsidRPr="00D75EB9" w14:paraId="28B3D841" w14:textId="77777777" w:rsidTr="00D75EB9">
        <w:trPr>
          <w:trHeight w:val="487"/>
        </w:trPr>
        <w:tc>
          <w:tcPr>
            <w:tcW w:w="1545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3C63B547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1</w:t>
            </w:r>
          </w:p>
        </w:tc>
        <w:tc>
          <w:tcPr>
            <w:tcW w:w="18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82E4BBE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1</w:t>
            </w:r>
          </w:p>
        </w:tc>
        <w:tc>
          <w:tcPr>
            <w:tcW w:w="4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31CA7E5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gestionar las reservas de citas.</w:t>
            </w:r>
          </w:p>
        </w:tc>
        <w:tc>
          <w:tcPr>
            <w:tcW w:w="148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7D61B6EF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E17C7D" w:rsidRPr="00D75EB9" w14:paraId="66AE3535" w14:textId="77777777" w:rsidTr="00D75EB9">
        <w:trPr>
          <w:trHeight w:val="266"/>
        </w:trPr>
        <w:tc>
          <w:tcPr>
            <w:tcW w:w="1545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167BEF89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BA11DE8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F051D87" w14:textId="184F3A63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 xml:space="preserve">Implementar la funcionalidad de creación de reservas en el </w:t>
            </w:r>
            <w:r w:rsidR="00D75EB9"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Backend</w:t>
            </w: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624AB27C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17C7D" w:rsidRPr="00D75EB9" w14:paraId="3B187DCB" w14:textId="77777777" w:rsidTr="00D75EB9">
        <w:trPr>
          <w:trHeight w:val="118"/>
        </w:trPr>
        <w:tc>
          <w:tcPr>
            <w:tcW w:w="1545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443C1D40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13B08C6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0CC7CAE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gestionar las reservas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1FD7F681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17C7D" w:rsidRPr="00D75EB9" w14:paraId="29446544" w14:textId="77777777" w:rsidTr="00D75EB9">
        <w:trPr>
          <w:trHeight w:val="40"/>
        </w:trPr>
        <w:tc>
          <w:tcPr>
            <w:tcW w:w="1545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359EA0CD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18B99F6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39E42C5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funcionalidad de gestión de reservas en un entorno de pruebas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69742F38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E17C7D" w:rsidRPr="00D75EB9" w14:paraId="2539AC72" w14:textId="77777777" w:rsidTr="00D75EB9">
        <w:trPr>
          <w:trHeight w:val="78"/>
        </w:trPr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E99"/>
            <w:vAlign w:val="center"/>
            <w:hideMark/>
          </w:tcPr>
          <w:p w14:paraId="3FEDA716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2</w:t>
            </w:r>
          </w:p>
        </w:tc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B2FD87A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5907FDD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lógica para identificar la llegada de un cliente a la clín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385F5F5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E17C7D" w:rsidRPr="00D75EB9" w14:paraId="796161E8" w14:textId="77777777" w:rsidTr="00D75EB9">
        <w:trPr>
          <w:trHeight w:val="483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94F3B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4815EA8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2190CCC" w14:textId="76EA34A9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 xml:space="preserve">Desarrollar una función en el </w:t>
            </w:r>
            <w:r w:rsidR="00D75EB9"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Backend</w:t>
            </w: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 xml:space="preserve"> que genere una notificación automáticamente al registrar la llegada de un clien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60CF009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17C7D" w:rsidRPr="00D75EB9" w14:paraId="3A89B7D4" w14:textId="77777777" w:rsidTr="00D75EB9">
        <w:trPr>
          <w:trHeight w:val="721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5FCEA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2F46BC2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 xml:space="preserve">E4-H2/T-003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5D6C7A6" w14:textId="26EAA583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 xml:space="preserve">Crear la vista para capturar la llegada de clientes en </w:t>
            </w:r>
            <w:r w:rsidR="00D75EB9"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la recepción</w:t>
            </w: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 xml:space="preserve"> y vincularla con la función de notificación en el </w:t>
            </w:r>
            <w:r w:rsidR="00D75EB9"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Backen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BB5DA6F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5</w:t>
            </w:r>
          </w:p>
        </w:tc>
      </w:tr>
      <w:tr w:rsidR="00E17C7D" w:rsidRPr="00D75EB9" w14:paraId="30CCC0D2" w14:textId="77777777" w:rsidTr="00D75EB9">
        <w:trPr>
          <w:trHeight w:val="721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E223F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654A9BF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 xml:space="preserve">E4-H2/T-004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3900DC94" w14:textId="29D470B1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gramar la interfaz de usuario para que el recepcionista registre la llegada de un cliente (</w:t>
            </w:r>
            <w:r w:rsidR="00D75EB9"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heckbox</w:t>
            </w: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, botón, etc.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711AEB96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E17C7D" w:rsidRPr="00D75EB9" w14:paraId="45DE4939" w14:textId="77777777" w:rsidTr="00D75EB9">
        <w:trPr>
          <w:trHeight w:val="955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DFE59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5E36FCD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144F2A6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figurar el sistema de notificaciones en Django para enviar un mensaje (por ejemplo, alerta en pantalla o email) al veterinari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0D1DA8B8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17C7D" w:rsidRPr="00D75EB9" w14:paraId="0E87532D" w14:textId="77777777" w:rsidTr="00D75EB9">
        <w:trPr>
          <w:trHeight w:val="721"/>
        </w:trPr>
        <w:tc>
          <w:tcPr>
            <w:tcW w:w="15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BFA40" w14:textId="77777777" w:rsidR="00E17C7D" w:rsidRPr="00E17C7D" w:rsidRDefault="00E17C7D" w:rsidP="00E17C7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FAC74B2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605857D" w14:textId="77777777" w:rsidR="00E17C7D" w:rsidRPr="00E17C7D" w:rsidRDefault="00E17C7D" w:rsidP="00E17C7D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pruebas unitarias para validar que las notificaciones automáticas se envían al registrar la llegada de un clien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7CDEE86B" w14:textId="77777777" w:rsidR="00E17C7D" w:rsidRPr="00E17C7D" w:rsidRDefault="00E17C7D" w:rsidP="00E17C7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</w:tbl>
    <w:p w14:paraId="288D3205" w14:textId="2E0C8B84" w:rsidR="00101567" w:rsidRPr="00EB72B6" w:rsidRDefault="00101567" w:rsidP="00101567">
      <w:pPr>
        <w:pStyle w:val="Prrafodelista"/>
        <w:keepNext/>
        <w:keepLines/>
        <w:numPr>
          <w:ilvl w:val="0"/>
          <w:numId w:val="4"/>
        </w:numPr>
        <w:spacing w:before="240" w:after="0" w:line="276" w:lineRule="auto"/>
        <w:ind w:left="0"/>
        <w:outlineLvl w:val="0"/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</w:pPr>
      <w:bookmarkStart w:id="21" w:name="_Toc178550340"/>
      <w:r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  <w:t>SPRINT BACKLOG N°4</w:t>
      </w:r>
      <w:bookmarkEnd w:id="21"/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736"/>
        <w:gridCol w:w="4536"/>
        <w:gridCol w:w="1560"/>
      </w:tblGrid>
      <w:tr w:rsidR="00D75EB9" w:rsidRPr="00D75EB9" w14:paraId="61E97188" w14:textId="77777777" w:rsidTr="00D75EB9">
        <w:trPr>
          <w:trHeight w:val="697"/>
        </w:trPr>
        <w:tc>
          <w:tcPr>
            <w:tcW w:w="166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20745254" w14:textId="6B2CD9C5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Historia</w:t>
            </w:r>
          </w:p>
        </w:tc>
        <w:tc>
          <w:tcPr>
            <w:tcW w:w="17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29871DCF" w14:textId="32AB4065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Tarea</w:t>
            </w:r>
          </w:p>
        </w:tc>
        <w:tc>
          <w:tcPr>
            <w:tcW w:w="4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3F8F5801" w14:textId="6ED236D5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Tarea o actividad</w:t>
            </w:r>
          </w:p>
        </w:tc>
        <w:tc>
          <w:tcPr>
            <w:tcW w:w="1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1742349F" w14:textId="118E88E9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Horas estimadas</w:t>
            </w:r>
          </w:p>
        </w:tc>
      </w:tr>
      <w:tr w:rsidR="00D75EB9" w:rsidRPr="00D75EB9" w14:paraId="53017FA5" w14:textId="77777777" w:rsidTr="00D75EB9">
        <w:trPr>
          <w:trHeight w:val="410"/>
        </w:trPr>
        <w:tc>
          <w:tcPr>
            <w:tcW w:w="1666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6B6955A1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1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4306F973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1</w:t>
            </w:r>
          </w:p>
        </w:tc>
        <w:tc>
          <w:tcPr>
            <w:tcW w:w="4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7D9C8345" w14:textId="77777777" w:rsidR="00D75EB9" w:rsidRPr="00D75EB9" w:rsidRDefault="00D75EB9" w:rsidP="00D75EB9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gestionar las reservas de citas.</w:t>
            </w:r>
          </w:p>
        </w:tc>
        <w:tc>
          <w:tcPr>
            <w:tcW w:w="1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7864EDBE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D75EB9" w:rsidRPr="00D75EB9" w14:paraId="3ABBC70E" w14:textId="77777777" w:rsidTr="00D75EB9">
        <w:trPr>
          <w:trHeight w:val="107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7B8AACE3" w14:textId="77777777" w:rsidR="00D75EB9" w:rsidRPr="00D75EB9" w:rsidRDefault="00D75EB9" w:rsidP="00D75EB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12177967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9991E7D" w14:textId="09089A97" w:rsidR="00D75EB9" w:rsidRPr="00D75EB9" w:rsidRDefault="00D75EB9" w:rsidP="00D75EB9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Implementar la funcionalidad de creación de reservas en el Backen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7233727B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D75EB9" w:rsidRPr="00D75EB9" w14:paraId="756316CB" w14:textId="77777777" w:rsidTr="00D75EB9">
        <w:trPr>
          <w:trHeight w:val="384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50D02CFE" w14:textId="77777777" w:rsidR="00D75EB9" w:rsidRPr="00D75EB9" w:rsidRDefault="00D75EB9" w:rsidP="00D75EB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D5ADBFF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1B6A9AC" w14:textId="77777777" w:rsidR="00D75EB9" w:rsidRPr="00D75EB9" w:rsidRDefault="00D75EB9" w:rsidP="00D75EB9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gestionar las reserva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797CB67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D75EB9" w:rsidRPr="00D75EB9" w14:paraId="64EAC654" w14:textId="77777777" w:rsidTr="00D75EB9">
        <w:trPr>
          <w:trHeight w:val="364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756E5B8F" w14:textId="77777777" w:rsidR="00D75EB9" w:rsidRPr="00D75EB9" w:rsidRDefault="00D75EB9" w:rsidP="00D75EB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5BB79DB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43E989B" w14:textId="77777777" w:rsidR="00D75EB9" w:rsidRPr="00D75EB9" w:rsidRDefault="00D75EB9" w:rsidP="00D75EB9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funcionalidad de gestión de reservas en un entorno de prueba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1071482E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D75EB9" w:rsidRPr="00D75EB9" w14:paraId="31348FD9" w14:textId="77777777" w:rsidTr="00D75EB9">
        <w:trPr>
          <w:trHeight w:val="202"/>
        </w:trPr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E99"/>
            <w:vAlign w:val="center"/>
            <w:hideMark/>
          </w:tcPr>
          <w:p w14:paraId="1DC77882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2</w:t>
            </w: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866CD99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AEA2D2A" w14:textId="77777777" w:rsidR="00D75EB9" w:rsidRPr="00D75EB9" w:rsidRDefault="00D75EB9" w:rsidP="00D75EB9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lógica para identificar la llegada de un cliente a la clí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34D38225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D75EB9" w:rsidRPr="00D75EB9" w14:paraId="58B273EF" w14:textId="77777777" w:rsidTr="00D75EB9">
        <w:trPr>
          <w:trHeight w:val="62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F3978" w14:textId="77777777" w:rsidR="00D75EB9" w:rsidRPr="00D75EB9" w:rsidRDefault="00D75EB9" w:rsidP="00D75EB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53CC8EED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9940E3C" w14:textId="2249B180" w:rsidR="00D75EB9" w:rsidRPr="00D75EB9" w:rsidRDefault="00D75EB9" w:rsidP="00D75EB9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esarrollar una función en el Backend que genere una notificación automáticamente al registrar la llegada de un cl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FF30277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D75EB9" w:rsidRPr="00D75EB9" w14:paraId="7DD85819" w14:textId="77777777" w:rsidTr="00D75EB9">
        <w:trPr>
          <w:trHeight w:val="48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67675" w14:textId="77777777" w:rsidR="00D75EB9" w:rsidRPr="00D75EB9" w:rsidRDefault="00D75EB9" w:rsidP="00D75EB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5CB5027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3CEC65A" w14:textId="7241FDDC" w:rsidR="00D75EB9" w:rsidRPr="00D75EB9" w:rsidRDefault="00D75EB9" w:rsidP="00D75EB9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la vista para capturar la llegada de clientes en la recepción y vincularla con la función de notificación en el Backe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E9C50E5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5</w:t>
            </w:r>
          </w:p>
        </w:tc>
      </w:tr>
      <w:tr w:rsidR="00D75EB9" w:rsidRPr="00D75EB9" w14:paraId="04857494" w14:textId="77777777" w:rsidTr="00D75EB9">
        <w:trPr>
          <w:trHeight w:val="40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8C179" w14:textId="77777777" w:rsidR="00D75EB9" w:rsidRPr="00D75EB9" w:rsidRDefault="00D75EB9" w:rsidP="00D75EB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DE32BAE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F0F7B44" w14:textId="7E7DD6BF" w:rsidR="00D75EB9" w:rsidRPr="00D75EB9" w:rsidRDefault="00D75EB9" w:rsidP="00D75EB9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gramar la interfaz de usuario para que el recepcionista registre la llegada de un cliente (Checkbox, botón, etc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7FF8BD5C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D75EB9" w:rsidRPr="00D75EB9" w14:paraId="76D83637" w14:textId="77777777" w:rsidTr="00D75EB9">
        <w:trPr>
          <w:trHeight w:val="32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5F283" w14:textId="77777777" w:rsidR="00D75EB9" w:rsidRPr="00D75EB9" w:rsidRDefault="00D75EB9" w:rsidP="00D75EB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0C54D87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C3C07E3" w14:textId="77777777" w:rsidR="00D75EB9" w:rsidRPr="00D75EB9" w:rsidRDefault="00D75EB9" w:rsidP="00D75EB9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figurar el sistema de notificaciones en Django para enviar un mensaje (por ejemplo, alerta en pantalla o email) al veterina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5607731E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D75EB9" w:rsidRPr="00D75EB9" w14:paraId="08A52B52" w14:textId="77777777" w:rsidTr="00D75EB9">
        <w:trPr>
          <w:trHeight w:val="310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4C088" w14:textId="77777777" w:rsidR="00D75EB9" w:rsidRPr="00D75EB9" w:rsidRDefault="00D75EB9" w:rsidP="00D75EB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E7B189E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36C3EDC" w14:textId="77777777" w:rsidR="00D75EB9" w:rsidRPr="00D75EB9" w:rsidRDefault="00D75EB9" w:rsidP="00D75EB9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pruebas unitarias para validar que las notificaciones automáticas se envían al registrar la llegada de un cl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AB4797A" w14:textId="77777777" w:rsidR="00D75EB9" w:rsidRPr="00D75EB9" w:rsidRDefault="00D75EB9" w:rsidP="00D7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</w:tbl>
    <w:p w14:paraId="53BB60F4" w14:textId="77777777" w:rsidR="00101567" w:rsidRDefault="00101567" w:rsidP="00101567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7181FA47" w14:textId="77777777" w:rsidR="0003316C" w:rsidRPr="000F59E5" w:rsidRDefault="0003316C" w:rsidP="00101567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p w14:paraId="650F0D30" w14:textId="1683411D" w:rsidR="00101567" w:rsidRPr="0003316C" w:rsidRDefault="00101567" w:rsidP="0003316C">
      <w:pPr>
        <w:pStyle w:val="Prrafodelista"/>
        <w:keepNext/>
        <w:keepLines/>
        <w:numPr>
          <w:ilvl w:val="0"/>
          <w:numId w:val="4"/>
        </w:numPr>
        <w:spacing w:before="240" w:after="0" w:line="276" w:lineRule="auto"/>
        <w:ind w:left="0"/>
        <w:outlineLvl w:val="0"/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</w:pPr>
      <w:bookmarkStart w:id="22" w:name="_Toc178550341"/>
      <w:r>
        <w:rPr>
          <w:rFonts w:ascii="Calibri Light" w:eastAsia="Times New Roman" w:hAnsi="Calibri Light" w:cs="Times New Roman"/>
          <w:b/>
          <w:sz w:val="40"/>
          <w:szCs w:val="40"/>
          <w14:ligatures w14:val="none"/>
        </w:rPr>
        <w:lastRenderedPageBreak/>
        <w:t>SPRINT BACKLOG N°5</w:t>
      </w:r>
      <w:bookmarkEnd w:id="22"/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736"/>
        <w:gridCol w:w="4536"/>
        <w:gridCol w:w="1560"/>
      </w:tblGrid>
      <w:tr w:rsidR="0003316C" w:rsidRPr="00D75EB9" w14:paraId="015F3207" w14:textId="77777777" w:rsidTr="009A45C2">
        <w:trPr>
          <w:trHeight w:val="697"/>
        </w:trPr>
        <w:tc>
          <w:tcPr>
            <w:tcW w:w="166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1F9B2002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Historia</w:t>
            </w:r>
          </w:p>
        </w:tc>
        <w:tc>
          <w:tcPr>
            <w:tcW w:w="17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1D27C06D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Tarea</w:t>
            </w:r>
          </w:p>
        </w:tc>
        <w:tc>
          <w:tcPr>
            <w:tcW w:w="4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190DD075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Tarea o actividad</w:t>
            </w:r>
          </w:p>
        </w:tc>
        <w:tc>
          <w:tcPr>
            <w:tcW w:w="1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4202D2D6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Horas estimadas</w:t>
            </w:r>
          </w:p>
        </w:tc>
      </w:tr>
      <w:tr w:rsidR="0003316C" w:rsidRPr="00D75EB9" w14:paraId="43EB6F7A" w14:textId="77777777" w:rsidTr="009A45C2">
        <w:trPr>
          <w:trHeight w:val="410"/>
        </w:trPr>
        <w:tc>
          <w:tcPr>
            <w:tcW w:w="1666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3C0EDCE8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1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13D8A20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1</w:t>
            </w:r>
          </w:p>
        </w:tc>
        <w:tc>
          <w:tcPr>
            <w:tcW w:w="4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0E8A466" w14:textId="77777777" w:rsidR="0003316C" w:rsidRPr="00D75EB9" w:rsidRDefault="0003316C" w:rsidP="009A45C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gestionar las reservas de citas.</w:t>
            </w:r>
          </w:p>
        </w:tc>
        <w:tc>
          <w:tcPr>
            <w:tcW w:w="1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7F7AE6E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03316C" w:rsidRPr="00D75EB9" w14:paraId="646E2327" w14:textId="77777777" w:rsidTr="009A45C2">
        <w:trPr>
          <w:trHeight w:val="107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3A207A08" w14:textId="77777777" w:rsidR="0003316C" w:rsidRPr="00D75EB9" w:rsidRDefault="0003316C" w:rsidP="009A45C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AF64F2A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647B1F6" w14:textId="77777777" w:rsidR="0003316C" w:rsidRPr="00D75EB9" w:rsidRDefault="0003316C" w:rsidP="009A45C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Implementar la funcionalidad de creación de reservas en el Backend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2782EA95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03316C" w:rsidRPr="00D75EB9" w14:paraId="5566B761" w14:textId="77777777" w:rsidTr="009A45C2">
        <w:trPr>
          <w:trHeight w:val="384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704784E1" w14:textId="77777777" w:rsidR="0003316C" w:rsidRPr="00D75EB9" w:rsidRDefault="0003316C" w:rsidP="009A45C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2C1934B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73C58EB" w14:textId="77777777" w:rsidR="0003316C" w:rsidRPr="00D75EB9" w:rsidRDefault="0003316C" w:rsidP="009A45C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gestionar las reserva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412C23D0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03316C" w:rsidRPr="00D75EB9" w14:paraId="22156180" w14:textId="77777777" w:rsidTr="009A45C2">
        <w:trPr>
          <w:trHeight w:val="364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6095F5C1" w14:textId="77777777" w:rsidR="0003316C" w:rsidRPr="00D75EB9" w:rsidRDefault="0003316C" w:rsidP="009A45C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7401CE11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44B6408" w14:textId="77777777" w:rsidR="0003316C" w:rsidRPr="00D75EB9" w:rsidRDefault="0003316C" w:rsidP="009A45C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funcionalidad de gestión de reservas en un entorno de prueba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B493223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03316C" w:rsidRPr="00D75EB9" w14:paraId="1F68CAD4" w14:textId="77777777" w:rsidTr="009A45C2">
        <w:trPr>
          <w:trHeight w:val="202"/>
        </w:trPr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E99"/>
            <w:vAlign w:val="center"/>
            <w:hideMark/>
          </w:tcPr>
          <w:p w14:paraId="294A3DD9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2</w:t>
            </w: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0337936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1BDDC1D" w14:textId="77777777" w:rsidR="0003316C" w:rsidRPr="00D75EB9" w:rsidRDefault="0003316C" w:rsidP="009A45C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lógica para identificar la llegada de un cliente a la clí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1BB23A06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03316C" w:rsidRPr="00D75EB9" w14:paraId="49AEF8B1" w14:textId="77777777" w:rsidTr="009A45C2">
        <w:trPr>
          <w:trHeight w:val="62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9E7E8" w14:textId="77777777" w:rsidR="0003316C" w:rsidRPr="00D75EB9" w:rsidRDefault="0003316C" w:rsidP="009A45C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52826E4C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0CE2A3B" w14:textId="77777777" w:rsidR="0003316C" w:rsidRPr="00D75EB9" w:rsidRDefault="0003316C" w:rsidP="009A45C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esarrollar una función en el Backend que genere una notificación automáticamente al registrar la llegada de un cl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3037045C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03316C" w:rsidRPr="00D75EB9" w14:paraId="19191035" w14:textId="77777777" w:rsidTr="009A45C2">
        <w:trPr>
          <w:trHeight w:val="48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76BC7" w14:textId="77777777" w:rsidR="0003316C" w:rsidRPr="00D75EB9" w:rsidRDefault="0003316C" w:rsidP="009A45C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5E3E8416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F5E352F" w14:textId="77777777" w:rsidR="0003316C" w:rsidRPr="00D75EB9" w:rsidRDefault="0003316C" w:rsidP="009A45C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la vista para capturar la llegada de clientes en la recepción y vincularla con la función de notificación en el Backe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7C2B02D8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5</w:t>
            </w:r>
          </w:p>
        </w:tc>
      </w:tr>
      <w:tr w:rsidR="0003316C" w:rsidRPr="00D75EB9" w14:paraId="6D491654" w14:textId="77777777" w:rsidTr="009A45C2">
        <w:trPr>
          <w:trHeight w:val="40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F7EEB" w14:textId="77777777" w:rsidR="0003316C" w:rsidRPr="00D75EB9" w:rsidRDefault="0003316C" w:rsidP="009A45C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904EA05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3C9283FB" w14:textId="77777777" w:rsidR="0003316C" w:rsidRPr="00D75EB9" w:rsidRDefault="0003316C" w:rsidP="009A45C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gramar la interfaz de usuario para que el recepcionista registre la llegada de un cliente (Checkbox, botón, etc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5BDDF692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03316C" w:rsidRPr="00D75EB9" w14:paraId="24AC163B" w14:textId="77777777" w:rsidTr="009A45C2">
        <w:trPr>
          <w:trHeight w:val="32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A85CF" w14:textId="77777777" w:rsidR="0003316C" w:rsidRPr="00D75EB9" w:rsidRDefault="0003316C" w:rsidP="009A45C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B1C2240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315AD91A" w14:textId="77777777" w:rsidR="0003316C" w:rsidRPr="00D75EB9" w:rsidRDefault="0003316C" w:rsidP="009A45C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figurar el sistema de notificaciones en Django para enviar un mensaje (por ejemplo, alerta en pantalla o email) al veterina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05478AFF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03316C" w:rsidRPr="00D75EB9" w14:paraId="702BC038" w14:textId="77777777" w:rsidTr="009A45C2">
        <w:trPr>
          <w:trHeight w:val="310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D94BF" w14:textId="77777777" w:rsidR="0003316C" w:rsidRPr="00D75EB9" w:rsidRDefault="0003316C" w:rsidP="009A45C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7A04FE1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C256B8B" w14:textId="77777777" w:rsidR="0003316C" w:rsidRPr="00D75EB9" w:rsidRDefault="0003316C" w:rsidP="009A45C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pruebas unitarias para validar que las notificaciones automáticas se envían al registrar la llegada de un cl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129B7031" w14:textId="77777777" w:rsidR="0003316C" w:rsidRPr="00D75EB9" w:rsidRDefault="0003316C" w:rsidP="009A45C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Cs w:val="0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</w:tbl>
    <w:p w14:paraId="05854598" w14:textId="77777777" w:rsidR="00101567" w:rsidRPr="000F59E5" w:rsidRDefault="00101567" w:rsidP="0003316C">
      <w:pPr>
        <w:tabs>
          <w:tab w:val="left" w:pos="1260"/>
        </w:tabs>
        <w:rPr>
          <w:rFonts w:ascii="Arial" w:eastAsia="Calibri" w:hAnsi="Arial" w:cs="Arial"/>
          <w:sz w:val="24"/>
          <w:szCs w:val="24"/>
        </w:rPr>
      </w:pPr>
    </w:p>
    <w:sectPr w:rsidR="00101567" w:rsidRPr="000F59E5" w:rsidSect="00187C59">
      <w:headerReference w:type="default" r:id="rId16"/>
      <w:footerReference w:type="default" r:id="rId17"/>
      <w:pgSz w:w="12240" w:h="15840"/>
      <w:pgMar w:top="1417" w:right="1041" w:bottom="851" w:left="1701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48A77" w14:textId="77777777" w:rsidR="00E47500" w:rsidRDefault="00E47500" w:rsidP="00C47B19">
      <w:pPr>
        <w:spacing w:after="0" w:line="240" w:lineRule="auto"/>
      </w:pPr>
      <w:r>
        <w:separator/>
      </w:r>
    </w:p>
  </w:endnote>
  <w:endnote w:type="continuationSeparator" w:id="0">
    <w:p w14:paraId="50BC190B" w14:textId="77777777" w:rsidR="00E47500" w:rsidRDefault="00E47500" w:rsidP="00C4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9314687"/>
      <w:docPartObj>
        <w:docPartGallery w:val="Page Numbers (Bottom of Page)"/>
        <w:docPartUnique/>
      </w:docPartObj>
    </w:sdtPr>
    <w:sdtContent>
      <w:p w14:paraId="4825B77F" w14:textId="36EA9FBF" w:rsidR="00C47B19" w:rsidRDefault="00C47B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A7F7F78" w14:textId="77777777" w:rsidR="00C47B19" w:rsidRDefault="00C47B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22883" w14:textId="77777777" w:rsidR="00E47500" w:rsidRDefault="00E47500" w:rsidP="00C47B19">
      <w:pPr>
        <w:spacing w:after="0" w:line="240" w:lineRule="auto"/>
      </w:pPr>
      <w:r>
        <w:separator/>
      </w:r>
    </w:p>
  </w:footnote>
  <w:footnote w:type="continuationSeparator" w:id="0">
    <w:p w14:paraId="55DC84B4" w14:textId="77777777" w:rsidR="00E47500" w:rsidRDefault="00E47500" w:rsidP="00C4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ADB0B" w14:textId="44E5BF70" w:rsidR="00C47B19" w:rsidRDefault="00C47B1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28472D" wp14:editId="3E705828">
          <wp:simplePos x="0" y="0"/>
          <wp:positionH relativeFrom="margin">
            <wp:posOffset>4920615</wp:posOffset>
          </wp:positionH>
          <wp:positionV relativeFrom="paragraph">
            <wp:posOffset>-335280</wp:posOffset>
          </wp:positionV>
          <wp:extent cx="1089660" cy="781050"/>
          <wp:effectExtent l="0" t="0" r="0" b="0"/>
          <wp:wrapSquare wrapText="bothSides"/>
          <wp:docPr id="156112338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AD3546" wp14:editId="5DC9E917">
          <wp:simplePos x="0" y="0"/>
          <wp:positionH relativeFrom="margin">
            <wp:posOffset>-361950</wp:posOffset>
          </wp:positionH>
          <wp:positionV relativeFrom="margin">
            <wp:posOffset>-641350</wp:posOffset>
          </wp:positionV>
          <wp:extent cx="2430780" cy="407035"/>
          <wp:effectExtent l="0" t="0" r="7620" b="0"/>
          <wp:wrapSquare wrapText="bothSides"/>
          <wp:docPr id="121415951" name="Imagen 12141595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8E76"/>
    <w:multiLevelType w:val="hybridMultilevel"/>
    <w:tmpl w:val="28106BE8"/>
    <w:lvl w:ilvl="0" w:tplc="0346D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60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0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A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0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E0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C6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E3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34B8"/>
    <w:multiLevelType w:val="hybridMultilevel"/>
    <w:tmpl w:val="31E46062"/>
    <w:lvl w:ilvl="0" w:tplc="79843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0009"/>
    <w:multiLevelType w:val="hybridMultilevel"/>
    <w:tmpl w:val="07CA3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4518"/>
    <w:multiLevelType w:val="hybridMultilevel"/>
    <w:tmpl w:val="C916DA00"/>
    <w:lvl w:ilvl="0" w:tplc="ECE6BF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01347">
    <w:abstractNumId w:val="2"/>
  </w:num>
  <w:num w:numId="2" w16cid:durableId="952786964">
    <w:abstractNumId w:val="0"/>
  </w:num>
  <w:num w:numId="3" w16cid:durableId="1187016797">
    <w:abstractNumId w:val="3"/>
  </w:num>
  <w:num w:numId="4" w16cid:durableId="131999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19"/>
    <w:rsid w:val="0003316C"/>
    <w:rsid w:val="00034C5A"/>
    <w:rsid w:val="0003573D"/>
    <w:rsid w:val="00054910"/>
    <w:rsid w:val="00074703"/>
    <w:rsid w:val="000776C6"/>
    <w:rsid w:val="000848FC"/>
    <w:rsid w:val="000C1256"/>
    <w:rsid w:val="000F1268"/>
    <w:rsid w:val="000F59E5"/>
    <w:rsid w:val="00101567"/>
    <w:rsid w:val="00176A11"/>
    <w:rsid w:val="00187C59"/>
    <w:rsid w:val="001A4C4D"/>
    <w:rsid w:val="001B59B9"/>
    <w:rsid w:val="001F1361"/>
    <w:rsid w:val="00200B78"/>
    <w:rsid w:val="0029727A"/>
    <w:rsid w:val="002A569B"/>
    <w:rsid w:val="002B6AA8"/>
    <w:rsid w:val="002C2D26"/>
    <w:rsid w:val="002C4499"/>
    <w:rsid w:val="002C6DFA"/>
    <w:rsid w:val="002E344F"/>
    <w:rsid w:val="002E6A94"/>
    <w:rsid w:val="002E70B7"/>
    <w:rsid w:val="00303D16"/>
    <w:rsid w:val="00326299"/>
    <w:rsid w:val="003617DC"/>
    <w:rsid w:val="003F64DC"/>
    <w:rsid w:val="004223E8"/>
    <w:rsid w:val="00436F33"/>
    <w:rsid w:val="00445D11"/>
    <w:rsid w:val="00496FF3"/>
    <w:rsid w:val="00531991"/>
    <w:rsid w:val="00544ACE"/>
    <w:rsid w:val="005631A5"/>
    <w:rsid w:val="00593BF4"/>
    <w:rsid w:val="00596196"/>
    <w:rsid w:val="005F3293"/>
    <w:rsid w:val="006000FE"/>
    <w:rsid w:val="0060028A"/>
    <w:rsid w:val="006228E7"/>
    <w:rsid w:val="00633F03"/>
    <w:rsid w:val="0066091D"/>
    <w:rsid w:val="00694D2B"/>
    <w:rsid w:val="0072535F"/>
    <w:rsid w:val="00730610"/>
    <w:rsid w:val="007761E8"/>
    <w:rsid w:val="007B7B2D"/>
    <w:rsid w:val="007C1AC4"/>
    <w:rsid w:val="00805D09"/>
    <w:rsid w:val="00836894"/>
    <w:rsid w:val="00864632"/>
    <w:rsid w:val="008973BC"/>
    <w:rsid w:val="008A422E"/>
    <w:rsid w:val="00901FAA"/>
    <w:rsid w:val="00932F1A"/>
    <w:rsid w:val="009461A3"/>
    <w:rsid w:val="00953FBF"/>
    <w:rsid w:val="00980DD5"/>
    <w:rsid w:val="009B4B96"/>
    <w:rsid w:val="009C2BBD"/>
    <w:rsid w:val="009E1134"/>
    <w:rsid w:val="00A459B4"/>
    <w:rsid w:val="00A53130"/>
    <w:rsid w:val="00A554A8"/>
    <w:rsid w:val="00A642D1"/>
    <w:rsid w:val="00A85729"/>
    <w:rsid w:val="00A905DB"/>
    <w:rsid w:val="00AB3091"/>
    <w:rsid w:val="00AB571E"/>
    <w:rsid w:val="00B24027"/>
    <w:rsid w:val="00BF13BB"/>
    <w:rsid w:val="00C47B19"/>
    <w:rsid w:val="00C64693"/>
    <w:rsid w:val="00C940CB"/>
    <w:rsid w:val="00CD0591"/>
    <w:rsid w:val="00CD1C0A"/>
    <w:rsid w:val="00D75EB9"/>
    <w:rsid w:val="00D8224D"/>
    <w:rsid w:val="00D92661"/>
    <w:rsid w:val="00E02572"/>
    <w:rsid w:val="00E029C5"/>
    <w:rsid w:val="00E17C7D"/>
    <w:rsid w:val="00E47500"/>
    <w:rsid w:val="00E83215"/>
    <w:rsid w:val="00E95FFD"/>
    <w:rsid w:val="00EA5A29"/>
    <w:rsid w:val="00EB72B6"/>
    <w:rsid w:val="00F552A0"/>
    <w:rsid w:val="00F55DC5"/>
    <w:rsid w:val="00F71F7C"/>
    <w:rsid w:val="00F95EDE"/>
    <w:rsid w:val="00FA060E"/>
    <w:rsid w:val="00FC2B9F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0EB73"/>
  <w15:chartTrackingRefBased/>
  <w15:docId w15:val="{5F422271-6D58-4E87-8FCD-9F33A62C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6C"/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7B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B19"/>
  </w:style>
  <w:style w:type="paragraph" w:styleId="Piedepgina">
    <w:name w:val="footer"/>
    <w:basedOn w:val="Normal"/>
    <w:link w:val="PiedepginaCar"/>
    <w:uiPriority w:val="99"/>
    <w:unhideWhenUsed/>
    <w:rsid w:val="00C47B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B19"/>
  </w:style>
  <w:style w:type="table" w:styleId="Tablaconcuadrcula">
    <w:name w:val="Table Grid"/>
    <w:basedOn w:val="Tablanormal"/>
    <w:uiPriority w:val="39"/>
    <w:rsid w:val="00C4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28E7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B7B2D"/>
    <w:pPr>
      <w:spacing w:before="240" w:after="0" w:line="259" w:lineRule="auto"/>
      <w:outlineLvl w:val="9"/>
    </w:pPr>
    <w:rPr>
      <w:bCs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B72B6"/>
    <w:pPr>
      <w:tabs>
        <w:tab w:val="right" w:leader="dot" w:pos="948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72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B80E-1FED-4C4A-A133-DAC744BB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6</Pages>
  <Words>3240</Words>
  <Characters>1782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30</cp:revision>
  <dcterms:created xsi:type="dcterms:W3CDTF">2024-09-15T04:04:00Z</dcterms:created>
  <dcterms:modified xsi:type="dcterms:W3CDTF">2024-11-20T15:23:00Z</dcterms:modified>
</cp:coreProperties>
</file>